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B7C6" w14:textId="368F866F" w:rsidR="006D0909" w:rsidRPr="002E0DCE" w:rsidRDefault="00D35326" w:rsidP="00F3361C">
      <w:pPr>
        <w:jc w:val="center"/>
      </w:pPr>
      <w:r w:rsidRPr="002E0DCE">
        <w:rPr>
          <w:b/>
          <w:u w:val="single"/>
        </w:rPr>
        <w:t>用</w:t>
      </w:r>
      <w:proofErr w:type="spellStart"/>
      <w:r w:rsidRPr="002E0DCE">
        <w:rPr>
          <w:b/>
          <w:u w:val="single"/>
        </w:rPr>
        <w:t>micro:bit</w:t>
      </w:r>
      <w:proofErr w:type="spellEnd"/>
      <w:r w:rsidRPr="002E0DCE">
        <w:rPr>
          <w:b/>
          <w:u w:val="single"/>
        </w:rPr>
        <w:t xml:space="preserve"> V2</w:t>
      </w:r>
      <w:r w:rsidRPr="002E0DCE">
        <w:rPr>
          <w:b/>
          <w:u w:val="single"/>
        </w:rPr>
        <w:t>寫程式</w:t>
      </w:r>
      <w:r w:rsidRPr="002E0DCE">
        <w:rPr>
          <w:b/>
          <w:u w:val="single"/>
        </w:rPr>
        <w:t>:</w:t>
      </w:r>
      <w:r w:rsidRPr="002E0DCE">
        <w:rPr>
          <w:b/>
          <w:u w:val="single"/>
        </w:rPr>
        <w:t>培養做、用、想與運算思維能力</w:t>
      </w:r>
      <w:r w:rsidR="009C1D4E" w:rsidRPr="002E0DCE">
        <w:rPr>
          <w:b/>
        </w:rPr>
        <w:t xml:space="preserve"> </w:t>
      </w:r>
      <w:r w:rsidR="0079192B" w:rsidRPr="002E0DCE">
        <w:t>彈性學習課程之課程計畫</w:t>
      </w:r>
    </w:p>
    <w:p w14:paraId="12E32782" w14:textId="77777777" w:rsidR="00E71F48" w:rsidRPr="002E0DCE" w:rsidRDefault="00E71F48" w:rsidP="00E71F48"/>
    <w:tbl>
      <w:tblPr>
        <w:tblStyle w:val="ab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36"/>
        <w:gridCol w:w="1559"/>
        <w:gridCol w:w="2694"/>
        <w:gridCol w:w="425"/>
        <w:gridCol w:w="1984"/>
        <w:gridCol w:w="1701"/>
      </w:tblGrid>
      <w:tr w:rsidR="002E0DCE" w:rsidRPr="002E0DCE" w14:paraId="61D07205" w14:textId="77777777">
        <w:tc>
          <w:tcPr>
            <w:tcW w:w="9634" w:type="dxa"/>
            <w:gridSpan w:val="7"/>
            <w:vAlign w:val="center"/>
          </w:tcPr>
          <w:p w14:paraId="2F6F7461" w14:textId="244FDC0F" w:rsidR="006D0909" w:rsidRPr="002E0DCE" w:rsidRDefault="00C02371">
            <w:pPr>
              <w:jc w:val="center"/>
            </w:pPr>
            <w:r w:rsidRPr="002E0DCE">
              <w:t>縣</w:t>
            </w:r>
            <w:r w:rsidRPr="002E0DCE">
              <w:t>/</w:t>
            </w:r>
            <w:r w:rsidR="00D873F5" w:rsidRPr="002E0DCE">
              <w:t>市</w:t>
            </w:r>
            <w:r w:rsidR="00D873F5" w:rsidRPr="002E0DCE">
              <w:t>○○</w:t>
            </w:r>
            <w:r w:rsidR="00D873F5" w:rsidRPr="002E0DCE">
              <w:t>區</w:t>
            </w:r>
            <w:r w:rsidR="00D873F5" w:rsidRPr="002E0DCE">
              <w:t>○○</w:t>
            </w:r>
            <w:r w:rsidR="0079192B" w:rsidRPr="002E0DCE">
              <w:t>國民小學</w:t>
            </w:r>
            <w:r w:rsidR="00DD6606">
              <w:rPr>
                <w:rFonts w:hint="eastAsia"/>
              </w:rPr>
              <w:t xml:space="preserve">      </w:t>
            </w:r>
            <w:r w:rsidR="0079192B" w:rsidRPr="002E0DCE">
              <w:t>學年度第</w:t>
            </w:r>
            <w:r w:rsidR="00131429" w:rsidRPr="002E0DCE">
              <w:t>○</w:t>
            </w:r>
            <w:r w:rsidR="0079192B" w:rsidRPr="002E0DCE">
              <w:t>學期</w:t>
            </w:r>
            <w:r w:rsidR="0079192B" w:rsidRPr="002E0DCE">
              <w:t xml:space="preserve"> ○</w:t>
            </w:r>
            <w:r w:rsidR="0079192B" w:rsidRPr="002E0DCE">
              <w:t>年級</w:t>
            </w:r>
            <w:r w:rsidR="0079192B" w:rsidRPr="002E0DCE">
              <w:t xml:space="preserve"> </w:t>
            </w:r>
            <w:r w:rsidR="0079192B" w:rsidRPr="002E0DCE">
              <w:t>彈性學習課程</w:t>
            </w:r>
            <w:r w:rsidR="00D873F5" w:rsidRPr="002E0DCE">
              <w:t>○○</w:t>
            </w:r>
            <w:r w:rsidR="0079192B" w:rsidRPr="002E0DCE">
              <w:t>課程計畫</w:t>
            </w:r>
          </w:p>
        </w:tc>
      </w:tr>
      <w:tr w:rsidR="002E0DCE" w:rsidRPr="002E0DCE" w14:paraId="79F441CF" w14:textId="77777777" w:rsidTr="00530E43">
        <w:tc>
          <w:tcPr>
            <w:tcW w:w="1271" w:type="dxa"/>
            <w:gridSpan w:val="2"/>
            <w:vAlign w:val="center"/>
          </w:tcPr>
          <w:p w14:paraId="14B32048" w14:textId="77777777" w:rsidR="006D0909" w:rsidRPr="002E0DCE" w:rsidRDefault="0079192B">
            <w:pPr>
              <w:jc w:val="center"/>
            </w:pPr>
            <w:r w:rsidRPr="002E0DCE">
              <w:t>每週節數</w:t>
            </w:r>
          </w:p>
        </w:tc>
        <w:tc>
          <w:tcPr>
            <w:tcW w:w="4678" w:type="dxa"/>
            <w:gridSpan w:val="3"/>
            <w:vAlign w:val="center"/>
          </w:tcPr>
          <w:p w14:paraId="36EA244D" w14:textId="39E9366E" w:rsidR="006D0909" w:rsidRPr="002E0DCE" w:rsidRDefault="00F3361C">
            <w:pPr>
              <w:jc w:val="center"/>
            </w:pPr>
            <w:r w:rsidRPr="002E0DCE">
              <w:t>1</w:t>
            </w:r>
            <w:r w:rsidR="0079192B" w:rsidRPr="002E0DCE">
              <w:t>節</w:t>
            </w:r>
          </w:p>
        </w:tc>
        <w:tc>
          <w:tcPr>
            <w:tcW w:w="1984" w:type="dxa"/>
            <w:vAlign w:val="center"/>
          </w:tcPr>
          <w:p w14:paraId="4F7F7603" w14:textId="77777777" w:rsidR="006D0909" w:rsidRPr="002E0DCE" w:rsidRDefault="0079192B">
            <w:pPr>
              <w:jc w:val="center"/>
            </w:pPr>
            <w:r w:rsidRPr="002E0DCE">
              <w:t>設計者</w:t>
            </w:r>
          </w:p>
        </w:tc>
        <w:tc>
          <w:tcPr>
            <w:tcW w:w="1701" w:type="dxa"/>
          </w:tcPr>
          <w:p w14:paraId="67DF3B56" w14:textId="77777777" w:rsidR="006D0909" w:rsidRPr="002E0DCE" w:rsidRDefault="006D0909">
            <w:pPr>
              <w:jc w:val="both"/>
            </w:pPr>
          </w:p>
        </w:tc>
      </w:tr>
      <w:tr w:rsidR="002E0DCE" w:rsidRPr="002E0DCE" w14:paraId="75BCB7D9" w14:textId="77777777" w:rsidTr="008F039F">
        <w:trPr>
          <w:trHeight w:val="70"/>
        </w:trPr>
        <w:tc>
          <w:tcPr>
            <w:tcW w:w="1271" w:type="dxa"/>
            <w:gridSpan w:val="2"/>
            <w:vMerge w:val="restart"/>
            <w:vAlign w:val="center"/>
          </w:tcPr>
          <w:p w14:paraId="2A8D8DCC" w14:textId="77777777" w:rsidR="006D0909" w:rsidRPr="002E0DCE" w:rsidRDefault="00DD6606">
            <w:pPr>
              <w:jc w:val="center"/>
            </w:pPr>
            <w:sdt>
              <w:sdtPr>
                <w:tag w:val="goog_rdk_0"/>
                <w:id w:val="-1533497622"/>
              </w:sdtPr>
              <w:sdtEndPr/>
              <w:sdtContent>
                <w:r w:rsidR="0079192B" w:rsidRPr="002E0DCE">
                  <w:t>核心素養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3859EA8" w14:textId="77777777" w:rsidR="006D0909" w:rsidRPr="002E0DCE" w:rsidRDefault="0079192B">
            <w:r w:rsidRPr="002E0DCE">
              <w:t>A</w:t>
            </w:r>
            <w:r w:rsidRPr="002E0DCE">
              <w:t>自主行動</w:t>
            </w:r>
          </w:p>
        </w:tc>
        <w:tc>
          <w:tcPr>
            <w:tcW w:w="6804" w:type="dxa"/>
            <w:gridSpan w:val="4"/>
            <w:vAlign w:val="center"/>
          </w:tcPr>
          <w:p w14:paraId="08245AD1" w14:textId="15A87952" w:rsidR="006D0909" w:rsidRPr="002E0DCE" w:rsidRDefault="009C1D4E">
            <w:r w:rsidRPr="002E0DCE">
              <w:sym w:font="Wingdings 2" w:char="F098"/>
            </w:r>
            <w:r w:rsidR="0079192B" w:rsidRPr="002E0DCE">
              <w:t>A1.</w:t>
            </w:r>
            <w:r w:rsidR="0079192B" w:rsidRPr="002E0DCE">
              <w:t>身心素質與自我精進</w:t>
            </w:r>
            <w:r w:rsidR="0079192B" w:rsidRPr="002E0DCE">
              <w:t xml:space="preserve"> </w:t>
            </w:r>
            <w:r w:rsidRPr="002E0DCE">
              <w:sym w:font="Wingdings 2" w:char="F098"/>
            </w:r>
            <w:r w:rsidR="0079192B" w:rsidRPr="002E0DCE">
              <w:t>A2.</w:t>
            </w:r>
            <w:r w:rsidR="0079192B" w:rsidRPr="002E0DCE">
              <w:t>系統思考與問題解決</w:t>
            </w:r>
            <w:r w:rsidR="0079192B" w:rsidRPr="002E0DCE">
              <w:t xml:space="preserve"> </w:t>
            </w:r>
            <w:r w:rsidRPr="002E0DCE">
              <w:sym w:font="Wingdings 2" w:char="F098"/>
            </w:r>
            <w:r w:rsidR="0079192B" w:rsidRPr="002E0DCE">
              <w:t>A3.</w:t>
            </w:r>
            <w:r w:rsidR="0079192B" w:rsidRPr="002E0DCE">
              <w:t>規劃執行與創新應變</w:t>
            </w:r>
          </w:p>
        </w:tc>
      </w:tr>
      <w:tr w:rsidR="002E0DCE" w:rsidRPr="002E0DCE" w14:paraId="1D558701" w14:textId="77777777" w:rsidTr="008F039F">
        <w:trPr>
          <w:trHeight w:val="320"/>
        </w:trPr>
        <w:tc>
          <w:tcPr>
            <w:tcW w:w="1271" w:type="dxa"/>
            <w:gridSpan w:val="2"/>
            <w:vMerge/>
            <w:vAlign w:val="center"/>
          </w:tcPr>
          <w:p w14:paraId="63E5FB50" w14:textId="77777777" w:rsidR="006D0909" w:rsidRPr="002E0DCE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08E71318" w14:textId="77777777" w:rsidR="006D0909" w:rsidRPr="002E0DCE" w:rsidRDefault="0079192B">
            <w:r w:rsidRPr="002E0DCE">
              <w:t>B</w:t>
            </w:r>
            <w:r w:rsidRPr="002E0DCE">
              <w:t>溝通互動</w:t>
            </w:r>
          </w:p>
        </w:tc>
        <w:tc>
          <w:tcPr>
            <w:tcW w:w="6804" w:type="dxa"/>
            <w:gridSpan w:val="4"/>
            <w:vAlign w:val="center"/>
          </w:tcPr>
          <w:p w14:paraId="23D429D5" w14:textId="689A1D90" w:rsidR="006D0909" w:rsidRPr="002E0DCE" w:rsidRDefault="009C1D4E">
            <w:pPr>
              <w:jc w:val="both"/>
            </w:pPr>
            <w:r w:rsidRPr="002E0DCE">
              <w:sym w:font="Wingdings 2" w:char="F098"/>
            </w:r>
            <w:r w:rsidR="0079192B" w:rsidRPr="002E0DCE">
              <w:t>B1.</w:t>
            </w:r>
            <w:r w:rsidR="0079192B" w:rsidRPr="002E0DCE">
              <w:t>符號運用與溝通表達</w:t>
            </w:r>
            <w:r w:rsidR="0079192B" w:rsidRPr="002E0DCE">
              <w:t xml:space="preserve"> </w:t>
            </w:r>
            <w:r w:rsidRPr="002E0DCE">
              <w:sym w:font="Wingdings 2" w:char="F098"/>
            </w:r>
            <w:r w:rsidR="0079192B" w:rsidRPr="002E0DCE">
              <w:t>B2.</w:t>
            </w:r>
            <w:r w:rsidR="0079192B" w:rsidRPr="002E0DCE">
              <w:t>科技資訊與媒體素養</w:t>
            </w:r>
            <w:r w:rsidR="0079192B" w:rsidRPr="002E0DCE">
              <w:t xml:space="preserve"> □B3.</w:t>
            </w:r>
            <w:r w:rsidR="0079192B" w:rsidRPr="002E0DCE">
              <w:t>藝術涵養與美感素養</w:t>
            </w:r>
          </w:p>
        </w:tc>
      </w:tr>
      <w:tr w:rsidR="002E0DCE" w:rsidRPr="002E0DCE" w14:paraId="027846DD" w14:textId="77777777" w:rsidTr="008F039F">
        <w:trPr>
          <w:trHeight w:val="320"/>
        </w:trPr>
        <w:tc>
          <w:tcPr>
            <w:tcW w:w="1271" w:type="dxa"/>
            <w:gridSpan w:val="2"/>
            <w:vMerge/>
            <w:vAlign w:val="center"/>
          </w:tcPr>
          <w:p w14:paraId="7528F4CC" w14:textId="77777777" w:rsidR="006D0909" w:rsidRPr="002E0DCE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3F44223B" w14:textId="77777777" w:rsidR="006D0909" w:rsidRPr="002E0DCE" w:rsidRDefault="0079192B">
            <w:r w:rsidRPr="002E0DCE">
              <w:t>C</w:t>
            </w:r>
            <w:r w:rsidRPr="002E0DCE">
              <w:t>社會參與</w:t>
            </w:r>
          </w:p>
        </w:tc>
        <w:tc>
          <w:tcPr>
            <w:tcW w:w="6804" w:type="dxa"/>
            <w:gridSpan w:val="4"/>
            <w:vAlign w:val="center"/>
          </w:tcPr>
          <w:p w14:paraId="33E20F78" w14:textId="35E9CE99" w:rsidR="006D0909" w:rsidRPr="002E0DCE" w:rsidRDefault="009C1D4E">
            <w:pPr>
              <w:jc w:val="both"/>
            </w:pPr>
            <w:r w:rsidRPr="002E0DCE">
              <w:sym w:font="Wingdings 2" w:char="F098"/>
            </w:r>
            <w:r w:rsidR="0079192B" w:rsidRPr="002E0DCE">
              <w:t>C1.</w:t>
            </w:r>
            <w:r w:rsidR="0079192B" w:rsidRPr="002E0DCE">
              <w:t>道德實踐與公民意識</w:t>
            </w:r>
            <w:r w:rsidR="0079192B" w:rsidRPr="002E0DCE">
              <w:t xml:space="preserve"> </w:t>
            </w:r>
            <w:r w:rsidRPr="002E0DCE">
              <w:sym w:font="Wingdings 2" w:char="F098"/>
            </w:r>
            <w:r w:rsidR="0079192B" w:rsidRPr="002E0DCE">
              <w:t>C2.</w:t>
            </w:r>
            <w:r w:rsidR="0079192B" w:rsidRPr="002E0DCE">
              <w:t>人際關係與團隊合作</w:t>
            </w:r>
            <w:r w:rsidR="0079192B" w:rsidRPr="002E0DCE">
              <w:t xml:space="preserve"> </w:t>
            </w:r>
            <w:r w:rsidRPr="002E0DCE">
              <w:sym w:font="Wingdings 2" w:char="F098"/>
            </w:r>
            <w:r w:rsidR="0079192B" w:rsidRPr="002E0DCE">
              <w:t>C3.</w:t>
            </w:r>
            <w:r w:rsidR="0079192B" w:rsidRPr="002E0DCE">
              <w:t>多元文化與國際理解</w:t>
            </w:r>
          </w:p>
        </w:tc>
      </w:tr>
      <w:tr w:rsidR="002E0DCE" w:rsidRPr="002E0DCE" w14:paraId="7D57E082" w14:textId="77777777" w:rsidTr="008F039F">
        <w:tc>
          <w:tcPr>
            <w:tcW w:w="1271" w:type="dxa"/>
            <w:gridSpan w:val="2"/>
            <w:vAlign w:val="center"/>
          </w:tcPr>
          <w:p w14:paraId="5B433EB6" w14:textId="77777777" w:rsidR="006D0909" w:rsidRPr="002E0DCE" w:rsidRDefault="0079192B">
            <w:pPr>
              <w:jc w:val="center"/>
            </w:pPr>
            <w:r w:rsidRPr="002E0DCE">
              <w:t>融入議題</w:t>
            </w:r>
          </w:p>
        </w:tc>
        <w:tc>
          <w:tcPr>
            <w:tcW w:w="8363" w:type="dxa"/>
            <w:gridSpan w:val="5"/>
            <w:vAlign w:val="center"/>
          </w:tcPr>
          <w:p w14:paraId="3DC9AF53" w14:textId="56A1E37D" w:rsidR="006D0909" w:rsidRPr="002E0DCE" w:rsidRDefault="009C1D4E">
            <w:pPr>
              <w:jc w:val="both"/>
            </w:pPr>
            <w:r w:rsidRPr="002E0DCE">
              <w:t>■</w:t>
            </w:r>
            <w:r w:rsidRPr="002E0DCE">
              <w:t>性別平等教育</w:t>
            </w:r>
            <w:r w:rsidRPr="002E0DCE">
              <w:t xml:space="preserve"> ■</w:t>
            </w:r>
            <w:r w:rsidRPr="002E0DCE">
              <w:t>性別平等教育</w:t>
            </w:r>
            <w:r w:rsidRPr="002E0DCE">
              <w:t xml:space="preserve"> ■</w:t>
            </w:r>
            <w:r w:rsidRPr="002E0DCE">
              <w:t>資訊教育</w:t>
            </w:r>
            <w:r w:rsidRPr="002E0DCE">
              <w:t xml:space="preserve"> ■</w:t>
            </w:r>
            <w:r w:rsidRPr="002E0DCE">
              <w:t>法治教育</w:t>
            </w:r>
            <w:r w:rsidRPr="002E0DCE">
              <w:t xml:space="preserve">  ■</w:t>
            </w:r>
            <w:r w:rsidRPr="002E0DCE">
              <w:t>國際教育</w:t>
            </w:r>
            <w:r w:rsidRPr="002E0DCE">
              <w:t xml:space="preserve">     </w:t>
            </w:r>
          </w:p>
        </w:tc>
      </w:tr>
      <w:tr w:rsidR="002E0DCE" w:rsidRPr="002E0DCE" w14:paraId="6EB4ACF5" w14:textId="77777777" w:rsidTr="008F039F">
        <w:tc>
          <w:tcPr>
            <w:tcW w:w="635" w:type="dxa"/>
            <w:vMerge w:val="restart"/>
            <w:vAlign w:val="center"/>
          </w:tcPr>
          <w:p w14:paraId="2F4CE7DE" w14:textId="77777777" w:rsidR="006D0909" w:rsidRPr="002E0DCE" w:rsidRDefault="0079192B">
            <w:pPr>
              <w:jc w:val="center"/>
            </w:pPr>
            <w:r w:rsidRPr="002E0DCE">
              <w:t>學習重點</w:t>
            </w:r>
          </w:p>
        </w:tc>
        <w:tc>
          <w:tcPr>
            <w:tcW w:w="636" w:type="dxa"/>
            <w:vAlign w:val="center"/>
          </w:tcPr>
          <w:p w14:paraId="3468073E" w14:textId="77777777" w:rsidR="006D0909" w:rsidRPr="002E0DCE" w:rsidRDefault="0079192B">
            <w:pPr>
              <w:jc w:val="center"/>
            </w:pPr>
            <w:r w:rsidRPr="002E0DCE">
              <w:t>學習內容</w:t>
            </w:r>
          </w:p>
        </w:tc>
        <w:tc>
          <w:tcPr>
            <w:tcW w:w="8363" w:type="dxa"/>
            <w:gridSpan w:val="5"/>
            <w:vAlign w:val="center"/>
          </w:tcPr>
          <w:p w14:paraId="66C6278A" w14:textId="77777777" w:rsidR="002C1183" w:rsidRPr="002E0DCE" w:rsidRDefault="002C1183" w:rsidP="002C1183">
            <w:pPr>
              <w:pStyle w:val="Default"/>
              <w:rPr>
                <w:rFonts w:eastAsia="標楷體"/>
                <w:color w:val="auto"/>
              </w:rPr>
            </w:pPr>
            <w:r w:rsidRPr="002E0DCE">
              <w:rPr>
                <w:rFonts w:eastAsia="標楷體"/>
                <w:color w:val="auto"/>
              </w:rPr>
              <w:t>資</w:t>
            </w:r>
            <w:r w:rsidRPr="002E0DCE">
              <w:rPr>
                <w:rFonts w:eastAsia="標楷體"/>
                <w:color w:val="auto"/>
              </w:rPr>
              <w:t>A-III-1</w:t>
            </w:r>
            <w:r w:rsidRPr="002E0DCE">
              <w:rPr>
                <w:rFonts w:eastAsia="標楷體"/>
                <w:color w:val="auto"/>
              </w:rPr>
              <w:t>程序性的問題解決方法簡介。</w:t>
            </w:r>
            <w:r w:rsidRPr="002E0DCE">
              <w:rPr>
                <w:rFonts w:eastAsia="標楷體"/>
                <w:color w:val="auto"/>
              </w:rPr>
              <w:t xml:space="preserve"> </w:t>
            </w:r>
          </w:p>
          <w:p w14:paraId="5AE7B97D" w14:textId="77777777" w:rsidR="002C1183" w:rsidRPr="002E0DCE" w:rsidRDefault="002C1183" w:rsidP="002C1183">
            <w:r w:rsidRPr="002E0DCE">
              <w:t>資</w:t>
            </w:r>
            <w:r w:rsidRPr="002E0DCE">
              <w:t>A-III-2</w:t>
            </w:r>
            <w:r w:rsidRPr="002E0DCE">
              <w:t>簡單的問題解決表示方法。</w:t>
            </w:r>
            <w:r w:rsidRPr="002E0DCE">
              <w:t xml:space="preserve"> </w:t>
            </w:r>
          </w:p>
          <w:p w14:paraId="06C3E0E2" w14:textId="77777777" w:rsidR="002C1183" w:rsidRPr="002E0DCE" w:rsidRDefault="002C1183" w:rsidP="002C1183">
            <w:pPr>
              <w:pStyle w:val="Default"/>
              <w:rPr>
                <w:rFonts w:eastAsia="標楷體"/>
                <w:color w:val="auto"/>
              </w:rPr>
            </w:pPr>
            <w:r w:rsidRPr="002E0DCE">
              <w:rPr>
                <w:rFonts w:eastAsia="標楷體"/>
                <w:color w:val="auto"/>
              </w:rPr>
              <w:t>資</w:t>
            </w:r>
            <w:r w:rsidRPr="002E0DCE">
              <w:rPr>
                <w:rFonts w:eastAsia="標楷體"/>
                <w:color w:val="auto"/>
              </w:rPr>
              <w:t>P-III-1</w:t>
            </w:r>
            <w:r w:rsidRPr="002E0DCE">
              <w:rPr>
                <w:rFonts w:eastAsia="標楷體"/>
                <w:color w:val="auto"/>
              </w:rPr>
              <w:t>程式設計工具之功能與操作。</w:t>
            </w:r>
            <w:r w:rsidRPr="002E0DCE">
              <w:rPr>
                <w:rFonts w:eastAsia="標楷體"/>
                <w:color w:val="auto"/>
              </w:rPr>
              <w:t xml:space="preserve"> </w:t>
            </w:r>
          </w:p>
          <w:p w14:paraId="2396E3DE" w14:textId="77777777" w:rsidR="002C1183" w:rsidRPr="002E0DCE" w:rsidRDefault="002C1183" w:rsidP="002C1183">
            <w:pPr>
              <w:spacing w:line="300" w:lineRule="exact"/>
              <w:jc w:val="both"/>
            </w:pPr>
            <w:r w:rsidRPr="002E0DCE">
              <w:t>資</w:t>
            </w:r>
            <w:r w:rsidRPr="002E0DCE">
              <w:t>P-III-2</w:t>
            </w:r>
            <w:r w:rsidRPr="002E0DCE">
              <w:t>程式設計之基本應用。</w:t>
            </w:r>
          </w:p>
          <w:p w14:paraId="6EB0841A" w14:textId="77777777" w:rsidR="002C1183" w:rsidRPr="002E0DCE" w:rsidRDefault="002C1183" w:rsidP="002C1183">
            <w:pPr>
              <w:pStyle w:val="Default"/>
              <w:rPr>
                <w:rFonts w:eastAsia="標楷體"/>
                <w:color w:val="auto"/>
              </w:rPr>
            </w:pPr>
            <w:r w:rsidRPr="002E0DCE">
              <w:rPr>
                <w:rFonts w:eastAsia="標楷體"/>
                <w:color w:val="auto"/>
              </w:rPr>
              <w:t>資</w:t>
            </w:r>
            <w:r w:rsidRPr="002E0DCE">
              <w:rPr>
                <w:rFonts w:eastAsia="標楷體"/>
                <w:color w:val="auto"/>
              </w:rPr>
              <w:t>H-III-2</w:t>
            </w:r>
            <w:r w:rsidRPr="002E0DCE">
              <w:rPr>
                <w:rFonts w:eastAsia="標楷體"/>
                <w:color w:val="auto"/>
              </w:rPr>
              <w:t>資訊科技之使用原則。</w:t>
            </w:r>
            <w:r w:rsidRPr="002E0DCE">
              <w:rPr>
                <w:rFonts w:eastAsia="標楷體"/>
                <w:color w:val="auto"/>
              </w:rPr>
              <w:t xml:space="preserve"> </w:t>
            </w:r>
          </w:p>
          <w:p w14:paraId="7957FE4E" w14:textId="77777777" w:rsidR="006D0909" w:rsidRPr="002E0DCE" w:rsidRDefault="002C1183" w:rsidP="002C1183">
            <w:pPr>
              <w:jc w:val="both"/>
            </w:pPr>
            <w:r w:rsidRPr="002E0DCE">
              <w:t>資</w:t>
            </w:r>
            <w:r w:rsidRPr="002E0DCE">
              <w:t>H-III-3</w:t>
            </w:r>
            <w:r w:rsidRPr="002E0DCE">
              <w:t>資訊安全基本概念及相關議題。</w:t>
            </w:r>
          </w:p>
          <w:p w14:paraId="6F15E698" w14:textId="794CB11F" w:rsidR="0072374A" w:rsidRPr="002E0DCE" w:rsidRDefault="00C0104F" w:rsidP="00C0104F">
            <w:pPr>
              <w:snapToGrid w:val="0"/>
              <w:spacing w:line="240" w:lineRule="atLeast"/>
              <w:jc w:val="both"/>
            </w:pPr>
            <w:r w:rsidRPr="002E0DCE">
              <w:t>視</w:t>
            </w:r>
            <w:r w:rsidRPr="002E0DCE">
              <w:t xml:space="preserve">E-Ⅲ-2 </w:t>
            </w:r>
            <w:r w:rsidRPr="002E0DCE">
              <w:t>多元的媒材技法與創作表現類型。</w:t>
            </w:r>
          </w:p>
          <w:p w14:paraId="6387E04C" w14:textId="6C55EFF6" w:rsidR="00C0104F" w:rsidRPr="002E0DCE" w:rsidRDefault="00C0104F" w:rsidP="002C1183">
            <w:pPr>
              <w:jc w:val="both"/>
            </w:pPr>
            <w:r w:rsidRPr="002E0DCE">
              <w:t>生</w:t>
            </w:r>
            <w:r w:rsidRPr="002E0DCE">
              <w:t>C-I-5</w:t>
            </w:r>
            <w:r w:rsidRPr="002E0DCE">
              <w:t>知識與方法的運用、組合與創新</w:t>
            </w:r>
            <w:r w:rsidR="005D54BC" w:rsidRPr="002E0DCE">
              <w:t>。</w:t>
            </w:r>
          </w:p>
        </w:tc>
      </w:tr>
      <w:tr w:rsidR="002E0DCE" w:rsidRPr="002E0DCE" w14:paraId="43589661" w14:textId="77777777" w:rsidTr="008F039F">
        <w:trPr>
          <w:trHeight w:val="70"/>
        </w:trPr>
        <w:tc>
          <w:tcPr>
            <w:tcW w:w="635" w:type="dxa"/>
            <w:vMerge/>
            <w:vAlign w:val="center"/>
          </w:tcPr>
          <w:p w14:paraId="245C1BAE" w14:textId="77777777" w:rsidR="006D0909" w:rsidRPr="002E0DCE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6" w:type="dxa"/>
            <w:vAlign w:val="center"/>
          </w:tcPr>
          <w:p w14:paraId="7C9EB29B" w14:textId="77777777" w:rsidR="006D0909" w:rsidRPr="002E0DCE" w:rsidRDefault="0079192B">
            <w:pPr>
              <w:jc w:val="center"/>
            </w:pPr>
            <w:r w:rsidRPr="002E0DCE">
              <w:t>學習表現</w:t>
            </w:r>
          </w:p>
        </w:tc>
        <w:tc>
          <w:tcPr>
            <w:tcW w:w="8363" w:type="dxa"/>
            <w:gridSpan w:val="5"/>
            <w:vAlign w:val="center"/>
          </w:tcPr>
          <w:p w14:paraId="72A9574E" w14:textId="77777777" w:rsidR="005D54BC" w:rsidRPr="002E0DCE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2E0DCE">
              <w:rPr>
                <w:b/>
              </w:rPr>
              <w:t>藝</w:t>
            </w:r>
            <w:r w:rsidRPr="002E0DCE">
              <w:rPr>
                <w:b/>
              </w:rPr>
              <w:t>-E-B2</w:t>
            </w:r>
          </w:p>
          <w:p w14:paraId="65873952" w14:textId="77777777" w:rsidR="005D54BC" w:rsidRPr="002E0DCE" w:rsidRDefault="005D54BC" w:rsidP="005D54BC">
            <w:proofErr w:type="gramStart"/>
            <w:r w:rsidRPr="002E0DCE">
              <w:t>識讀科技</w:t>
            </w:r>
            <w:proofErr w:type="gramEnd"/>
            <w:r w:rsidRPr="002E0DCE">
              <w:t>資訊與媒體的特質及其與藝術的關係。</w:t>
            </w:r>
          </w:p>
          <w:p w14:paraId="0FAEE25F" w14:textId="77777777" w:rsidR="005D54BC" w:rsidRPr="002E0DCE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2E0DCE">
              <w:rPr>
                <w:b/>
              </w:rPr>
              <w:t>綜</w:t>
            </w:r>
            <w:r w:rsidRPr="002E0DCE">
              <w:rPr>
                <w:b/>
              </w:rPr>
              <w:t>-E-B2</w:t>
            </w:r>
          </w:p>
          <w:p w14:paraId="432F1959" w14:textId="77777777" w:rsidR="005D54BC" w:rsidRPr="002E0DCE" w:rsidRDefault="005D54BC" w:rsidP="005D54BC">
            <w:pPr>
              <w:snapToGrid w:val="0"/>
              <w:spacing w:line="240" w:lineRule="atLeast"/>
              <w:jc w:val="both"/>
            </w:pPr>
            <w:r w:rsidRPr="002E0DCE">
              <w:t>蒐集與應用資源，理解各類媒體內容的意義與影響，用以處理日常生活問題。</w:t>
            </w:r>
          </w:p>
          <w:p w14:paraId="00EC4613" w14:textId="77777777" w:rsidR="005D54BC" w:rsidRPr="002E0DCE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2E0DCE">
              <w:rPr>
                <w:b/>
              </w:rPr>
              <w:t>自</w:t>
            </w:r>
            <w:r w:rsidRPr="002E0DCE">
              <w:rPr>
                <w:b/>
              </w:rPr>
              <w:t>-E-B2</w:t>
            </w:r>
          </w:p>
          <w:p w14:paraId="0348F91C" w14:textId="77777777" w:rsidR="005D54BC" w:rsidRPr="002E0DCE" w:rsidRDefault="005D54BC" w:rsidP="005D54BC">
            <w:pPr>
              <w:snapToGrid w:val="0"/>
              <w:spacing w:line="240" w:lineRule="atLeast"/>
              <w:jc w:val="both"/>
            </w:pPr>
            <w:r w:rsidRPr="002E0DCE">
              <w:t>能了解科技及媒體的運用方式，並從學習活動、日常經驗及科技運用、自然環境、書刊及網路媒體等，察覺問題或獲得有助於探究的資訊。</w:t>
            </w:r>
          </w:p>
          <w:p w14:paraId="21894F1D" w14:textId="77777777" w:rsidR="005D54BC" w:rsidRPr="002E0DCE" w:rsidRDefault="005D54BC" w:rsidP="005D54BC">
            <w:pPr>
              <w:pStyle w:val="ad"/>
              <w:jc w:val="both"/>
              <w:outlineLvl w:val="9"/>
              <w:rPr>
                <w:b/>
                <w:szCs w:val="24"/>
              </w:rPr>
            </w:pPr>
            <w:r w:rsidRPr="002E0DCE">
              <w:rPr>
                <w:b/>
                <w:szCs w:val="24"/>
              </w:rPr>
              <w:t>國</w:t>
            </w:r>
            <w:r w:rsidRPr="002E0DCE">
              <w:rPr>
                <w:b/>
                <w:szCs w:val="24"/>
              </w:rPr>
              <w:t>-E-B2</w:t>
            </w:r>
          </w:p>
          <w:p w14:paraId="2BACC365" w14:textId="77777777" w:rsidR="005D54BC" w:rsidRPr="002E0DCE" w:rsidRDefault="005D54BC" w:rsidP="005D54BC">
            <w:r w:rsidRPr="002E0DCE">
              <w:t>理解網際網路和資訊科技對學習的重要性，藉以擴展語文學習的範疇，並培養審慎使用各類資訊的能力。</w:t>
            </w:r>
          </w:p>
          <w:p w14:paraId="1DD0B932" w14:textId="77777777" w:rsidR="005D54BC" w:rsidRPr="002E0DCE" w:rsidRDefault="005D54BC" w:rsidP="005D54BC">
            <w:pPr>
              <w:pStyle w:val="Default"/>
              <w:snapToGrid w:val="0"/>
              <w:spacing w:line="240" w:lineRule="atLeast"/>
              <w:jc w:val="both"/>
              <w:rPr>
                <w:rFonts w:eastAsia="標楷體"/>
                <w:b/>
                <w:color w:val="auto"/>
                <w:kern w:val="3"/>
              </w:rPr>
            </w:pPr>
            <w:r w:rsidRPr="002E0DCE">
              <w:rPr>
                <w:rFonts w:eastAsia="標楷體"/>
                <w:b/>
                <w:color w:val="auto"/>
                <w:kern w:val="3"/>
              </w:rPr>
              <w:t>英</w:t>
            </w:r>
            <w:r w:rsidRPr="002E0DCE">
              <w:rPr>
                <w:rFonts w:eastAsia="標楷體"/>
                <w:b/>
                <w:color w:val="auto"/>
                <w:kern w:val="3"/>
              </w:rPr>
              <w:t>-E-B2</w:t>
            </w:r>
          </w:p>
          <w:p w14:paraId="6B5D7789" w14:textId="77777777" w:rsidR="005D54BC" w:rsidRPr="002E0DCE" w:rsidRDefault="005D54BC" w:rsidP="005D54BC">
            <w:pPr>
              <w:snapToGrid w:val="0"/>
              <w:spacing w:line="240" w:lineRule="atLeast"/>
              <w:jc w:val="both"/>
            </w:pPr>
            <w:r w:rsidRPr="002E0DCE">
              <w:t>具備使用各種資訊科技媒材進行自我學習的能力，以增進英語文聽說讀寫綜合應用能力及文化習俗之理解。</w:t>
            </w:r>
          </w:p>
          <w:p w14:paraId="7BBFA615" w14:textId="77777777" w:rsidR="005D54BC" w:rsidRPr="002E0DCE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2E0DCE">
              <w:rPr>
                <w:b/>
              </w:rPr>
              <w:t>數</w:t>
            </w:r>
            <w:r w:rsidRPr="002E0DCE">
              <w:rPr>
                <w:b/>
              </w:rPr>
              <w:t>-E-A2</w:t>
            </w:r>
          </w:p>
          <w:p w14:paraId="02537E07" w14:textId="77777777" w:rsidR="005D54BC" w:rsidRPr="002E0DCE" w:rsidRDefault="005D54BC" w:rsidP="005D54BC">
            <w:r w:rsidRPr="002E0DCE">
              <w:t>具備基本的算術操作能力、並能指認基本的形體與相對關係，在日常生活情境中，用數學表述與解決問題。</w:t>
            </w:r>
          </w:p>
          <w:p w14:paraId="58167289" w14:textId="77777777" w:rsidR="005D54BC" w:rsidRPr="002E0DCE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2E0DCE">
              <w:rPr>
                <w:b/>
              </w:rPr>
              <w:t>數</w:t>
            </w:r>
            <w:r w:rsidRPr="002E0DCE">
              <w:rPr>
                <w:b/>
              </w:rPr>
              <w:t>-E-A3</w:t>
            </w:r>
          </w:p>
          <w:p w14:paraId="7034E11D" w14:textId="77777777" w:rsidR="005D54BC" w:rsidRPr="002E0DCE" w:rsidRDefault="005D54BC" w:rsidP="005D54BC">
            <w:pPr>
              <w:snapToGrid w:val="0"/>
              <w:spacing w:line="240" w:lineRule="atLeast"/>
              <w:jc w:val="both"/>
            </w:pPr>
            <w:r w:rsidRPr="002E0DCE">
              <w:t>能觀察出日常生活問題和數學的關聯，並能嘗試與擬訂解決問題的計畫。在解決問題之後，能轉化數學解答於日常生活的應用。</w:t>
            </w:r>
          </w:p>
          <w:p w14:paraId="37AD033B" w14:textId="77777777" w:rsidR="005D54BC" w:rsidRPr="002E0DCE" w:rsidRDefault="005D54BC" w:rsidP="005D54BC">
            <w:pPr>
              <w:snapToGrid w:val="0"/>
              <w:spacing w:line="240" w:lineRule="atLeast"/>
              <w:jc w:val="both"/>
              <w:rPr>
                <w:b/>
              </w:rPr>
            </w:pPr>
            <w:proofErr w:type="gramStart"/>
            <w:r w:rsidRPr="002E0DCE">
              <w:rPr>
                <w:b/>
              </w:rPr>
              <w:t>健體</w:t>
            </w:r>
            <w:proofErr w:type="gramEnd"/>
            <w:r w:rsidRPr="002E0DCE">
              <w:rPr>
                <w:b/>
              </w:rPr>
              <w:t xml:space="preserve">-E-B2 </w:t>
            </w:r>
          </w:p>
          <w:p w14:paraId="0361C548" w14:textId="77777777" w:rsidR="005D54BC" w:rsidRPr="002E0DCE" w:rsidRDefault="005D54BC" w:rsidP="005D54BC">
            <w:pPr>
              <w:snapToGrid w:val="0"/>
              <w:spacing w:line="240" w:lineRule="atLeast"/>
              <w:jc w:val="both"/>
            </w:pPr>
            <w:r w:rsidRPr="002E0DCE">
              <w:t>具備應用體育與健康相關科技及資訊的基本素養，並理解各類媒體刊載、報導有關體育與健康內容的意義與影響。</w:t>
            </w:r>
          </w:p>
          <w:p w14:paraId="21524CDC" w14:textId="77777777" w:rsidR="005D54BC" w:rsidRPr="002E0DCE" w:rsidRDefault="005D54BC" w:rsidP="005D54BC">
            <w:pPr>
              <w:autoSpaceDE w:val="0"/>
              <w:snapToGrid w:val="0"/>
              <w:spacing w:line="240" w:lineRule="atLeast"/>
              <w:jc w:val="both"/>
              <w:rPr>
                <w:b/>
              </w:rPr>
            </w:pPr>
            <w:r w:rsidRPr="002E0DCE">
              <w:rPr>
                <w:b/>
              </w:rPr>
              <w:t>社</w:t>
            </w:r>
            <w:r w:rsidRPr="002E0DCE">
              <w:rPr>
                <w:b/>
              </w:rPr>
              <w:t>-E-B2</w:t>
            </w:r>
          </w:p>
          <w:p w14:paraId="2756ADDC" w14:textId="6D5B5316" w:rsidR="00C0104F" w:rsidRPr="002E0DCE" w:rsidRDefault="005D54BC" w:rsidP="005D54BC">
            <w:pPr>
              <w:snapToGrid w:val="0"/>
              <w:spacing w:line="240" w:lineRule="atLeast"/>
              <w:jc w:val="both"/>
            </w:pPr>
            <w:r w:rsidRPr="002E0DCE">
              <w:t>認識與運用科技、資訊及媒體，並探究其與人類社會價值、信仰及態度的關聯。</w:t>
            </w:r>
          </w:p>
        </w:tc>
      </w:tr>
      <w:tr w:rsidR="002E0DCE" w:rsidRPr="002E0DCE" w14:paraId="3F675888" w14:textId="77777777" w:rsidTr="00D661F9">
        <w:trPr>
          <w:trHeight w:val="70"/>
        </w:trPr>
        <w:tc>
          <w:tcPr>
            <w:tcW w:w="1271" w:type="dxa"/>
            <w:gridSpan w:val="2"/>
            <w:vAlign w:val="center"/>
          </w:tcPr>
          <w:p w14:paraId="388DEFB0" w14:textId="77777777" w:rsidR="00F97903" w:rsidRPr="002E0DCE" w:rsidRDefault="00F97903">
            <w:pPr>
              <w:jc w:val="center"/>
            </w:pPr>
            <w:r w:rsidRPr="002E0DCE">
              <w:t>學習目標</w:t>
            </w:r>
          </w:p>
        </w:tc>
        <w:tc>
          <w:tcPr>
            <w:tcW w:w="8363" w:type="dxa"/>
            <w:gridSpan w:val="5"/>
            <w:vAlign w:val="center"/>
          </w:tcPr>
          <w:p w14:paraId="786AC121" w14:textId="77777777" w:rsidR="002F4B07" w:rsidRPr="002E0DCE" w:rsidRDefault="002F4B07" w:rsidP="00C91D70">
            <w:pPr>
              <w:pStyle w:val="a8"/>
              <w:numPr>
                <w:ilvl w:val="0"/>
                <w:numId w:val="1"/>
              </w:numPr>
              <w:ind w:leftChars="0"/>
            </w:pPr>
            <w:r w:rsidRPr="002E0DCE">
              <w:t>能理解</w:t>
            </w:r>
            <w:proofErr w:type="spellStart"/>
            <w:r w:rsidRPr="002E0DCE">
              <w:t>micro:bit</w:t>
            </w:r>
            <w:proofErr w:type="spellEnd"/>
            <w:r w:rsidRPr="002E0DCE">
              <w:t>運作原理、應用</w:t>
            </w:r>
            <w:proofErr w:type="spellStart"/>
            <w:r w:rsidRPr="002E0DCE">
              <w:t>micro:bit</w:t>
            </w:r>
            <w:proofErr w:type="spellEnd"/>
            <w:r w:rsidRPr="002E0DCE">
              <w:t>運算工具之思維能力、分析問</w:t>
            </w:r>
            <w:r w:rsidRPr="002E0DCE">
              <w:lastRenderedPageBreak/>
              <w:t>題、發展解題方法，並進行有效的決策，培養運算思維解析問題與問題解決能力，</w:t>
            </w:r>
          </w:p>
          <w:p w14:paraId="32800693" w14:textId="77777777" w:rsidR="002F4B07" w:rsidRPr="002E0DCE" w:rsidRDefault="002F4B07" w:rsidP="00C91D70">
            <w:pPr>
              <w:pStyle w:val="a8"/>
              <w:numPr>
                <w:ilvl w:val="0"/>
                <w:numId w:val="1"/>
              </w:numPr>
              <w:ind w:leftChars="0"/>
            </w:pPr>
            <w:r w:rsidRPr="002E0DCE">
              <w:t>能利用</w:t>
            </w:r>
            <w:proofErr w:type="spellStart"/>
            <w:r w:rsidRPr="002E0DCE">
              <w:t>micro:bit</w:t>
            </w:r>
            <w:proofErr w:type="spellEnd"/>
            <w:r w:rsidRPr="002E0DCE">
              <w:t>資訊科技表達想法並與他人溝通互動。</w:t>
            </w:r>
          </w:p>
          <w:p w14:paraId="74890B58" w14:textId="77777777" w:rsidR="002F4B07" w:rsidRPr="002E0DCE" w:rsidRDefault="002F4B07" w:rsidP="00C91D70">
            <w:pPr>
              <w:pStyle w:val="a8"/>
              <w:numPr>
                <w:ilvl w:val="0"/>
                <w:numId w:val="1"/>
              </w:numPr>
              <w:ind w:leftChars="0"/>
            </w:pPr>
            <w:r w:rsidRPr="002E0DCE">
              <w:t>能理解</w:t>
            </w:r>
            <w:proofErr w:type="spellStart"/>
            <w:r w:rsidRPr="002E0DCE">
              <w:t>micro:bit</w:t>
            </w:r>
            <w:proofErr w:type="spellEnd"/>
            <w:r w:rsidRPr="002E0DCE">
              <w:t>資訊科技的基本組成架構與運算原理。</w:t>
            </w:r>
          </w:p>
          <w:p w14:paraId="488515EC" w14:textId="77777777" w:rsidR="002F4B07" w:rsidRPr="002E0DCE" w:rsidRDefault="002F4B07" w:rsidP="00C91D70">
            <w:pPr>
              <w:pStyle w:val="a8"/>
              <w:numPr>
                <w:ilvl w:val="0"/>
                <w:numId w:val="1"/>
              </w:numPr>
              <w:ind w:leftChars="0"/>
            </w:pPr>
            <w:r w:rsidRPr="002E0DCE">
              <w:t>能利用</w:t>
            </w:r>
            <w:proofErr w:type="spellStart"/>
            <w:r w:rsidRPr="002E0DCE">
              <w:t>micro:bit</w:t>
            </w:r>
            <w:proofErr w:type="spellEnd"/>
            <w:r w:rsidRPr="002E0DCE">
              <w:t>培養運算思維能力及結構化程式設計實作。</w:t>
            </w:r>
          </w:p>
          <w:p w14:paraId="34A6C864" w14:textId="77777777" w:rsidR="002F4B07" w:rsidRPr="002E0DCE" w:rsidRDefault="002F4B07" w:rsidP="00C91D70">
            <w:pPr>
              <w:pStyle w:val="a8"/>
              <w:numPr>
                <w:ilvl w:val="0"/>
                <w:numId w:val="1"/>
              </w:numPr>
              <w:ind w:leftChars="0"/>
            </w:pPr>
            <w:r w:rsidRPr="002E0DCE">
              <w:t>能將</w:t>
            </w:r>
            <w:proofErr w:type="spellStart"/>
            <w:r w:rsidRPr="002E0DCE">
              <w:t>micro:bit</w:t>
            </w:r>
            <w:proofErr w:type="spellEnd"/>
            <w:r w:rsidRPr="002E0DCE">
              <w:t>應用在生活中問題解決，培養科技知識與產品使用的技能。</w:t>
            </w:r>
          </w:p>
          <w:p w14:paraId="7D626D01" w14:textId="77777777" w:rsidR="002F4B07" w:rsidRPr="002E0DCE" w:rsidRDefault="002F4B07" w:rsidP="00C91D70">
            <w:pPr>
              <w:pStyle w:val="a8"/>
              <w:numPr>
                <w:ilvl w:val="0"/>
                <w:numId w:val="1"/>
              </w:numPr>
              <w:ind w:leftChars="0"/>
            </w:pPr>
            <w:r w:rsidRPr="002E0DCE">
              <w:t>能夠習得科技的基本知識與技能並培養正確的觀念、態度及工作習慣，養成資訊社會應有的態度與責任。</w:t>
            </w:r>
          </w:p>
          <w:p w14:paraId="43FCC6E9" w14:textId="77777777" w:rsidR="002F4B07" w:rsidRPr="002E0DCE" w:rsidRDefault="002F4B07" w:rsidP="00C91D70">
            <w:pPr>
              <w:pStyle w:val="a8"/>
              <w:numPr>
                <w:ilvl w:val="0"/>
                <w:numId w:val="1"/>
              </w:numPr>
              <w:ind w:leftChars="0"/>
            </w:pPr>
            <w:r w:rsidRPr="002E0DCE">
              <w:t>能夠善用科技知能以進行創造、設計、批判、邏輯、運算等思考。</w:t>
            </w:r>
            <w:r w:rsidRPr="002E0DCE">
              <w:t xml:space="preserve"> </w:t>
            </w:r>
          </w:p>
          <w:p w14:paraId="4DF4B241" w14:textId="5367A2BF" w:rsidR="00F97903" w:rsidRPr="002E0DCE" w:rsidRDefault="002F4B07" w:rsidP="00C91D70">
            <w:pPr>
              <w:pStyle w:val="a8"/>
              <w:numPr>
                <w:ilvl w:val="0"/>
                <w:numId w:val="1"/>
              </w:numPr>
              <w:ind w:leftChars="0"/>
            </w:pPr>
            <w:r w:rsidRPr="002E0DCE">
              <w:t>能夠整合理論與實務以解決問題，預備生活與職</w:t>
            </w:r>
            <w:proofErr w:type="gramStart"/>
            <w:r w:rsidRPr="002E0DCE">
              <w:t>涯</w:t>
            </w:r>
            <w:proofErr w:type="gramEnd"/>
            <w:r w:rsidRPr="002E0DCE">
              <w:t>知能。</w:t>
            </w:r>
          </w:p>
        </w:tc>
      </w:tr>
      <w:tr w:rsidR="002E0DCE" w:rsidRPr="002E0DCE" w14:paraId="30FC67EC" w14:textId="77777777" w:rsidTr="008F039F">
        <w:tc>
          <w:tcPr>
            <w:tcW w:w="1271" w:type="dxa"/>
            <w:gridSpan w:val="2"/>
            <w:vAlign w:val="center"/>
          </w:tcPr>
          <w:p w14:paraId="7ABC28FA" w14:textId="77777777" w:rsidR="006D0909" w:rsidRPr="002E0DCE" w:rsidRDefault="00DD6606">
            <w:pPr>
              <w:jc w:val="center"/>
            </w:pPr>
            <w:sdt>
              <w:sdtPr>
                <w:tag w:val="goog_rdk_1"/>
                <w:id w:val="-1316866302"/>
              </w:sdtPr>
              <w:sdtEndPr/>
              <w:sdtContent>
                <w:r w:rsidR="0079192B" w:rsidRPr="002E0DCE">
                  <w:t>評量方式</w:t>
                </w:r>
              </w:sdtContent>
            </w:sdt>
          </w:p>
        </w:tc>
        <w:tc>
          <w:tcPr>
            <w:tcW w:w="8363" w:type="dxa"/>
            <w:gridSpan w:val="5"/>
            <w:vAlign w:val="center"/>
          </w:tcPr>
          <w:p w14:paraId="1F7CFB47" w14:textId="2AEA79ED" w:rsidR="006D0909" w:rsidRPr="002E0DCE" w:rsidRDefault="002C1183" w:rsidP="00C91D70">
            <w:pPr>
              <w:pStyle w:val="a8"/>
              <w:numPr>
                <w:ilvl w:val="0"/>
                <w:numId w:val="2"/>
              </w:numPr>
              <w:ind w:leftChars="0"/>
              <w:jc w:val="both"/>
            </w:pPr>
            <w:r w:rsidRPr="002E0DCE">
              <w:t>上機實作評量</w:t>
            </w:r>
            <w:r w:rsidR="00CC6D8C" w:rsidRPr="002E0DCE">
              <w:t>。</w:t>
            </w:r>
          </w:p>
          <w:p w14:paraId="21588D9F" w14:textId="31F5E265" w:rsidR="002C1183" w:rsidRPr="002E0DCE" w:rsidRDefault="002C1183" w:rsidP="00C91D70">
            <w:pPr>
              <w:pStyle w:val="a8"/>
              <w:numPr>
                <w:ilvl w:val="0"/>
                <w:numId w:val="2"/>
              </w:numPr>
              <w:ind w:leftChars="0"/>
              <w:jc w:val="both"/>
            </w:pPr>
            <w:r w:rsidRPr="002E0DCE">
              <w:t>範例實作評量</w:t>
            </w:r>
            <w:r w:rsidR="00CC6D8C" w:rsidRPr="002E0DCE">
              <w:t>。</w:t>
            </w:r>
          </w:p>
          <w:p w14:paraId="7D1DA3EB" w14:textId="2EE16F10" w:rsidR="002C1183" w:rsidRPr="002E0DCE" w:rsidRDefault="002C1183" w:rsidP="00C91D70">
            <w:pPr>
              <w:pStyle w:val="a8"/>
              <w:numPr>
                <w:ilvl w:val="0"/>
                <w:numId w:val="2"/>
              </w:numPr>
              <w:ind w:leftChars="0"/>
              <w:jc w:val="both"/>
            </w:pPr>
            <w:r w:rsidRPr="002E0DCE">
              <w:t>課後練習</w:t>
            </w:r>
            <w:r w:rsidR="00CC6D8C" w:rsidRPr="002E0DCE">
              <w:t>。</w:t>
            </w:r>
          </w:p>
          <w:p w14:paraId="3CB406AB" w14:textId="7C35EF0D" w:rsidR="002C1183" w:rsidRPr="002E0DCE" w:rsidRDefault="002C1183" w:rsidP="00C91D70">
            <w:pPr>
              <w:pStyle w:val="a8"/>
              <w:numPr>
                <w:ilvl w:val="0"/>
                <w:numId w:val="2"/>
              </w:numPr>
              <w:ind w:leftChars="0"/>
              <w:jc w:val="both"/>
            </w:pPr>
            <w:r w:rsidRPr="002E0DCE">
              <w:t>口頭報告展演</w:t>
            </w:r>
            <w:r w:rsidR="00CC6D8C" w:rsidRPr="002E0DCE">
              <w:t>。</w:t>
            </w:r>
          </w:p>
          <w:p w14:paraId="18C0A165" w14:textId="2C2E5238" w:rsidR="00F97903" w:rsidRPr="002E0DCE" w:rsidRDefault="002C1183" w:rsidP="00C91D70">
            <w:pPr>
              <w:pStyle w:val="a8"/>
              <w:numPr>
                <w:ilvl w:val="0"/>
                <w:numId w:val="2"/>
              </w:numPr>
              <w:ind w:leftChars="0"/>
              <w:jc w:val="both"/>
            </w:pPr>
            <w:r w:rsidRPr="002E0DCE">
              <w:t>學習歷程檔案評量</w:t>
            </w:r>
            <w:r w:rsidR="00CC6D8C" w:rsidRPr="002E0DCE">
              <w:t>。</w:t>
            </w:r>
          </w:p>
        </w:tc>
      </w:tr>
      <w:tr w:rsidR="002E0DCE" w:rsidRPr="002E0DCE" w14:paraId="6CC360A1" w14:textId="77777777" w:rsidTr="009043E1">
        <w:trPr>
          <w:trHeight w:val="96"/>
        </w:trPr>
        <w:tc>
          <w:tcPr>
            <w:tcW w:w="1271" w:type="dxa"/>
            <w:gridSpan w:val="2"/>
            <w:vAlign w:val="center"/>
          </w:tcPr>
          <w:p w14:paraId="5E2BA678" w14:textId="77777777" w:rsidR="0058358D" w:rsidRPr="002E0DCE" w:rsidRDefault="0058358D" w:rsidP="0058358D">
            <w:pPr>
              <w:jc w:val="center"/>
            </w:pPr>
            <w:proofErr w:type="gramStart"/>
            <w:r w:rsidRPr="002E0DCE">
              <w:t>週</w:t>
            </w:r>
            <w:proofErr w:type="gramEnd"/>
            <w:r w:rsidRPr="002E0DCE">
              <w:t>次</w:t>
            </w:r>
          </w:p>
          <w:p w14:paraId="4B9E2C59" w14:textId="77777777" w:rsidR="0058358D" w:rsidRPr="002E0DCE" w:rsidRDefault="0058358D" w:rsidP="0058358D">
            <w:pPr>
              <w:jc w:val="center"/>
            </w:pPr>
            <w:r w:rsidRPr="002E0DCE">
              <w:t>日期</w:t>
            </w:r>
          </w:p>
        </w:tc>
        <w:tc>
          <w:tcPr>
            <w:tcW w:w="1559" w:type="dxa"/>
            <w:vAlign w:val="center"/>
          </w:tcPr>
          <w:p w14:paraId="0E183B9C" w14:textId="77777777" w:rsidR="0058358D" w:rsidRPr="002E0DCE" w:rsidRDefault="0058358D" w:rsidP="0058358D">
            <w:pPr>
              <w:jc w:val="center"/>
            </w:pPr>
            <w:r w:rsidRPr="002E0DCE">
              <w:t>單元名稱</w:t>
            </w:r>
          </w:p>
        </w:tc>
        <w:tc>
          <w:tcPr>
            <w:tcW w:w="2694" w:type="dxa"/>
            <w:vAlign w:val="center"/>
          </w:tcPr>
          <w:p w14:paraId="52B38B04" w14:textId="77777777" w:rsidR="0058358D" w:rsidRPr="002E0DCE" w:rsidRDefault="0058358D" w:rsidP="0058358D">
            <w:pPr>
              <w:jc w:val="center"/>
            </w:pPr>
            <w:r w:rsidRPr="002E0DCE">
              <w:t>課程內容</w:t>
            </w:r>
          </w:p>
        </w:tc>
        <w:tc>
          <w:tcPr>
            <w:tcW w:w="2409" w:type="dxa"/>
            <w:gridSpan w:val="2"/>
            <w:vAlign w:val="center"/>
          </w:tcPr>
          <w:p w14:paraId="4CE8ECE6" w14:textId="77777777" w:rsidR="0058358D" w:rsidRPr="002E0DCE" w:rsidRDefault="004D2583" w:rsidP="0058358D">
            <w:pPr>
              <w:jc w:val="center"/>
            </w:pPr>
            <w:r w:rsidRPr="002E0DCE">
              <w:t>任務</w:t>
            </w:r>
            <w:r w:rsidR="0058358D" w:rsidRPr="002E0DCE">
              <w:t>表現</w:t>
            </w:r>
          </w:p>
        </w:tc>
        <w:tc>
          <w:tcPr>
            <w:tcW w:w="1701" w:type="dxa"/>
            <w:vAlign w:val="center"/>
          </w:tcPr>
          <w:p w14:paraId="1ED5023B" w14:textId="77777777" w:rsidR="0058358D" w:rsidRPr="002E0DCE" w:rsidRDefault="0058358D" w:rsidP="0058358D">
            <w:pPr>
              <w:jc w:val="center"/>
            </w:pPr>
            <w:r w:rsidRPr="002E0DCE">
              <w:t>學習評量</w:t>
            </w:r>
          </w:p>
        </w:tc>
      </w:tr>
      <w:tr w:rsidR="002E0DCE" w:rsidRPr="002E0DCE" w14:paraId="41E801D8" w14:textId="77777777" w:rsidTr="008F6EAB">
        <w:trPr>
          <w:trHeight w:val="1364"/>
        </w:trPr>
        <w:tc>
          <w:tcPr>
            <w:tcW w:w="1271" w:type="dxa"/>
            <w:gridSpan w:val="2"/>
            <w:vAlign w:val="center"/>
          </w:tcPr>
          <w:p w14:paraId="11DAE9AC" w14:textId="4D9A21D6" w:rsidR="002F4B07" w:rsidRPr="002E0DCE" w:rsidRDefault="002F4B07" w:rsidP="002F4B07">
            <w:pPr>
              <w:jc w:val="center"/>
            </w:pPr>
            <w:r w:rsidRPr="002E0DCE">
              <w:t>1</w:t>
            </w:r>
          </w:p>
        </w:tc>
        <w:tc>
          <w:tcPr>
            <w:tcW w:w="1559" w:type="dxa"/>
            <w:vMerge w:val="restart"/>
          </w:tcPr>
          <w:p w14:paraId="1643264E" w14:textId="77C1B1C8" w:rsidR="002F4B07" w:rsidRPr="002E0DCE" w:rsidRDefault="002F4B07" w:rsidP="002F4B07">
            <w:pPr>
              <w:jc w:val="both"/>
            </w:pPr>
            <w:r w:rsidRPr="002E0DCE">
              <w:t>一、</w:t>
            </w:r>
            <w:proofErr w:type="spellStart"/>
            <w:r w:rsidRPr="002E0DCE">
              <w:t>micro:bit</w:t>
            </w:r>
            <w:proofErr w:type="spellEnd"/>
            <w:r w:rsidRPr="002E0DCE">
              <w:t xml:space="preserve"> </w:t>
            </w:r>
            <w:r w:rsidRPr="002E0DCE">
              <w:t>簡介</w:t>
            </w:r>
          </w:p>
        </w:tc>
        <w:tc>
          <w:tcPr>
            <w:tcW w:w="2694" w:type="dxa"/>
            <w:vMerge w:val="restart"/>
          </w:tcPr>
          <w:p w14:paraId="37E8FB35" w14:textId="40731A3D" w:rsidR="002F4B07" w:rsidRPr="002E0DCE" w:rsidRDefault="002F4B07" w:rsidP="00C91D70">
            <w:pPr>
              <w:pStyle w:val="a8"/>
              <w:numPr>
                <w:ilvl w:val="0"/>
                <w:numId w:val="4"/>
              </w:numPr>
              <w:ind w:leftChars="0"/>
            </w:pPr>
            <w:proofErr w:type="spellStart"/>
            <w:r w:rsidRPr="002E0DCE">
              <w:t>micro:bit</w:t>
            </w:r>
            <w:proofErr w:type="spellEnd"/>
            <w:r w:rsidRPr="002E0DCE">
              <w:t>簡介</w:t>
            </w:r>
          </w:p>
          <w:p w14:paraId="2921485E" w14:textId="75FA5399" w:rsidR="002F4B07" w:rsidRPr="002E0DCE" w:rsidRDefault="002F4B07" w:rsidP="00C91D70">
            <w:pPr>
              <w:pStyle w:val="a8"/>
              <w:numPr>
                <w:ilvl w:val="0"/>
                <w:numId w:val="4"/>
              </w:numPr>
              <w:ind w:leftChars="0"/>
              <w:jc w:val="both"/>
            </w:pPr>
            <w:proofErr w:type="spellStart"/>
            <w:r w:rsidRPr="002E0DCE">
              <w:t>micro:bit</w:t>
            </w:r>
            <w:proofErr w:type="spellEnd"/>
            <w:r w:rsidRPr="002E0DCE">
              <w:t>程式語言的類型</w:t>
            </w:r>
            <w:r w:rsidRPr="002E0DCE">
              <w:t xml:space="preserve"> </w:t>
            </w:r>
          </w:p>
        </w:tc>
        <w:tc>
          <w:tcPr>
            <w:tcW w:w="2409" w:type="dxa"/>
            <w:gridSpan w:val="2"/>
            <w:vMerge w:val="restart"/>
          </w:tcPr>
          <w:p w14:paraId="5B61214A" w14:textId="77777777" w:rsidR="00796D79" w:rsidRPr="002E0DCE" w:rsidRDefault="002F4B07" w:rsidP="00C91D7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</w:pPr>
            <w:r w:rsidRPr="002E0DCE">
              <w:t>理解</w:t>
            </w:r>
            <w:proofErr w:type="spellStart"/>
            <w:r w:rsidRPr="002E0DCE">
              <w:t>Micro:bit</w:t>
            </w:r>
            <w:proofErr w:type="spellEnd"/>
            <w:r w:rsidRPr="002E0DCE">
              <w:rPr>
                <w:bCs/>
              </w:rPr>
              <w:t>組成元件。</w:t>
            </w:r>
          </w:p>
          <w:p w14:paraId="7CE2034E" w14:textId="73FA10BD" w:rsidR="002F4B07" w:rsidRPr="002E0DCE" w:rsidRDefault="002F4B07" w:rsidP="00C91D7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</w:pPr>
            <w:r w:rsidRPr="002E0DCE">
              <w:t>能夠利用手機或電腦設計程式下載程式到</w:t>
            </w:r>
            <w:proofErr w:type="spellStart"/>
            <w:r w:rsidRPr="002E0DCE">
              <w:t>Micro:bit</w:t>
            </w:r>
            <w:proofErr w:type="spellEnd"/>
            <w:r w:rsidRPr="002E0DCE">
              <w:t>執行結果。</w:t>
            </w:r>
          </w:p>
        </w:tc>
        <w:tc>
          <w:tcPr>
            <w:tcW w:w="1701" w:type="dxa"/>
            <w:vMerge w:val="restart"/>
          </w:tcPr>
          <w:p w14:paraId="717C9FFE" w14:textId="7DF9A95B" w:rsidR="002F4B07" w:rsidRPr="002E0DCE" w:rsidRDefault="002F4B07" w:rsidP="002F4B07">
            <w:r w:rsidRPr="002E0DCE">
              <w:t>1.</w:t>
            </w:r>
            <w:r w:rsidRPr="002E0DCE">
              <w:t>範例實作</w:t>
            </w:r>
            <w:r w:rsidRPr="002E0DCE">
              <w:t xml:space="preserve">: </w:t>
            </w:r>
            <w:r w:rsidR="002D76B7" w:rsidRPr="002E0DCE">
              <w:t>能夠熟悉</w:t>
            </w:r>
            <w:proofErr w:type="spellStart"/>
            <w:r w:rsidR="002D76B7" w:rsidRPr="002E0DCE">
              <w:t>micro:bit</w:t>
            </w:r>
            <w:proofErr w:type="spellEnd"/>
            <w:r w:rsidR="002D76B7" w:rsidRPr="002E0DCE">
              <w:t>基本操作</w:t>
            </w:r>
            <w:r w:rsidRPr="002E0DCE">
              <w:t>。</w:t>
            </w:r>
          </w:p>
          <w:p w14:paraId="5512C59D" w14:textId="77777777" w:rsidR="002F4B07" w:rsidRPr="002E0DCE" w:rsidRDefault="002F4B07" w:rsidP="002F4B07">
            <w:r w:rsidRPr="002E0DCE">
              <w:t>2.</w:t>
            </w:r>
            <w:r w:rsidRPr="002E0DCE">
              <w:t>上課表現</w:t>
            </w:r>
          </w:p>
          <w:p w14:paraId="05A5BA48" w14:textId="2D2D67FF" w:rsidR="002F4B07" w:rsidRPr="002E0DCE" w:rsidRDefault="002F4B07" w:rsidP="002F4B07">
            <w:r w:rsidRPr="002E0DCE">
              <w:t>3.</w:t>
            </w:r>
            <w:r w:rsidRPr="002E0DCE">
              <w:t>課後練習</w:t>
            </w:r>
          </w:p>
        </w:tc>
      </w:tr>
      <w:tr w:rsidR="002E0DCE" w:rsidRPr="002E0DCE" w14:paraId="4BC67A37" w14:textId="77777777" w:rsidTr="008F6EAB">
        <w:trPr>
          <w:trHeight w:val="1364"/>
        </w:trPr>
        <w:tc>
          <w:tcPr>
            <w:tcW w:w="1271" w:type="dxa"/>
            <w:gridSpan w:val="2"/>
            <w:vAlign w:val="center"/>
          </w:tcPr>
          <w:p w14:paraId="19D7A799" w14:textId="75C027B5" w:rsidR="00FB2168" w:rsidRPr="002E0DCE" w:rsidRDefault="00FB2168" w:rsidP="00B97230">
            <w:pPr>
              <w:jc w:val="center"/>
            </w:pPr>
            <w:r w:rsidRPr="002E0DCE">
              <w:t>2</w:t>
            </w:r>
          </w:p>
        </w:tc>
        <w:tc>
          <w:tcPr>
            <w:tcW w:w="1559" w:type="dxa"/>
            <w:vMerge/>
          </w:tcPr>
          <w:p w14:paraId="01456131" w14:textId="77777777" w:rsidR="00FB2168" w:rsidRPr="002E0DCE" w:rsidRDefault="00FB2168" w:rsidP="00B97230">
            <w:pPr>
              <w:jc w:val="both"/>
            </w:pPr>
          </w:p>
        </w:tc>
        <w:tc>
          <w:tcPr>
            <w:tcW w:w="2694" w:type="dxa"/>
            <w:vMerge/>
          </w:tcPr>
          <w:p w14:paraId="5DAE48A6" w14:textId="77777777" w:rsidR="00FB2168" w:rsidRPr="002E0DCE" w:rsidRDefault="00FB2168" w:rsidP="00FB2168"/>
        </w:tc>
        <w:tc>
          <w:tcPr>
            <w:tcW w:w="2409" w:type="dxa"/>
            <w:gridSpan w:val="2"/>
            <w:vMerge/>
          </w:tcPr>
          <w:p w14:paraId="0225FCD3" w14:textId="77777777" w:rsidR="00FB2168" w:rsidRPr="002E0DCE" w:rsidRDefault="00FB2168" w:rsidP="00C91D70">
            <w:pPr>
              <w:pStyle w:val="a8"/>
              <w:numPr>
                <w:ilvl w:val="0"/>
                <w:numId w:val="14"/>
              </w:numPr>
              <w:ind w:leftChars="0"/>
            </w:pPr>
          </w:p>
        </w:tc>
        <w:tc>
          <w:tcPr>
            <w:tcW w:w="1701" w:type="dxa"/>
            <w:vMerge/>
          </w:tcPr>
          <w:p w14:paraId="0660D48B" w14:textId="77777777" w:rsidR="00FB2168" w:rsidRPr="002E0DCE" w:rsidRDefault="00FB2168" w:rsidP="00B97230"/>
        </w:tc>
      </w:tr>
      <w:tr w:rsidR="002E0DCE" w:rsidRPr="002E0DCE" w14:paraId="5A02CCBD" w14:textId="77777777" w:rsidTr="008F6EAB">
        <w:trPr>
          <w:trHeight w:val="2180"/>
        </w:trPr>
        <w:tc>
          <w:tcPr>
            <w:tcW w:w="1271" w:type="dxa"/>
            <w:gridSpan w:val="2"/>
            <w:vAlign w:val="center"/>
          </w:tcPr>
          <w:p w14:paraId="7C9BA351" w14:textId="54EEE2DC" w:rsidR="002F4B07" w:rsidRPr="002E0DCE" w:rsidRDefault="002F4B07" w:rsidP="002F4B07">
            <w:pPr>
              <w:jc w:val="center"/>
            </w:pPr>
            <w:r w:rsidRPr="002E0DCE">
              <w:t>3</w:t>
            </w:r>
          </w:p>
        </w:tc>
        <w:tc>
          <w:tcPr>
            <w:tcW w:w="1559" w:type="dxa"/>
            <w:vMerge w:val="restart"/>
          </w:tcPr>
          <w:p w14:paraId="79D5512F" w14:textId="68DCFEE3" w:rsidR="002F4B07" w:rsidRPr="002E0DCE" w:rsidRDefault="002F4B07" w:rsidP="002F4B07">
            <w:pPr>
              <w:jc w:val="both"/>
            </w:pPr>
            <w:r w:rsidRPr="002E0DCE">
              <w:t>二、多元啟動</w:t>
            </w:r>
            <w:r w:rsidRPr="002E0DCE">
              <w:t xml:space="preserve"> LED -</w:t>
            </w:r>
            <w:r w:rsidRPr="002E0DCE">
              <w:t>按鈕、觸摸與</w:t>
            </w:r>
            <w:r w:rsidRPr="002E0DCE">
              <w:t>LED</w:t>
            </w:r>
          </w:p>
        </w:tc>
        <w:tc>
          <w:tcPr>
            <w:tcW w:w="2694" w:type="dxa"/>
            <w:vMerge w:val="restart"/>
          </w:tcPr>
          <w:p w14:paraId="5AC061E0" w14:textId="149CCACB" w:rsidR="002F4B07" w:rsidRPr="002E0DCE" w:rsidRDefault="002F4B07" w:rsidP="00C91D70">
            <w:pPr>
              <w:pStyle w:val="a8"/>
              <w:numPr>
                <w:ilvl w:val="0"/>
                <w:numId w:val="5"/>
              </w:numPr>
              <w:ind w:leftChars="0"/>
            </w:pPr>
            <w:proofErr w:type="spellStart"/>
            <w:r w:rsidRPr="002E0DCE">
              <w:t>micro:bit</w:t>
            </w:r>
            <w:proofErr w:type="spellEnd"/>
            <w:r w:rsidRPr="002E0DCE">
              <w:t>積木形狀與顏色</w:t>
            </w:r>
            <w:r w:rsidRPr="002E0DCE">
              <w:t xml:space="preserve"> </w:t>
            </w:r>
          </w:p>
          <w:p w14:paraId="2177A91E" w14:textId="13F8256F" w:rsidR="002F4B07" w:rsidRPr="002E0DCE" w:rsidRDefault="002F4B07" w:rsidP="00C91D70">
            <w:pPr>
              <w:pStyle w:val="a8"/>
              <w:numPr>
                <w:ilvl w:val="0"/>
                <w:numId w:val="5"/>
              </w:numPr>
              <w:ind w:leftChars="0"/>
            </w:pPr>
            <w:r w:rsidRPr="002E0DCE">
              <w:t>多元啟動</w:t>
            </w:r>
            <w:r w:rsidRPr="002E0DCE">
              <w:t xml:space="preserve"> LED</w:t>
            </w:r>
            <w:r w:rsidRPr="002E0DCE">
              <w:t>專題規劃</w:t>
            </w:r>
            <w:r w:rsidRPr="002E0DCE">
              <w:t xml:space="preserve"> </w:t>
            </w:r>
          </w:p>
          <w:p w14:paraId="069F961B" w14:textId="31C0D171" w:rsidR="002F4B07" w:rsidRPr="002E0DCE" w:rsidRDefault="002F4B07" w:rsidP="00C91D70">
            <w:pPr>
              <w:pStyle w:val="a8"/>
              <w:numPr>
                <w:ilvl w:val="0"/>
                <w:numId w:val="5"/>
              </w:numPr>
              <w:ind w:leftChars="0"/>
            </w:pPr>
            <w:r w:rsidRPr="002E0DCE">
              <w:t>多元啟動</w:t>
            </w:r>
            <w:r w:rsidRPr="002E0DCE">
              <w:t xml:space="preserve"> LED Blocks </w:t>
            </w:r>
          </w:p>
          <w:p w14:paraId="334E31BF" w14:textId="4D2FA5C8" w:rsidR="002F4B07" w:rsidRPr="002E0DCE" w:rsidRDefault="002F4B07" w:rsidP="00C91D70">
            <w:pPr>
              <w:pStyle w:val="a8"/>
              <w:numPr>
                <w:ilvl w:val="0"/>
                <w:numId w:val="5"/>
              </w:numPr>
              <w:ind w:leftChars="0"/>
            </w:pPr>
            <w:r w:rsidRPr="002E0DCE">
              <w:t>多元啟動</w:t>
            </w:r>
            <w:r w:rsidRPr="002E0DCE">
              <w:t xml:space="preserve">LED Coding </w:t>
            </w:r>
          </w:p>
          <w:p w14:paraId="07987489" w14:textId="523A94F2" w:rsidR="002F4B07" w:rsidRPr="002E0DCE" w:rsidRDefault="002F4B07" w:rsidP="00C91D70">
            <w:pPr>
              <w:pStyle w:val="a8"/>
              <w:numPr>
                <w:ilvl w:val="0"/>
                <w:numId w:val="5"/>
              </w:numPr>
              <w:ind w:leftChars="0"/>
            </w:pPr>
            <w:proofErr w:type="spellStart"/>
            <w:r w:rsidRPr="002E0DCE">
              <w:t>WebUSB</w:t>
            </w:r>
            <w:proofErr w:type="spellEnd"/>
            <w:r w:rsidRPr="002E0DCE">
              <w:t>配對並下載到</w:t>
            </w:r>
            <w:r w:rsidRPr="002E0DCE">
              <w:t xml:space="preserve"> </w:t>
            </w:r>
            <w:proofErr w:type="spellStart"/>
            <w:r w:rsidRPr="002E0DCE">
              <w:t>micro:bit</w:t>
            </w:r>
            <w:proofErr w:type="spellEnd"/>
          </w:p>
        </w:tc>
        <w:tc>
          <w:tcPr>
            <w:tcW w:w="2409" w:type="dxa"/>
            <w:gridSpan w:val="2"/>
            <w:vMerge w:val="restart"/>
          </w:tcPr>
          <w:p w14:paraId="69D836CC" w14:textId="77777777" w:rsidR="002F4B07" w:rsidRPr="002E0DCE" w:rsidRDefault="002F4B07" w:rsidP="00C91D7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</w:pPr>
            <w:r w:rsidRPr="002E0DCE">
              <w:t>理解</w:t>
            </w:r>
            <w:proofErr w:type="spellStart"/>
            <w:r w:rsidRPr="002E0DCE">
              <w:t>Micro:bit</w:t>
            </w:r>
            <w:proofErr w:type="spellEnd"/>
            <w:r w:rsidRPr="002E0DCE">
              <w:t xml:space="preserve"> </w:t>
            </w:r>
            <w:r w:rsidRPr="002E0DCE">
              <w:rPr>
                <w:bCs/>
              </w:rPr>
              <w:t>5x5 LED</w:t>
            </w:r>
            <w:r w:rsidRPr="002E0DCE">
              <w:rPr>
                <w:bCs/>
              </w:rPr>
              <w:t>與</w:t>
            </w:r>
            <w:r w:rsidRPr="002E0DCE">
              <w:t>按鈕。</w:t>
            </w:r>
          </w:p>
          <w:p w14:paraId="26BB2779" w14:textId="77777777" w:rsidR="002F4B07" w:rsidRPr="002E0DCE" w:rsidRDefault="002F4B07" w:rsidP="00C91D7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</w:pPr>
            <w:r w:rsidRPr="002E0DCE">
              <w:t>理解控制</w:t>
            </w:r>
            <w:r w:rsidRPr="002E0DCE">
              <w:t>LED</w:t>
            </w:r>
            <w:r w:rsidRPr="002E0DCE">
              <w:t>、觸摸感測器與按鈕的積木。</w:t>
            </w:r>
          </w:p>
          <w:p w14:paraId="74E60DFE" w14:textId="77777777" w:rsidR="002F4B07" w:rsidRPr="002E0DCE" w:rsidRDefault="002F4B07" w:rsidP="00C91D7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</w:pPr>
            <w:r w:rsidRPr="002E0DCE">
              <w:t>能夠應用</w:t>
            </w:r>
            <w:r w:rsidRPr="002E0DCE">
              <w:t>LED</w:t>
            </w:r>
            <w:r w:rsidRPr="002E0DCE">
              <w:t>燈顯示數字、文字與圖示。</w:t>
            </w:r>
          </w:p>
          <w:p w14:paraId="093B1AE9" w14:textId="77777777" w:rsidR="00796D79" w:rsidRPr="002E0DCE" w:rsidRDefault="002F4B07" w:rsidP="00C91D7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</w:pPr>
            <w:r w:rsidRPr="002E0DCE">
              <w:t>能夠應用按鈕啟動程式執行。</w:t>
            </w:r>
          </w:p>
          <w:p w14:paraId="7EBB5401" w14:textId="29FA7A85" w:rsidR="002F4B07" w:rsidRPr="002E0DCE" w:rsidRDefault="002F4B07" w:rsidP="00C91D7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</w:pPr>
            <w:r w:rsidRPr="002E0DCE">
              <w:t>能夠</w:t>
            </w:r>
            <w:proofErr w:type="spellStart"/>
            <w:r w:rsidRPr="002E0DCE">
              <w:t>WebUSB</w:t>
            </w:r>
            <w:proofErr w:type="spellEnd"/>
            <w:r w:rsidRPr="002E0DCE">
              <w:t>配對，並下載程式到</w:t>
            </w:r>
            <w:proofErr w:type="spellStart"/>
            <w:r w:rsidRPr="002E0DCE">
              <w:t>Micro:bit</w:t>
            </w:r>
            <w:proofErr w:type="spellEnd"/>
            <w:r w:rsidRPr="002E0DCE">
              <w:t>執行結果。</w:t>
            </w:r>
          </w:p>
        </w:tc>
        <w:tc>
          <w:tcPr>
            <w:tcW w:w="1701" w:type="dxa"/>
            <w:vMerge w:val="restart"/>
          </w:tcPr>
          <w:p w14:paraId="22D8C754" w14:textId="79F6E01E" w:rsidR="002F4B07" w:rsidRPr="002E0DCE" w:rsidRDefault="002F4B07" w:rsidP="002F4B07">
            <w:r w:rsidRPr="002E0DCE">
              <w:t>1.</w:t>
            </w:r>
            <w:r w:rsidRPr="002E0DCE">
              <w:t>範例實作</w:t>
            </w:r>
            <w:r w:rsidRPr="002E0DCE">
              <w:t xml:space="preserve">: </w:t>
            </w:r>
            <w:r w:rsidRPr="002E0DCE">
              <w:t>以</w:t>
            </w:r>
            <w:proofErr w:type="spellStart"/>
            <w:r w:rsidR="002D76B7" w:rsidRPr="002E0DCE">
              <w:t>micro:bit</w:t>
            </w:r>
            <w:proofErr w:type="spellEnd"/>
            <w:r w:rsidRPr="002E0DCE">
              <w:t>設計</w:t>
            </w:r>
            <w:r w:rsidR="002D76B7" w:rsidRPr="002E0DCE">
              <w:t>多元啟動</w:t>
            </w:r>
            <w:r w:rsidR="002D76B7" w:rsidRPr="002E0DCE">
              <w:t xml:space="preserve"> LED</w:t>
            </w:r>
            <w:r w:rsidRPr="002E0DCE">
              <w:t>。</w:t>
            </w:r>
          </w:p>
          <w:p w14:paraId="7163B37C" w14:textId="77777777" w:rsidR="002F4B07" w:rsidRPr="002E0DCE" w:rsidRDefault="002F4B07" w:rsidP="002F4B07">
            <w:r w:rsidRPr="002E0DCE">
              <w:t>2.</w:t>
            </w:r>
            <w:r w:rsidRPr="002E0DCE">
              <w:t>上課表現</w:t>
            </w:r>
          </w:p>
          <w:p w14:paraId="18E99150" w14:textId="77777777" w:rsidR="002F4B07" w:rsidRPr="002E0DCE" w:rsidRDefault="002F4B07" w:rsidP="002F4B07">
            <w:r w:rsidRPr="002E0DCE">
              <w:t>3.</w:t>
            </w:r>
            <w:r w:rsidRPr="002E0DCE">
              <w:t>隨堂測驗</w:t>
            </w:r>
          </w:p>
          <w:p w14:paraId="739298F4" w14:textId="537867E1" w:rsidR="002F4B07" w:rsidRPr="002E0DCE" w:rsidRDefault="002F4B07" w:rsidP="002F4B07">
            <w:pPr>
              <w:jc w:val="both"/>
            </w:pPr>
            <w:r w:rsidRPr="002E0DCE">
              <w:t>4.</w:t>
            </w:r>
            <w:r w:rsidRPr="002E0DCE">
              <w:t>課後練習</w:t>
            </w:r>
          </w:p>
        </w:tc>
      </w:tr>
      <w:tr w:rsidR="002E0DCE" w:rsidRPr="002E0DCE" w14:paraId="7A1D7046" w14:textId="77777777" w:rsidTr="008F6EAB">
        <w:trPr>
          <w:trHeight w:val="2181"/>
        </w:trPr>
        <w:tc>
          <w:tcPr>
            <w:tcW w:w="1271" w:type="dxa"/>
            <w:gridSpan w:val="2"/>
            <w:vAlign w:val="center"/>
          </w:tcPr>
          <w:p w14:paraId="3875517E" w14:textId="72AE8477" w:rsidR="00FA3D33" w:rsidRPr="002E0DCE" w:rsidRDefault="00FB2168" w:rsidP="00FA3D33">
            <w:pPr>
              <w:jc w:val="center"/>
            </w:pPr>
            <w:r w:rsidRPr="002E0DCE">
              <w:t>4</w:t>
            </w:r>
          </w:p>
        </w:tc>
        <w:tc>
          <w:tcPr>
            <w:tcW w:w="1559" w:type="dxa"/>
            <w:vMerge/>
          </w:tcPr>
          <w:p w14:paraId="07C418A8" w14:textId="77777777" w:rsidR="00FA3D33" w:rsidRPr="002E0DCE" w:rsidRDefault="00FA3D33" w:rsidP="00FA3D33">
            <w:pPr>
              <w:jc w:val="both"/>
            </w:pPr>
          </w:p>
        </w:tc>
        <w:tc>
          <w:tcPr>
            <w:tcW w:w="2694" w:type="dxa"/>
            <w:vMerge/>
          </w:tcPr>
          <w:p w14:paraId="08F29C42" w14:textId="77777777" w:rsidR="00FA3D33" w:rsidRPr="002E0DCE" w:rsidRDefault="00FA3D33" w:rsidP="00FA3D33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5E613E6E" w14:textId="77777777" w:rsidR="00FA3D33" w:rsidRPr="002E0DCE" w:rsidRDefault="00FA3D33" w:rsidP="00C91D70">
            <w:pPr>
              <w:pStyle w:val="a8"/>
              <w:numPr>
                <w:ilvl w:val="0"/>
                <w:numId w:val="15"/>
              </w:numPr>
              <w:ind w:leftChars="0"/>
              <w:jc w:val="both"/>
            </w:pPr>
          </w:p>
        </w:tc>
        <w:tc>
          <w:tcPr>
            <w:tcW w:w="1701" w:type="dxa"/>
            <w:vMerge/>
          </w:tcPr>
          <w:p w14:paraId="53A4F37A" w14:textId="77777777" w:rsidR="00FA3D33" w:rsidRPr="002E0DCE" w:rsidRDefault="00FA3D33" w:rsidP="00FA3D33">
            <w:pPr>
              <w:jc w:val="both"/>
            </w:pPr>
          </w:p>
        </w:tc>
      </w:tr>
      <w:tr w:rsidR="002E0DCE" w:rsidRPr="002E0DCE" w14:paraId="7FC4C34A" w14:textId="77777777" w:rsidTr="008F6EAB">
        <w:trPr>
          <w:trHeight w:val="2388"/>
        </w:trPr>
        <w:tc>
          <w:tcPr>
            <w:tcW w:w="1271" w:type="dxa"/>
            <w:gridSpan w:val="2"/>
            <w:vAlign w:val="center"/>
          </w:tcPr>
          <w:p w14:paraId="56692F48" w14:textId="66434643" w:rsidR="002F4B07" w:rsidRPr="002E0DCE" w:rsidRDefault="002F4B07" w:rsidP="002F4B07">
            <w:pPr>
              <w:jc w:val="center"/>
            </w:pPr>
            <w:r w:rsidRPr="002E0DCE">
              <w:lastRenderedPageBreak/>
              <w:t>5</w:t>
            </w:r>
          </w:p>
        </w:tc>
        <w:tc>
          <w:tcPr>
            <w:tcW w:w="1559" w:type="dxa"/>
            <w:vMerge w:val="restart"/>
          </w:tcPr>
          <w:p w14:paraId="1C47AEC1" w14:textId="2CA77E09" w:rsidR="002F4B07" w:rsidRPr="002E0DCE" w:rsidRDefault="002F4B07" w:rsidP="002F4B07">
            <w:pPr>
              <w:jc w:val="both"/>
            </w:pPr>
            <w:r w:rsidRPr="002E0DCE">
              <w:t>三、演奏音階與旋律</w:t>
            </w:r>
            <w:r w:rsidRPr="002E0DCE">
              <w:t xml:space="preserve"> -</w:t>
            </w:r>
            <w:r w:rsidRPr="002E0DCE">
              <w:t>喇叭</w:t>
            </w:r>
            <w:r w:rsidRPr="002E0DCE">
              <w:t xml:space="preserve"> </w:t>
            </w:r>
          </w:p>
        </w:tc>
        <w:tc>
          <w:tcPr>
            <w:tcW w:w="2694" w:type="dxa"/>
            <w:vMerge w:val="restart"/>
          </w:tcPr>
          <w:p w14:paraId="12FF4329" w14:textId="5A16B350" w:rsidR="002F4B07" w:rsidRPr="002E0DCE" w:rsidRDefault="002F4B07" w:rsidP="00C91D70">
            <w:pPr>
              <w:pStyle w:val="a8"/>
              <w:numPr>
                <w:ilvl w:val="0"/>
                <w:numId w:val="6"/>
              </w:numPr>
              <w:ind w:leftChars="0"/>
            </w:pPr>
            <w:proofErr w:type="spellStart"/>
            <w:r w:rsidRPr="002E0DCE">
              <w:t>micro:bit</w:t>
            </w:r>
            <w:proofErr w:type="spellEnd"/>
            <w:r w:rsidRPr="002E0DCE">
              <w:t>結構化程式設計</w:t>
            </w:r>
          </w:p>
          <w:p w14:paraId="65C03909" w14:textId="5223C130" w:rsidR="002F4B07" w:rsidRPr="002E0DCE" w:rsidRDefault="002F4B07" w:rsidP="00C91D70">
            <w:pPr>
              <w:pStyle w:val="a8"/>
              <w:numPr>
                <w:ilvl w:val="0"/>
                <w:numId w:val="6"/>
              </w:numPr>
              <w:ind w:leftChars="0"/>
            </w:pPr>
            <w:r w:rsidRPr="002E0DCE">
              <w:t>演奏音階與旋律專題規劃</w:t>
            </w:r>
          </w:p>
          <w:p w14:paraId="1A58F081" w14:textId="40B72069" w:rsidR="002F4B07" w:rsidRPr="002E0DCE" w:rsidRDefault="002F4B07" w:rsidP="00C91D70">
            <w:pPr>
              <w:pStyle w:val="a8"/>
              <w:numPr>
                <w:ilvl w:val="0"/>
                <w:numId w:val="6"/>
              </w:numPr>
              <w:ind w:leftChars="0"/>
            </w:pPr>
            <w:r w:rsidRPr="002E0DCE">
              <w:t>演奏音階與旋律</w:t>
            </w:r>
            <w:r w:rsidRPr="002E0DCE">
              <w:t>Blocks</w:t>
            </w:r>
          </w:p>
          <w:p w14:paraId="610F3D5C" w14:textId="4C632B0B" w:rsidR="002F4B07" w:rsidRPr="002E0DCE" w:rsidRDefault="002F4B07" w:rsidP="00C91D70">
            <w:pPr>
              <w:pStyle w:val="a8"/>
              <w:numPr>
                <w:ilvl w:val="0"/>
                <w:numId w:val="6"/>
              </w:numPr>
              <w:ind w:leftChars="0"/>
            </w:pPr>
            <w:r w:rsidRPr="002E0DCE">
              <w:t>演奏音階與旋律</w:t>
            </w:r>
            <w:r w:rsidRPr="002E0DCE">
              <w:t>Coding</w:t>
            </w:r>
          </w:p>
          <w:p w14:paraId="0507F48A" w14:textId="1377291A" w:rsidR="002F4B07" w:rsidRPr="002E0DCE" w:rsidRDefault="002F4B07" w:rsidP="00C91D70">
            <w:pPr>
              <w:pStyle w:val="a8"/>
              <w:numPr>
                <w:ilvl w:val="0"/>
                <w:numId w:val="6"/>
              </w:numPr>
              <w:ind w:leftChars="0"/>
              <w:jc w:val="both"/>
            </w:pPr>
            <w:proofErr w:type="spellStart"/>
            <w:r w:rsidRPr="002E0DCE">
              <w:t>micro:bit</w:t>
            </w:r>
            <w:proofErr w:type="spellEnd"/>
            <w:r w:rsidRPr="002E0DCE">
              <w:t>喇叭播放聖誕鈴聲</w:t>
            </w:r>
          </w:p>
        </w:tc>
        <w:tc>
          <w:tcPr>
            <w:tcW w:w="2409" w:type="dxa"/>
            <w:gridSpan w:val="2"/>
            <w:vMerge w:val="restart"/>
          </w:tcPr>
          <w:p w14:paraId="002B4AE4" w14:textId="77777777" w:rsidR="002F4B07" w:rsidRPr="002E0DCE" w:rsidRDefault="002F4B07" w:rsidP="00C91D70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</w:pPr>
            <w:r w:rsidRPr="002E0DCE">
              <w:t>理解</w:t>
            </w:r>
            <w:proofErr w:type="spellStart"/>
            <w:r w:rsidRPr="002E0DCE">
              <w:t>Micro:bit</w:t>
            </w:r>
            <w:proofErr w:type="spellEnd"/>
            <w:r w:rsidRPr="002E0DCE">
              <w:t>音效的功能</w:t>
            </w:r>
            <w:r w:rsidRPr="002E0DCE">
              <w:rPr>
                <w:bCs/>
              </w:rPr>
              <w:t>。</w:t>
            </w:r>
          </w:p>
          <w:p w14:paraId="17E4AC73" w14:textId="77777777" w:rsidR="002F4B07" w:rsidRPr="002E0DCE" w:rsidRDefault="002F4B07" w:rsidP="00C91D70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</w:pPr>
            <w:r w:rsidRPr="002E0DCE">
              <w:t>能夠理解</w:t>
            </w:r>
            <w:r w:rsidRPr="002E0DCE">
              <w:t>P0</w:t>
            </w:r>
            <w:r w:rsidRPr="002E0DCE">
              <w:t>腳位的連接方式與喇叭。</w:t>
            </w:r>
          </w:p>
          <w:p w14:paraId="3AB88448" w14:textId="77777777" w:rsidR="002F4B07" w:rsidRPr="002E0DCE" w:rsidRDefault="002F4B07" w:rsidP="00C91D70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</w:pPr>
            <w:r w:rsidRPr="002E0DCE">
              <w:t>能夠使用鱷魚夾連接</w:t>
            </w:r>
            <w:proofErr w:type="spellStart"/>
            <w:r w:rsidRPr="002E0DCE">
              <w:t>Micro:bit</w:t>
            </w:r>
            <w:proofErr w:type="spellEnd"/>
            <w:r w:rsidRPr="002E0DCE">
              <w:t>的</w:t>
            </w:r>
            <w:r w:rsidRPr="002E0DCE">
              <w:t>P0</w:t>
            </w:r>
            <w:r w:rsidRPr="002E0DCE">
              <w:t>腳位與耳機或由喇叭播放音效。</w:t>
            </w:r>
          </w:p>
          <w:p w14:paraId="7A34273A" w14:textId="77777777" w:rsidR="00796D79" w:rsidRPr="002E0DCE" w:rsidRDefault="002F4B07" w:rsidP="00C91D70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</w:pPr>
            <w:r w:rsidRPr="002E0DCE">
              <w:t>能夠使用鱷魚夾連接</w:t>
            </w:r>
            <w:proofErr w:type="spellStart"/>
            <w:r w:rsidRPr="002E0DCE">
              <w:t>Micro:bit</w:t>
            </w:r>
            <w:proofErr w:type="spellEnd"/>
            <w:r w:rsidRPr="002E0DCE">
              <w:t>的</w:t>
            </w:r>
            <w:r w:rsidRPr="002E0DCE">
              <w:t>P0</w:t>
            </w:r>
            <w:r w:rsidRPr="002E0DCE">
              <w:t>腳位與蜂鳴器。</w:t>
            </w:r>
          </w:p>
          <w:p w14:paraId="6ED06A6E" w14:textId="40C25498" w:rsidR="002F4B07" w:rsidRPr="002E0DCE" w:rsidRDefault="002F4B07" w:rsidP="00C91D70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</w:pPr>
            <w:r w:rsidRPr="002E0DCE">
              <w:t>能夠理解結構化程式設計的概念。</w:t>
            </w:r>
          </w:p>
        </w:tc>
        <w:tc>
          <w:tcPr>
            <w:tcW w:w="1701" w:type="dxa"/>
            <w:vMerge w:val="restart"/>
          </w:tcPr>
          <w:p w14:paraId="5C21F822" w14:textId="77777777" w:rsidR="002F4B07" w:rsidRPr="002E0DCE" w:rsidRDefault="002F4B07" w:rsidP="002F4B07">
            <w:r w:rsidRPr="002E0DCE">
              <w:t>1.</w:t>
            </w:r>
            <w:r w:rsidRPr="002E0DCE">
              <w:t>範例實作</w:t>
            </w:r>
            <w:r w:rsidRPr="002E0DCE">
              <w:t>:</w:t>
            </w:r>
          </w:p>
          <w:p w14:paraId="4D35F6F5" w14:textId="6006F67F" w:rsidR="002F4B07" w:rsidRPr="002E0DCE" w:rsidRDefault="002F4B07" w:rsidP="002F4B07">
            <w:r w:rsidRPr="002E0DCE">
              <w:t>以</w:t>
            </w:r>
            <w:proofErr w:type="spellStart"/>
            <w:r w:rsidR="002D76B7" w:rsidRPr="002E0DCE">
              <w:t>micro:bit</w:t>
            </w:r>
            <w:proofErr w:type="spellEnd"/>
            <w:r w:rsidRPr="002E0DCE">
              <w:t>設計</w:t>
            </w:r>
            <w:r w:rsidR="002D76B7" w:rsidRPr="002E0DCE">
              <w:t>演奏音階與旋律</w:t>
            </w:r>
            <w:r w:rsidRPr="002E0DCE">
              <w:t>。</w:t>
            </w:r>
          </w:p>
          <w:p w14:paraId="2A4FF523" w14:textId="77777777" w:rsidR="002F4B07" w:rsidRPr="002E0DCE" w:rsidRDefault="002F4B07" w:rsidP="002F4B07">
            <w:r w:rsidRPr="002E0DCE">
              <w:t>2.</w:t>
            </w:r>
            <w:r w:rsidRPr="002E0DCE">
              <w:t>上課表現</w:t>
            </w:r>
          </w:p>
          <w:p w14:paraId="587C1B47" w14:textId="77777777" w:rsidR="002F4B07" w:rsidRPr="002E0DCE" w:rsidRDefault="002F4B07" w:rsidP="002F4B07">
            <w:r w:rsidRPr="002E0DCE">
              <w:t>3.</w:t>
            </w:r>
            <w:r w:rsidRPr="002E0DCE">
              <w:t>隨堂測驗</w:t>
            </w:r>
          </w:p>
          <w:p w14:paraId="47ED9047" w14:textId="2C2F4B49" w:rsidR="002F4B07" w:rsidRPr="002E0DCE" w:rsidRDefault="002F4B07" w:rsidP="002F4B07">
            <w:pPr>
              <w:jc w:val="both"/>
            </w:pPr>
            <w:r w:rsidRPr="002E0DCE">
              <w:t>4.</w:t>
            </w:r>
            <w:r w:rsidRPr="002E0DCE">
              <w:t>課後練習</w:t>
            </w:r>
          </w:p>
        </w:tc>
      </w:tr>
      <w:tr w:rsidR="002E0DCE" w:rsidRPr="002E0DCE" w14:paraId="211927C1" w14:textId="77777777" w:rsidTr="008F6EAB">
        <w:trPr>
          <w:trHeight w:val="2388"/>
        </w:trPr>
        <w:tc>
          <w:tcPr>
            <w:tcW w:w="1271" w:type="dxa"/>
            <w:gridSpan w:val="2"/>
            <w:vAlign w:val="center"/>
          </w:tcPr>
          <w:p w14:paraId="3A84E35F" w14:textId="087757FB" w:rsidR="00FA3D33" w:rsidRPr="002E0DCE" w:rsidRDefault="00FB2168" w:rsidP="00FA3D33">
            <w:pPr>
              <w:jc w:val="center"/>
            </w:pPr>
            <w:r w:rsidRPr="002E0DCE">
              <w:t>6</w:t>
            </w:r>
          </w:p>
        </w:tc>
        <w:tc>
          <w:tcPr>
            <w:tcW w:w="1559" w:type="dxa"/>
            <w:vMerge/>
          </w:tcPr>
          <w:p w14:paraId="17138629" w14:textId="77777777" w:rsidR="00FA3D33" w:rsidRPr="002E0DCE" w:rsidRDefault="00FA3D33" w:rsidP="00FA3D33">
            <w:pPr>
              <w:jc w:val="both"/>
            </w:pPr>
          </w:p>
        </w:tc>
        <w:tc>
          <w:tcPr>
            <w:tcW w:w="2694" w:type="dxa"/>
            <w:vMerge/>
          </w:tcPr>
          <w:p w14:paraId="630E93C8" w14:textId="77777777" w:rsidR="00FA3D33" w:rsidRPr="002E0DCE" w:rsidRDefault="00FA3D33" w:rsidP="00FA3D33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41484509" w14:textId="77777777" w:rsidR="00FA3D33" w:rsidRPr="002E0DCE" w:rsidRDefault="00FA3D33" w:rsidP="00C91D70">
            <w:pPr>
              <w:pStyle w:val="a8"/>
              <w:numPr>
                <w:ilvl w:val="0"/>
                <w:numId w:val="16"/>
              </w:numPr>
              <w:ind w:leftChars="0"/>
              <w:jc w:val="both"/>
            </w:pPr>
          </w:p>
        </w:tc>
        <w:tc>
          <w:tcPr>
            <w:tcW w:w="1701" w:type="dxa"/>
            <w:vMerge/>
          </w:tcPr>
          <w:p w14:paraId="0C8D3AE5" w14:textId="77777777" w:rsidR="00FA3D33" w:rsidRPr="002E0DCE" w:rsidRDefault="00FA3D33" w:rsidP="00FA3D33">
            <w:pPr>
              <w:jc w:val="both"/>
            </w:pPr>
          </w:p>
        </w:tc>
      </w:tr>
      <w:tr w:rsidR="002E0DCE" w:rsidRPr="002E0DCE" w14:paraId="73035229" w14:textId="77777777" w:rsidTr="009043E1">
        <w:trPr>
          <w:trHeight w:val="1814"/>
        </w:trPr>
        <w:tc>
          <w:tcPr>
            <w:tcW w:w="1271" w:type="dxa"/>
            <w:gridSpan w:val="2"/>
            <w:vAlign w:val="center"/>
          </w:tcPr>
          <w:p w14:paraId="5D16D24E" w14:textId="1E4423AE" w:rsidR="00076B76" w:rsidRPr="002E0DCE" w:rsidRDefault="00076B76" w:rsidP="00076B76">
            <w:pPr>
              <w:jc w:val="center"/>
            </w:pPr>
            <w:r w:rsidRPr="002E0DCE">
              <w:t>7</w:t>
            </w:r>
          </w:p>
        </w:tc>
        <w:tc>
          <w:tcPr>
            <w:tcW w:w="1559" w:type="dxa"/>
            <w:vMerge w:val="restart"/>
          </w:tcPr>
          <w:p w14:paraId="4F8EE735" w14:textId="0F050346" w:rsidR="00076B76" w:rsidRPr="002E0DCE" w:rsidRDefault="00076B76" w:rsidP="00076B76">
            <w:pPr>
              <w:jc w:val="both"/>
            </w:pPr>
            <w:r w:rsidRPr="002E0DCE">
              <w:t>四、攝氏溫度轉華氏</w:t>
            </w:r>
            <w:r w:rsidRPr="002E0DCE">
              <w:t xml:space="preserve"> -</w:t>
            </w:r>
            <w:r w:rsidRPr="002E0DCE">
              <w:t>溫度感測器</w:t>
            </w:r>
          </w:p>
        </w:tc>
        <w:tc>
          <w:tcPr>
            <w:tcW w:w="2694" w:type="dxa"/>
            <w:vMerge w:val="restart"/>
          </w:tcPr>
          <w:p w14:paraId="41BD42DA" w14:textId="3DD1DE5F" w:rsidR="00076B76" w:rsidRPr="002E0DCE" w:rsidRDefault="00076B76" w:rsidP="00C91D70">
            <w:pPr>
              <w:pStyle w:val="a8"/>
              <w:numPr>
                <w:ilvl w:val="0"/>
                <w:numId w:val="7"/>
              </w:numPr>
              <w:ind w:leftChars="0"/>
            </w:pPr>
            <w:proofErr w:type="spellStart"/>
            <w:r w:rsidRPr="002E0DCE">
              <w:t>micro:bit</w:t>
            </w:r>
            <w:proofErr w:type="spellEnd"/>
            <w:r w:rsidRPr="002E0DCE">
              <w:t>數學</w:t>
            </w:r>
            <w:r w:rsidRPr="002E0DCE">
              <w:t xml:space="preserve"> </w:t>
            </w:r>
          </w:p>
          <w:p w14:paraId="14BA83FC" w14:textId="374CB78E" w:rsidR="00076B76" w:rsidRPr="002E0DCE" w:rsidRDefault="00076B76" w:rsidP="00C91D70">
            <w:pPr>
              <w:pStyle w:val="a8"/>
              <w:numPr>
                <w:ilvl w:val="0"/>
                <w:numId w:val="7"/>
              </w:numPr>
              <w:ind w:leftChars="0"/>
            </w:pPr>
            <w:r w:rsidRPr="002E0DCE">
              <w:t>攝氏溫度轉華氏專題規劃</w:t>
            </w:r>
            <w:r w:rsidRPr="002E0DCE">
              <w:t xml:space="preserve"> </w:t>
            </w:r>
          </w:p>
          <w:p w14:paraId="52660568" w14:textId="152AA2A6" w:rsidR="00076B76" w:rsidRPr="002E0DCE" w:rsidRDefault="00076B76" w:rsidP="00C91D70">
            <w:pPr>
              <w:pStyle w:val="a8"/>
              <w:numPr>
                <w:ilvl w:val="0"/>
                <w:numId w:val="7"/>
              </w:numPr>
              <w:ind w:leftChars="0"/>
            </w:pPr>
            <w:r w:rsidRPr="002E0DCE">
              <w:t>攝氏溫度轉華氏</w:t>
            </w:r>
            <w:r w:rsidRPr="002E0DCE">
              <w:t xml:space="preserve"> Blocks</w:t>
            </w:r>
          </w:p>
          <w:p w14:paraId="521851A8" w14:textId="1FAE688A" w:rsidR="00076B76" w:rsidRPr="002E0DCE" w:rsidRDefault="00076B76" w:rsidP="00C91D70">
            <w:pPr>
              <w:pStyle w:val="a8"/>
              <w:numPr>
                <w:ilvl w:val="0"/>
                <w:numId w:val="7"/>
              </w:numPr>
              <w:ind w:leftChars="0"/>
            </w:pPr>
            <w:r w:rsidRPr="002E0DCE">
              <w:t>攝氏溫度轉華氏</w:t>
            </w:r>
            <w:r w:rsidRPr="002E0DCE">
              <w:t xml:space="preserve"> Coding </w:t>
            </w:r>
          </w:p>
          <w:p w14:paraId="3848B32C" w14:textId="00ED2C63" w:rsidR="00076B76" w:rsidRPr="002E0DCE" w:rsidRDefault="00076B76" w:rsidP="00C91D70">
            <w:pPr>
              <w:pStyle w:val="a8"/>
              <w:numPr>
                <w:ilvl w:val="0"/>
                <w:numId w:val="7"/>
              </w:numPr>
              <w:ind w:leftChars="0"/>
              <w:jc w:val="both"/>
            </w:pPr>
            <w:proofErr w:type="spellStart"/>
            <w:r w:rsidRPr="002E0DCE">
              <w:t>micro:bit</w:t>
            </w:r>
            <w:proofErr w:type="spellEnd"/>
            <w:r w:rsidRPr="002E0DCE">
              <w:t>溫度計</w:t>
            </w:r>
          </w:p>
        </w:tc>
        <w:tc>
          <w:tcPr>
            <w:tcW w:w="2409" w:type="dxa"/>
            <w:gridSpan w:val="2"/>
            <w:vMerge w:val="restart"/>
          </w:tcPr>
          <w:p w14:paraId="6B286C28" w14:textId="77777777" w:rsidR="00076B76" w:rsidRPr="002E0DCE" w:rsidRDefault="00076B76" w:rsidP="00C91D70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Chars="0"/>
            </w:pPr>
            <w:r w:rsidRPr="002E0DCE">
              <w:t>理解</w:t>
            </w:r>
            <w:proofErr w:type="spellStart"/>
            <w:r w:rsidRPr="002E0DCE">
              <w:t>Micro:bit</w:t>
            </w:r>
            <w:proofErr w:type="spellEnd"/>
            <w:r w:rsidRPr="002E0DCE">
              <w:t>數學運算積木。</w:t>
            </w:r>
          </w:p>
          <w:p w14:paraId="08CA2A67" w14:textId="77777777" w:rsidR="00076B76" w:rsidRPr="002E0DCE" w:rsidRDefault="00076B76" w:rsidP="00C91D70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Chars="0"/>
            </w:pPr>
            <w:r w:rsidRPr="002E0DCE">
              <w:t>能夠</w:t>
            </w:r>
            <w:proofErr w:type="spellStart"/>
            <w:r w:rsidRPr="002E0DCE">
              <w:t>Micro:bit</w:t>
            </w:r>
            <w:proofErr w:type="spellEnd"/>
            <w:r w:rsidRPr="002E0DCE">
              <w:t>應用數學積木設計攝氏轉華氏程式。</w:t>
            </w:r>
          </w:p>
          <w:p w14:paraId="4F865C6F" w14:textId="77777777" w:rsidR="00796D79" w:rsidRPr="002E0DCE" w:rsidRDefault="00076B76" w:rsidP="00C91D70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Chars="0"/>
            </w:pPr>
            <w:r w:rsidRPr="002E0DCE">
              <w:t>能夠應用數學積木表達數學運算式。</w:t>
            </w:r>
          </w:p>
          <w:p w14:paraId="580E6D6F" w14:textId="374AE6D5" w:rsidR="00076B76" w:rsidRPr="002E0DCE" w:rsidRDefault="00076B76" w:rsidP="00C91D70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Chars="0"/>
            </w:pPr>
            <w:r w:rsidRPr="002E0DCE">
              <w:t>能夠應用</w:t>
            </w:r>
            <w:proofErr w:type="spellStart"/>
            <w:r w:rsidRPr="002E0DCE">
              <w:t>Micro:bit</w:t>
            </w:r>
            <w:proofErr w:type="spellEnd"/>
            <w:r w:rsidRPr="002E0DCE">
              <w:t>溫度感應器在生活中。</w:t>
            </w:r>
          </w:p>
        </w:tc>
        <w:tc>
          <w:tcPr>
            <w:tcW w:w="1701" w:type="dxa"/>
            <w:vMerge w:val="restart"/>
          </w:tcPr>
          <w:p w14:paraId="591820B6" w14:textId="77777777" w:rsidR="00076B76" w:rsidRPr="002E0DCE" w:rsidRDefault="00076B76" w:rsidP="00076B76">
            <w:r w:rsidRPr="002E0DCE">
              <w:t>1.</w:t>
            </w:r>
            <w:r w:rsidRPr="002E0DCE">
              <w:t>範例實作</w:t>
            </w:r>
            <w:r w:rsidRPr="002E0DCE">
              <w:t>:</w:t>
            </w:r>
          </w:p>
          <w:p w14:paraId="2D67F6DA" w14:textId="32F8C9F9" w:rsidR="00076B76" w:rsidRPr="002E0DCE" w:rsidRDefault="00076B76" w:rsidP="00076B76">
            <w:r w:rsidRPr="002E0DCE">
              <w:t>以</w:t>
            </w:r>
            <w:proofErr w:type="spellStart"/>
            <w:r w:rsidR="002D76B7" w:rsidRPr="002E0DCE">
              <w:t>micro:bit</w:t>
            </w:r>
            <w:proofErr w:type="spellEnd"/>
            <w:r w:rsidRPr="002E0DCE">
              <w:t>設計</w:t>
            </w:r>
            <w:r w:rsidR="002D76B7" w:rsidRPr="002E0DCE">
              <w:t>攝氏溫度轉華氏</w:t>
            </w:r>
            <w:r w:rsidRPr="002E0DCE">
              <w:t>。</w:t>
            </w:r>
          </w:p>
          <w:p w14:paraId="0875E00A" w14:textId="77777777" w:rsidR="00076B76" w:rsidRPr="002E0DCE" w:rsidRDefault="00076B76" w:rsidP="00076B76">
            <w:r w:rsidRPr="002E0DCE">
              <w:t>2.</w:t>
            </w:r>
            <w:r w:rsidRPr="002E0DCE">
              <w:t>上課表現</w:t>
            </w:r>
          </w:p>
          <w:p w14:paraId="2D20A71E" w14:textId="77777777" w:rsidR="00076B76" w:rsidRPr="002E0DCE" w:rsidRDefault="00076B76" w:rsidP="00076B76">
            <w:r w:rsidRPr="002E0DCE">
              <w:t>3.</w:t>
            </w:r>
            <w:r w:rsidRPr="002E0DCE">
              <w:t>隨堂測驗</w:t>
            </w:r>
          </w:p>
          <w:p w14:paraId="3C891BFB" w14:textId="58B7E850" w:rsidR="00076B76" w:rsidRPr="002E0DCE" w:rsidRDefault="00076B76" w:rsidP="00076B76">
            <w:pPr>
              <w:jc w:val="both"/>
            </w:pPr>
            <w:r w:rsidRPr="002E0DCE">
              <w:t>4.</w:t>
            </w:r>
            <w:r w:rsidRPr="002E0DCE">
              <w:t>課後練習</w:t>
            </w:r>
          </w:p>
        </w:tc>
      </w:tr>
      <w:tr w:rsidR="002E0DCE" w:rsidRPr="002E0DCE" w14:paraId="1C4957DB" w14:textId="77777777" w:rsidTr="008F6EAB">
        <w:trPr>
          <w:trHeight w:val="1443"/>
        </w:trPr>
        <w:tc>
          <w:tcPr>
            <w:tcW w:w="1271" w:type="dxa"/>
            <w:gridSpan w:val="2"/>
            <w:vAlign w:val="center"/>
          </w:tcPr>
          <w:p w14:paraId="236E07BF" w14:textId="77777777" w:rsidR="008F6EAB" w:rsidRPr="002E0DCE" w:rsidRDefault="008F6EAB" w:rsidP="00076B76">
            <w:pPr>
              <w:jc w:val="center"/>
            </w:pPr>
            <w:r w:rsidRPr="002E0DCE">
              <w:t>8</w:t>
            </w:r>
          </w:p>
          <w:p w14:paraId="6173D0E6" w14:textId="6F47DEF8" w:rsidR="008F6EAB" w:rsidRPr="002E0DCE" w:rsidRDefault="008F6EAB" w:rsidP="00076B76">
            <w:pPr>
              <w:jc w:val="center"/>
            </w:pPr>
          </w:p>
        </w:tc>
        <w:tc>
          <w:tcPr>
            <w:tcW w:w="1559" w:type="dxa"/>
            <w:vMerge/>
          </w:tcPr>
          <w:p w14:paraId="3321F7E0" w14:textId="77777777" w:rsidR="008F6EAB" w:rsidRPr="002E0DCE" w:rsidRDefault="008F6EAB" w:rsidP="00076B76">
            <w:pPr>
              <w:jc w:val="both"/>
            </w:pPr>
          </w:p>
        </w:tc>
        <w:tc>
          <w:tcPr>
            <w:tcW w:w="2694" w:type="dxa"/>
            <w:vMerge/>
          </w:tcPr>
          <w:p w14:paraId="392F0A91" w14:textId="77777777" w:rsidR="008F6EAB" w:rsidRPr="002E0DCE" w:rsidRDefault="008F6EAB" w:rsidP="00076B76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5CB52D5F" w14:textId="77777777" w:rsidR="008F6EAB" w:rsidRPr="002E0DCE" w:rsidRDefault="008F6EAB" w:rsidP="00C91D70">
            <w:pPr>
              <w:pStyle w:val="a8"/>
              <w:numPr>
                <w:ilvl w:val="0"/>
                <w:numId w:val="17"/>
              </w:numPr>
              <w:ind w:leftChars="0"/>
              <w:jc w:val="both"/>
            </w:pPr>
          </w:p>
        </w:tc>
        <w:tc>
          <w:tcPr>
            <w:tcW w:w="1701" w:type="dxa"/>
            <w:vMerge/>
          </w:tcPr>
          <w:p w14:paraId="2D9A8767" w14:textId="77777777" w:rsidR="008F6EAB" w:rsidRPr="002E0DCE" w:rsidRDefault="008F6EAB" w:rsidP="00076B76">
            <w:pPr>
              <w:jc w:val="both"/>
            </w:pPr>
          </w:p>
        </w:tc>
      </w:tr>
      <w:tr w:rsidR="002E0DCE" w:rsidRPr="002E0DCE" w14:paraId="79126266" w14:textId="77777777" w:rsidTr="008F6EAB">
        <w:trPr>
          <w:trHeight w:val="1626"/>
        </w:trPr>
        <w:tc>
          <w:tcPr>
            <w:tcW w:w="1271" w:type="dxa"/>
            <w:gridSpan w:val="2"/>
            <w:vAlign w:val="center"/>
          </w:tcPr>
          <w:p w14:paraId="44BC3371" w14:textId="2CD0B72C" w:rsidR="00076B76" w:rsidRPr="002E0DCE" w:rsidRDefault="008F6EAB" w:rsidP="00076B76">
            <w:pPr>
              <w:jc w:val="center"/>
            </w:pPr>
            <w:r w:rsidRPr="002E0DCE">
              <w:t>9</w:t>
            </w:r>
          </w:p>
        </w:tc>
        <w:tc>
          <w:tcPr>
            <w:tcW w:w="1559" w:type="dxa"/>
            <w:vMerge w:val="restart"/>
          </w:tcPr>
          <w:p w14:paraId="030E4973" w14:textId="14BC1441" w:rsidR="00076B76" w:rsidRPr="002E0DCE" w:rsidRDefault="00076B76" w:rsidP="00076B76">
            <w:pPr>
              <w:jc w:val="center"/>
            </w:pPr>
            <w:r w:rsidRPr="002E0DCE">
              <w:t>五、藍牙廣播</w:t>
            </w:r>
            <w:r w:rsidRPr="002E0DCE">
              <w:t xml:space="preserve"> ASCII</w:t>
            </w:r>
            <w:r w:rsidRPr="002E0DCE">
              <w:t>碼</w:t>
            </w:r>
            <w:r w:rsidRPr="002E0DCE">
              <w:t xml:space="preserve"> -</w:t>
            </w:r>
            <w:r w:rsidRPr="002E0DCE">
              <w:t>低</w:t>
            </w:r>
            <w:proofErr w:type="gramStart"/>
            <w:r w:rsidRPr="002E0DCE">
              <w:t>耗電藍牙</w:t>
            </w:r>
            <w:proofErr w:type="gramEnd"/>
          </w:p>
        </w:tc>
        <w:tc>
          <w:tcPr>
            <w:tcW w:w="2694" w:type="dxa"/>
            <w:vMerge w:val="restart"/>
          </w:tcPr>
          <w:p w14:paraId="24F3ED0B" w14:textId="7094ED1B" w:rsidR="00076B76" w:rsidRPr="002E0DCE" w:rsidRDefault="00076B76" w:rsidP="00C91D70">
            <w:pPr>
              <w:pStyle w:val="a8"/>
              <w:numPr>
                <w:ilvl w:val="0"/>
                <w:numId w:val="8"/>
              </w:numPr>
              <w:ind w:leftChars="0"/>
            </w:pPr>
            <w:proofErr w:type="spellStart"/>
            <w:r w:rsidRPr="002E0DCE">
              <w:t>micro:bit</w:t>
            </w:r>
            <w:proofErr w:type="spellEnd"/>
            <w:r w:rsidRPr="002E0DCE">
              <w:t>文字</w:t>
            </w:r>
            <w:r w:rsidRPr="002E0DCE">
              <w:t xml:space="preserve"> </w:t>
            </w:r>
          </w:p>
          <w:p w14:paraId="3CD97DDD" w14:textId="0AC141CE" w:rsidR="00076B76" w:rsidRPr="002E0DCE" w:rsidRDefault="00076B76" w:rsidP="00C91D70">
            <w:pPr>
              <w:pStyle w:val="a8"/>
              <w:numPr>
                <w:ilvl w:val="0"/>
                <w:numId w:val="8"/>
              </w:numPr>
              <w:ind w:leftChars="0"/>
            </w:pPr>
            <w:proofErr w:type="spellStart"/>
            <w:r w:rsidRPr="002E0DCE">
              <w:t>micro:bit</w:t>
            </w:r>
            <w:proofErr w:type="spellEnd"/>
            <w:r w:rsidRPr="002E0DCE">
              <w:t>變數</w:t>
            </w:r>
          </w:p>
          <w:p w14:paraId="7EBE49F8" w14:textId="21A324A3" w:rsidR="00076B76" w:rsidRPr="002E0DCE" w:rsidRDefault="00076B76" w:rsidP="00C91D70">
            <w:pPr>
              <w:pStyle w:val="a8"/>
              <w:numPr>
                <w:ilvl w:val="0"/>
                <w:numId w:val="8"/>
              </w:numPr>
              <w:ind w:leftChars="0"/>
            </w:pPr>
            <w:r w:rsidRPr="002E0DCE">
              <w:t>藍牙廣播</w:t>
            </w:r>
            <w:r w:rsidRPr="002E0DCE">
              <w:t xml:space="preserve"> ASCII</w:t>
            </w:r>
            <w:r w:rsidRPr="002E0DCE">
              <w:t>碼專題規劃</w:t>
            </w:r>
            <w:r w:rsidRPr="002E0DCE">
              <w:t xml:space="preserve"> </w:t>
            </w:r>
          </w:p>
          <w:p w14:paraId="70B733C9" w14:textId="33064557" w:rsidR="00076B76" w:rsidRPr="002E0DCE" w:rsidRDefault="00076B76" w:rsidP="00C91D70">
            <w:pPr>
              <w:pStyle w:val="a8"/>
              <w:numPr>
                <w:ilvl w:val="0"/>
                <w:numId w:val="8"/>
              </w:numPr>
              <w:ind w:leftChars="0"/>
            </w:pPr>
            <w:r w:rsidRPr="002E0DCE">
              <w:t>藍牙廣播</w:t>
            </w:r>
            <w:r w:rsidRPr="002E0DCE">
              <w:t xml:space="preserve"> ASCII</w:t>
            </w:r>
            <w:r w:rsidRPr="002E0DCE">
              <w:t>碼</w:t>
            </w:r>
            <w:r w:rsidRPr="002E0DCE">
              <w:t xml:space="preserve"> Blocks </w:t>
            </w:r>
          </w:p>
          <w:p w14:paraId="56247A9F" w14:textId="129EFBB7" w:rsidR="00076B76" w:rsidRPr="002E0DCE" w:rsidRDefault="00076B76" w:rsidP="00C91D70">
            <w:pPr>
              <w:pStyle w:val="a8"/>
              <w:numPr>
                <w:ilvl w:val="0"/>
                <w:numId w:val="8"/>
              </w:numPr>
              <w:ind w:leftChars="0"/>
              <w:jc w:val="both"/>
            </w:pPr>
            <w:r w:rsidRPr="002E0DCE">
              <w:t>藍牙廣播</w:t>
            </w:r>
            <w:r w:rsidRPr="002E0DCE">
              <w:t xml:space="preserve"> ASCII</w:t>
            </w:r>
            <w:r w:rsidRPr="002E0DCE">
              <w:t>碼</w:t>
            </w:r>
            <w:r w:rsidRPr="002E0DCE">
              <w:t xml:space="preserve"> Coding</w:t>
            </w:r>
          </w:p>
        </w:tc>
        <w:tc>
          <w:tcPr>
            <w:tcW w:w="2409" w:type="dxa"/>
            <w:gridSpan w:val="2"/>
            <w:vMerge w:val="restart"/>
          </w:tcPr>
          <w:p w14:paraId="62E59EDB" w14:textId="77777777" w:rsidR="00076B76" w:rsidRPr="002E0DCE" w:rsidRDefault="00076B76" w:rsidP="00C91D70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</w:pPr>
            <w:r w:rsidRPr="002E0DCE">
              <w:t>理解</w:t>
            </w:r>
            <w:proofErr w:type="spellStart"/>
            <w:r w:rsidRPr="002E0DCE">
              <w:t>Micro:bit</w:t>
            </w:r>
            <w:proofErr w:type="spellEnd"/>
            <w:proofErr w:type="gramStart"/>
            <w:r w:rsidRPr="002E0DCE">
              <w:t>主板藍牙</w:t>
            </w:r>
            <w:proofErr w:type="gramEnd"/>
            <w:r w:rsidRPr="002E0DCE">
              <w:t>的功能</w:t>
            </w:r>
            <w:r w:rsidRPr="002E0DCE">
              <w:rPr>
                <w:bCs/>
              </w:rPr>
              <w:t>。</w:t>
            </w:r>
          </w:p>
          <w:p w14:paraId="1E0C3272" w14:textId="77777777" w:rsidR="00076B76" w:rsidRPr="002E0DCE" w:rsidRDefault="00076B76" w:rsidP="00C91D70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</w:pPr>
            <w:r w:rsidRPr="002E0DCE">
              <w:t>能夠理解</w:t>
            </w:r>
            <w:proofErr w:type="spellStart"/>
            <w:r w:rsidRPr="002E0DCE">
              <w:t>Micro:bit</w:t>
            </w:r>
            <w:proofErr w:type="spellEnd"/>
            <w:r w:rsidRPr="002E0DCE">
              <w:t>廣播傳遞原理。</w:t>
            </w:r>
          </w:p>
          <w:p w14:paraId="71C20CD7" w14:textId="77777777" w:rsidR="00796D79" w:rsidRPr="002E0DCE" w:rsidRDefault="00076B76" w:rsidP="00C91D70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</w:pPr>
            <w:r w:rsidRPr="002E0DCE">
              <w:t>理解</w:t>
            </w:r>
            <w:r w:rsidRPr="002E0DCE">
              <w:t>ASCII</w:t>
            </w:r>
            <w:r w:rsidRPr="002E0DCE">
              <w:t>碼原理。</w:t>
            </w:r>
          </w:p>
          <w:p w14:paraId="5081084B" w14:textId="43AA27B4" w:rsidR="00076B76" w:rsidRPr="002E0DCE" w:rsidRDefault="00076B76" w:rsidP="00C91D70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</w:pPr>
            <w:r w:rsidRPr="002E0DCE">
              <w:t>能夠將</w:t>
            </w:r>
            <w:r w:rsidRPr="002E0DCE">
              <w:t>ASCII</w:t>
            </w:r>
            <w:r w:rsidRPr="002E0DCE">
              <w:t>碼應用在廣播發送。</w:t>
            </w:r>
          </w:p>
        </w:tc>
        <w:tc>
          <w:tcPr>
            <w:tcW w:w="1701" w:type="dxa"/>
            <w:vMerge w:val="restart"/>
          </w:tcPr>
          <w:p w14:paraId="515C5129" w14:textId="77777777" w:rsidR="00076B76" w:rsidRPr="002E0DCE" w:rsidRDefault="00076B76" w:rsidP="00076B76">
            <w:r w:rsidRPr="002E0DCE">
              <w:t>1.</w:t>
            </w:r>
            <w:r w:rsidRPr="002E0DCE">
              <w:t>範例實作</w:t>
            </w:r>
            <w:r w:rsidRPr="002E0DCE">
              <w:t>:</w:t>
            </w:r>
          </w:p>
          <w:p w14:paraId="22582AAB" w14:textId="06020A8F" w:rsidR="00076B76" w:rsidRPr="002E0DCE" w:rsidRDefault="00076B76" w:rsidP="00076B76">
            <w:r w:rsidRPr="002E0DCE">
              <w:t>以</w:t>
            </w:r>
            <w:proofErr w:type="spellStart"/>
            <w:r w:rsidR="002D76B7" w:rsidRPr="002E0DCE">
              <w:t>micro:bit</w:t>
            </w:r>
            <w:proofErr w:type="spellEnd"/>
            <w:r w:rsidRPr="002E0DCE">
              <w:t>設計</w:t>
            </w:r>
            <w:r w:rsidR="002D76B7" w:rsidRPr="002E0DCE">
              <w:t>藍牙廣播</w:t>
            </w:r>
            <w:r w:rsidR="002D76B7" w:rsidRPr="002E0DCE">
              <w:t xml:space="preserve"> ASCII</w:t>
            </w:r>
            <w:r w:rsidR="002D76B7" w:rsidRPr="002E0DCE">
              <w:t>碼</w:t>
            </w:r>
            <w:r w:rsidRPr="002E0DCE">
              <w:t>。</w:t>
            </w:r>
          </w:p>
          <w:p w14:paraId="2B69A14A" w14:textId="77777777" w:rsidR="00076B76" w:rsidRPr="002E0DCE" w:rsidRDefault="00076B76" w:rsidP="00076B76">
            <w:r w:rsidRPr="002E0DCE">
              <w:t>2.</w:t>
            </w:r>
            <w:r w:rsidRPr="002E0DCE">
              <w:t>上課表現</w:t>
            </w:r>
          </w:p>
          <w:p w14:paraId="0E5D4C15" w14:textId="77777777" w:rsidR="00076B76" w:rsidRPr="002E0DCE" w:rsidRDefault="00076B76" w:rsidP="00076B76">
            <w:r w:rsidRPr="002E0DCE">
              <w:t>3.</w:t>
            </w:r>
            <w:r w:rsidRPr="002E0DCE">
              <w:t>隨堂測驗</w:t>
            </w:r>
          </w:p>
          <w:p w14:paraId="0128109F" w14:textId="2C3C7DF3" w:rsidR="00076B76" w:rsidRPr="002E0DCE" w:rsidRDefault="00076B76" w:rsidP="00076B76">
            <w:pPr>
              <w:jc w:val="both"/>
            </w:pPr>
            <w:r w:rsidRPr="002E0DCE">
              <w:t>4.</w:t>
            </w:r>
            <w:r w:rsidRPr="002E0DCE">
              <w:t>課後練習</w:t>
            </w:r>
          </w:p>
        </w:tc>
      </w:tr>
      <w:tr w:rsidR="002E0DCE" w:rsidRPr="002E0DCE" w14:paraId="7AA65A68" w14:textId="77777777" w:rsidTr="008F6EAB">
        <w:trPr>
          <w:trHeight w:val="1626"/>
        </w:trPr>
        <w:tc>
          <w:tcPr>
            <w:tcW w:w="1271" w:type="dxa"/>
            <w:gridSpan w:val="2"/>
            <w:vAlign w:val="center"/>
          </w:tcPr>
          <w:p w14:paraId="5155DD90" w14:textId="01E50DBA" w:rsidR="008F6EAB" w:rsidRPr="002E0DCE" w:rsidRDefault="008F6EAB" w:rsidP="00076B76">
            <w:pPr>
              <w:jc w:val="center"/>
            </w:pPr>
            <w:r w:rsidRPr="002E0DCE">
              <w:t>10</w:t>
            </w:r>
          </w:p>
        </w:tc>
        <w:tc>
          <w:tcPr>
            <w:tcW w:w="1559" w:type="dxa"/>
            <w:vMerge/>
          </w:tcPr>
          <w:p w14:paraId="6621C217" w14:textId="77777777" w:rsidR="008F6EAB" w:rsidRPr="002E0DCE" w:rsidRDefault="008F6EAB" w:rsidP="00076B76">
            <w:pPr>
              <w:jc w:val="both"/>
            </w:pPr>
          </w:p>
        </w:tc>
        <w:tc>
          <w:tcPr>
            <w:tcW w:w="2694" w:type="dxa"/>
            <w:vMerge/>
          </w:tcPr>
          <w:p w14:paraId="381FD1F6" w14:textId="77777777" w:rsidR="008F6EAB" w:rsidRPr="002E0DCE" w:rsidRDefault="008F6EAB" w:rsidP="00076B76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37C68988" w14:textId="77777777" w:rsidR="008F6EAB" w:rsidRPr="002E0DCE" w:rsidRDefault="008F6EAB" w:rsidP="00C91D70">
            <w:pPr>
              <w:pStyle w:val="a8"/>
              <w:numPr>
                <w:ilvl w:val="0"/>
                <w:numId w:val="18"/>
              </w:numPr>
              <w:ind w:leftChars="0"/>
              <w:jc w:val="both"/>
            </w:pPr>
          </w:p>
        </w:tc>
        <w:tc>
          <w:tcPr>
            <w:tcW w:w="1701" w:type="dxa"/>
            <w:vMerge/>
          </w:tcPr>
          <w:p w14:paraId="569704F7" w14:textId="77777777" w:rsidR="008F6EAB" w:rsidRPr="002E0DCE" w:rsidRDefault="008F6EAB" w:rsidP="00076B76">
            <w:pPr>
              <w:jc w:val="both"/>
            </w:pPr>
          </w:p>
        </w:tc>
      </w:tr>
      <w:tr w:rsidR="002E0DCE" w:rsidRPr="002E0DCE" w14:paraId="194F0583" w14:textId="77777777" w:rsidTr="008F6EAB">
        <w:trPr>
          <w:trHeight w:val="1445"/>
        </w:trPr>
        <w:tc>
          <w:tcPr>
            <w:tcW w:w="1271" w:type="dxa"/>
            <w:gridSpan w:val="2"/>
            <w:vAlign w:val="center"/>
          </w:tcPr>
          <w:p w14:paraId="5AE75073" w14:textId="00042105" w:rsidR="00076B76" w:rsidRPr="002E0DCE" w:rsidRDefault="008F6EAB" w:rsidP="00076B76">
            <w:pPr>
              <w:jc w:val="center"/>
            </w:pPr>
            <w:r w:rsidRPr="002E0DCE">
              <w:t>11</w:t>
            </w:r>
          </w:p>
        </w:tc>
        <w:tc>
          <w:tcPr>
            <w:tcW w:w="1559" w:type="dxa"/>
            <w:vMerge w:val="restart"/>
          </w:tcPr>
          <w:p w14:paraId="7706319A" w14:textId="467538FA" w:rsidR="00076B76" w:rsidRPr="002E0DCE" w:rsidRDefault="00076B76" w:rsidP="00076B76">
            <w:pPr>
              <w:jc w:val="both"/>
            </w:pPr>
            <w:r w:rsidRPr="002E0DCE">
              <w:t>六、指南針</w:t>
            </w:r>
            <w:r w:rsidRPr="002E0DCE">
              <w:t xml:space="preserve"> -</w:t>
            </w:r>
            <w:r w:rsidRPr="002E0DCE">
              <w:t>方位感測器</w:t>
            </w:r>
          </w:p>
        </w:tc>
        <w:tc>
          <w:tcPr>
            <w:tcW w:w="2694" w:type="dxa"/>
            <w:vMerge w:val="restart"/>
          </w:tcPr>
          <w:p w14:paraId="3B9BB4EE" w14:textId="3C738CE4" w:rsidR="00076B76" w:rsidRPr="002E0DCE" w:rsidRDefault="00076B76" w:rsidP="00C91D70">
            <w:pPr>
              <w:pStyle w:val="a8"/>
              <w:numPr>
                <w:ilvl w:val="0"/>
                <w:numId w:val="9"/>
              </w:numPr>
              <w:ind w:leftChars="0"/>
            </w:pPr>
            <w:proofErr w:type="spellStart"/>
            <w:r w:rsidRPr="002E0DCE">
              <w:t>micro:bit</w:t>
            </w:r>
            <w:proofErr w:type="spellEnd"/>
            <w:r w:rsidRPr="002E0DCE">
              <w:t>邏輯比較運算</w:t>
            </w:r>
            <w:r w:rsidRPr="002E0DCE">
              <w:t xml:space="preserve"> </w:t>
            </w:r>
          </w:p>
          <w:p w14:paraId="5F78E41A" w14:textId="37F0D92D" w:rsidR="00076B76" w:rsidRPr="002E0DCE" w:rsidRDefault="00076B76" w:rsidP="00C91D70">
            <w:pPr>
              <w:pStyle w:val="a8"/>
              <w:numPr>
                <w:ilvl w:val="0"/>
                <w:numId w:val="9"/>
              </w:numPr>
              <w:ind w:leftChars="0"/>
            </w:pPr>
            <w:proofErr w:type="spellStart"/>
            <w:r w:rsidRPr="002E0DCE">
              <w:t>micro:bit</w:t>
            </w:r>
            <w:proofErr w:type="spellEnd"/>
            <w:r w:rsidRPr="002E0DCE">
              <w:t>邏輯布林運算</w:t>
            </w:r>
            <w:r w:rsidRPr="002E0DCE">
              <w:t xml:space="preserve"> </w:t>
            </w:r>
          </w:p>
          <w:p w14:paraId="3BD3AAE3" w14:textId="2DC85EBA" w:rsidR="00076B76" w:rsidRPr="002E0DCE" w:rsidRDefault="00076B76" w:rsidP="00C91D70">
            <w:pPr>
              <w:pStyle w:val="a8"/>
              <w:numPr>
                <w:ilvl w:val="0"/>
                <w:numId w:val="9"/>
              </w:numPr>
              <w:ind w:leftChars="0"/>
            </w:pPr>
            <w:r w:rsidRPr="002E0DCE">
              <w:lastRenderedPageBreak/>
              <w:t>指南針專題規劃</w:t>
            </w:r>
            <w:r w:rsidRPr="002E0DCE">
              <w:t xml:space="preserve">  </w:t>
            </w:r>
          </w:p>
          <w:p w14:paraId="424FA074" w14:textId="7AE6D511" w:rsidR="00076B76" w:rsidRPr="002E0DCE" w:rsidRDefault="00076B76" w:rsidP="00C91D70">
            <w:pPr>
              <w:pStyle w:val="a8"/>
              <w:numPr>
                <w:ilvl w:val="0"/>
                <w:numId w:val="9"/>
              </w:numPr>
              <w:ind w:leftChars="0"/>
            </w:pPr>
            <w:r w:rsidRPr="002E0DCE">
              <w:t>指南針</w:t>
            </w:r>
            <w:r w:rsidRPr="002E0DCE">
              <w:t xml:space="preserve"> Blocks  </w:t>
            </w:r>
          </w:p>
          <w:p w14:paraId="381DA15F" w14:textId="77777777" w:rsidR="00076B76" w:rsidRPr="002E0DCE" w:rsidRDefault="00076B76" w:rsidP="00C91D70">
            <w:pPr>
              <w:pStyle w:val="a8"/>
              <w:numPr>
                <w:ilvl w:val="0"/>
                <w:numId w:val="9"/>
              </w:numPr>
              <w:ind w:leftChars="0"/>
            </w:pPr>
            <w:r w:rsidRPr="002E0DCE">
              <w:t>指南針</w:t>
            </w:r>
            <w:r w:rsidRPr="002E0DCE">
              <w:t xml:space="preserve"> Coding  </w:t>
            </w:r>
          </w:p>
          <w:p w14:paraId="43A9DB61" w14:textId="0488E2AB" w:rsidR="00076B76" w:rsidRPr="002E0DCE" w:rsidRDefault="00076B76" w:rsidP="00C91D70">
            <w:pPr>
              <w:pStyle w:val="a8"/>
              <w:numPr>
                <w:ilvl w:val="0"/>
                <w:numId w:val="9"/>
              </w:numPr>
              <w:ind w:leftChars="0"/>
              <w:jc w:val="both"/>
            </w:pPr>
            <w:proofErr w:type="spellStart"/>
            <w:r w:rsidRPr="002E0DCE">
              <w:t>micro:bit</w:t>
            </w:r>
            <w:proofErr w:type="spellEnd"/>
            <w:r w:rsidRPr="002E0DCE">
              <w:t>顯示指南針方位</w:t>
            </w:r>
          </w:p>
        </w:tc>
        <w:tc>
          <w:tcPr>
            <w:tcW w:w="2409" w:type="dxa"/>
            <w:gridSpan w:val="2"/>
            <w:vMerge w:val="restart"/>
          </w:tcPr>
          <w:p w14:paraId="2C71D3E6" w14:textId="77777777" w:rsidR="00076B76" w:rsidRPr="002E0DCE" w:rsidRDefault="00076B76" w:rsidP="00C91D70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</w:pPr>
            <w:r w:rsidRPr="002E0DCE">
              <w:lastRenderedPageBreak/>
              <w:t>理解</w:t>
            </w:r>
            <w:proofErr w:type="spellStart"/>
            <w:r w:rsidRPr="002E0DCE">
              <w:t>Micro:bi</w:t>
            </w:r>
            <w:proofErr w:type="spellEnd"/>
            <w:r w:rsidRPr="002E0DCE">
              <w:t>主板上指南針的功能</w:t>
            </w:r>
            <w:r w:rsidRPr="002E0DCE">
              <w:rPr>
                <w:bCs/>
              </w:rPr>
              <w:t>。</w:t>
            </w:r>
          </w:p>
          <w:p w14:paraId="25DAED88" w14:textId="77777777" w:rsidR="00076B76" w:rsidRPr="002E0DCE" w:rsidRDefault="00076B76" w:rsidP="00C91D70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</w:pPr>
            <w:r w:rsidRPr="002E0DCE">
              <w:t>能夠應用指南針</w:t>
            </w:r>
            <w:r w:rsidRPr="002E0DCE">
              <w:lastRenderedPageBreak/>
              <w:t>設計方位。</w:t>
            </w:r>
          </w:p>
          <w:p w14:paraId="6004E74F" w14:textId="77777777" w:rsidR="00796D79" w:rsidRPr="002E0DCE" w:rsidRDefault="00076B76" w:rsidP="00C91D70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</w:pPr>
            <w:r w:rsidRPr="002E0DCE">
              <w:t>能夠應用邏輯判斷指南針方向。</w:t>
            </w:r>
          </w:p>
          <w:p w14:paraId="169C6403" w14:textId="7122D2FB" w:rsidR="00076B76" w:rsidRPr="002E0DCE" w:rsidRDefault="00076B76" w:rsidP="00C91D70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</w:pPr>
            <w:r w:rsidRPr="002E0DCE">
              <w:t>能夠將指南針應用在生活中。</w:t>
            </w:r>
          </w:p>
        </w:tc>
        <w:tc>
          <w:tcPr>
            <w:tcW w:w="1701" w:type="dxa"/>
            <w:vMerge w:val="restart"/>
          </w:tcPr>
          <w:p w14:paraId="6329C1A0" w14:textId="77777777" w:rsidR="00076B76" w:rsidRPr="002E0DCE" w:rsidRDefault="00076B76" w:rsidP="00076B76">
            <w:r w:rsidRPr="002E0DCE">
              <w:lastRenderedPageBreak/>
              <w:t>1.</w:t>
            </w:r>
            <w:r w:rsidRPr="002E0DCE">
              <w:t>範例實作</w:t>
            </w:r>
            <w:r w:rsidRPr="002E0DCE">
              <w:t>:</w:t>
            </w:r>
          </w:p>
          <w:p w14:paraId="27B88F39" w14:textId="3CDA6D78" w:rsidR="00076B76" w:rsidRPr="002E0DCE" w:rsidRDefault="00076B76" w:rsidP="00076B76">
            <w:r w:rsidRPr="002E0DCE">
              <w:t>以</w:t>
            </w:r>
            <w:proofErr w:type="spellStart"/>
            <w:r w:rsidR="002D76B7" w:rsidRPr="002E0DCE">
              <w:t>micro:bit</w:t>
            </w:r>
            <w:proofErr w:type="spellEnd"/>
            <w:r w:rsidRPr="002E0DCE">
              <w:t>設計</w:t>
            </w:r>
            <w:r w:rsidR="002D76B7" w:rsidRPr="002E0DCE">
              <w:t>指南針</w:t>
            </w:r>
            <w:r w:rsidR="002D76B7" w:rsidRPr="002E0DCE">
              <w:t xml:space="preserve"> </w:t>
            </w:r>
            <w:r w:rsidRPr="002E0DCE">
              <w:t>。</w:t>
            </w:r>
          </w:p>
          <w:p w14:paraId="6E5B3D2B" w14:textId="77777777" w:rsidR="00076B76" w:rsidRPr="002E0DCE" w:rsidRDefault="00076B76" w:rsidP="00076B76">
            <w:r w:rsidRPr="002E0DCE">
              <w:t>2.</w:t>
            </w:r>
            <w:r w:rsidRPr="002E0DCE">
              <w:t>上課表現</w:t>
            </w:r>
          </w:p>
          <w:p w14:paraId="3D46950E" w14:textId="77777777" w:rsidR="00076B76" w:rsidRPr="002E0DCE" w:rsidRDefault="00076B76" w:rsidP="00076B76">
            <w:r w:rsidRPr="002E0DCE">
              <w:lastRenderedPageBreak/>
              <w:t>3.</w:t>
            </w:r>
            <w:r w:rsidRPr="002E0DCE">
              <w:t>隨堂測驗</w:t>
            </w:r>
          </w:p>
          <w:p w14:paraId="6FA147DE" w14:textId="57D10C6E" w:rsidR="00076B76" w:rsidRPr="002E0DCE" w:rsidRDefault="00076B76" w:rsidP="00076B76">
            <w:pPr>
              <w:jc w:val="both"/>
            </w:pPr>
            <w:r w:rsidRPr="002E0DCE">
              <w:t>4.</w:t>
            </w:r>
            <w:r w:rsidRPr="002E0DCE">
              <w:t>課後練習</w:t>
            </w:r>
          </w:p>
        </w:tc>
      </w:tr>
      <w:tr w:rsidR="002E0DCE" w:rsidRPr="002E0DCE" w14:paraId="44E56220" w14:textId="77777777" w:rsidTr="008F6EAB">
        <w:trPr>
          <w:trHeight w:val="1445"/>
        </w:trPr>
        <w:tc>
          <w:tcPr>
            <w:tcW w:w="1271" w:type="dxa"/>
            <w:gridSpan w:val="2"/>
            <w:vAlign w:val="center"/>
          </w:tcPr>
          <w:p w14:paraId="079341CB" w14:textId="3D91D415" w:rsidR="008F6EAB" w:rsidRPr="002E0DCE" w:rsidRDefault="008F6EAB" w:rsidP="00076B76">
            <w:pPr>
              <w:jc w:val="center"/>
            </w:pPr>
            <w:r w:rsidRPr="002E0DCE">
              <w:lastRenderedPageBreak/>
              <w:t>12</w:t>
            </w:r>
          </w:p>
        </w:tc>
        <w:tc>
          <w:tcPr>
            <w:tcW w:w="1559" w:type="dxa"/>
            <w:vMerge/>
          </w:tcPr>
          <w:p w14:paraId="374FBBFF" w14:textId="77777777" w:rsidR="008F6EAB" w:rsidRPr="002E0DCE" w:rsidRDefault="008F6EAB" w:rsidP="00076B76">
            <w:pPr>
              <w:jc w:val="both"/>
            </w:pPr>
          </w:p>
        </w:tc>
        <w:tc>
          <w:tcPr>
            <w:tcW w:w="2694" w:type="dxa"/>
            <w:vMerge/>
          </w:tcPr>
          <w:p w14:paraId="08EC08C5" w14:textId="77777777" w:rsidR="008F6EAB" w:rsidRPr="002E0DCE" w:rsidRDefault="008F6EAB" w:rsidP="00076B76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62192CF4" w14:textId="77777777" w:rsidR="008F6EAB" w:rsidRPr="002E0DCE" w:rsidRDefault="008F6EAB" w:rsidP="00C91D70">
            <w:pPr>
              <w:pStyle w:val="a8"/>
              <w:numPr>
                <w:ilvl w:val="0"/>
                <w:numId w:val="19"/>
              </w:numPr>
              <w:ind w:leftChars="0"/>
              <w:jc w:val="both"/>
            </w:pPr>
          </w:p>
        </w:tc>
        <w:tc>
          <w:tcPr>
            <w:tcW w:w="1701" w:type="dxa"/>
            <w:vMerge/>
          </w:tcPr>
          <w:p w14:paraId="7ADE801A" w14:textId="77777777" w:rsidR="008F6EAB" w:rsidRPr="002E0DCE" w:rsidRDefault="008F6EAB" w:rsidP="00076B76">
            <w:pPr>
              <w:jc w:val="both"/>
            </w:pPr>
          </w:p>
        </w:tc>
      </w:tr>
      <w:tr w:rsidR="002E0DCE" w:rsidRPr="002E0DCE" w14:paraId="18C3242A" w14:textId="77777777" w:rsidTr="008F6EAB">
        <w:trPr>
          <w:trHeight w:val="2547"/>
        </w:trPr>
        <w:tc>
          <w:tcPr>
            <w:tcW w:w="1271" w:type="dxa"/>
            <w:gridSpan w:val="2"/>
            <w:vAlign w:val="center"/>
          </w:tcPr>
          <w:p w14:paraId="6C3EFEA3" w14:textId="65A674BC" w:rsidR="00076B76" w:rsidRPr="002E0DCE" w:rsidRDefault="008F6EAB" w:rsidP="00076B76">
            <w:pPr>
              <w:jc w:val="center"/>
            </w:pPr>
            <w:r w:rsidRPr="002E0DCE">
              <w:t>13</w:t>
            </w:r>
          </w:p>
        </w:tc>
        <w:tc>
          <w:tcPr>
            <w:tcW w:w="1559" w:type="dxa"/>
            <w:vMerge w:val="restart"/>
          </w:tcPr>
          <w:p w14:paraId="47BB9153" w14:textId="0CC97E77" w:rsidR="00076B76" w:rsidRPr="002E0DCE" w:rsidRDefault="00076B76" w:rsidP="00076B76">
            <w:pPr>
              <w:jc w:val="both"/>
            </w:pPr>
            <w:r w:rsidRPr="002E0DCE">
              <w:t>七、</w:t>
            </w:r>
            <w:r w:rsidRPr="002E0DCE">
              <w:t>LED</w:t>
            </w:r>
            <w:r w:rsidRPr="002E0DCE">
              <w:t>與聲光共舞</w:t>
            </w:r>
            <w:r w:rsidRPr="002E0DCE">
              <w:t xml:space="preserve"> -</w:t>
            </w:r>
            <w:r w:rsidRPr="002E0DCE">
              <w:t>聲音與光線感測器</w:t>
            </w:r>
          </w:p>
        </w:tc>
        <w:tc>
          <w:tcPr>
            <w:tcW w:w="2694" w:type="dxa"/>
            <w:vMerge w:val="restart"/>
          </w:tcPr>
          <w:p w14:paraId="1F915887" w14:textId="55AB5A1E" w:rsidR="00076B76" w:rsidRPr="002E0DCE" w:rsidRDefault="00076B76" w:rsidP="00C91D70">
            <w:pPr>
              <w:pStyle w:val="a8"/>
              <w:numPr>
                <w:ilvl w:val="0"/>
                <w:numId w:val="10"/>
              </w:numPr>
              <w:ind w:leftChars="0"/>
            </w:pPr>
            <w:proofErr w:type="spellStart"/>
            <w:r w:rsidRPr="002E0DCE">
              <w:t>micro:bit</w:t>
            </w:r>
            <w:proofErr w:type="spellEnd"/>
            <w:r w:rsidRPr="002E0DCE">
              <w:t xml:space="preserve"> LED</w:t>
            </w:r>
            <w:r w:rsidRPr="002E0DCE">
              <w:t>座標與燈光</w:t>
            </w:r>
            <w:r w:rsidRPr="002E0DCE">
              <w:t xml:space="preserve"> </w:t>
            </w:r>
          </w:p>
          <w:p w14:paraId="25FDECBD" w14:textId="7C1EA674" w:rsidR="00076B76" w:rsidRPr="002E0DCE" w:rsidRDefault="00076B76" w:rsidP="00C91D70">
            <w:pPr>
              <w:pStyle w:val="a8"/>
              <w:numPr>
                <w:ilvl w:val="0"/>
                <w:numId w:val="10"/>
              </w:numPr>
              <w:ind w:leftChars="0"/>
            </w:pPr>
            <w:r w:rsidRPr="002E0DCE">
              <w:t>LED</w:t>
            </w:r>
            <w:r w:rsidRPr="002E0DCE">
              <w:t>與聲光共舞專題規劃</w:t>
            </w:r>
            <w:r w:rsidRPr="002E0DCE">
              <w:t xml:space="preserve">   </w:t>
            </w:r>
          </w:p>
          <w:p w14:paraId="196FE342" w14:textId="77777777" w:rsidR="00076B76" w:rsidRPr="002E0DCE" w:rsidRDefault="00076B76" w:rsidP="00C91D70">
            <w:pPr>
              <w:pStyle w:val="a8"/>
              <w:numPr>
                <w:ilvl w:val="0"/>
                <w:numId w:val="10"/>
              </w:numPr>
              <w:ind w:leftChars="0"/>
            </w:pPr>
            <w:r w:rsidRPr="002E0DCE">
              <w:t>Planning</w:t>
            </w:r>
            <w:r w:rsidRPr="002E0DCE">
              <w:t>專題規劃</w:t>
            </w:r>
          </w:p>
          <w:p w14:paraId="746E1139" w14:textId="77777777" w:rsidR="00076B76" w:rsidRPr="002E0DCE" w:rsidRDefault="00076B76" w:rsidP="00C91D70">
            <w:pPr>
              <w:pStyle w:val="a8"/>
              <w:numPr>
                <w:ilvl w:val="0"/>
                <w:numId w:val="10"/>
              </w:numPr>
              <w:ind w:leftChars="0"/>
            </w:pPr>
            <w:r w:rsidRPr="002E0DCE">
              <w:t>執行流程</w:t>
            </w:r>
          </w:p>
          <w:p w14:paraId="3D97A507" w14:textId="3EE49C1D" w:rsidR="00076B76" w:rsidRPr="002E0DCE" w:rsidRDefault="00076B76" w:rsidP="00C91D70">
            <w:pPr>
              <w:pStyle w:val="a8"/>
              <w:numPr>
                <w:ilvl w:val="0"/>
                <w:numId w:val="10"/>
              </w:numPr>
              <w:ind w:leftChars="0"/>
            </w:pPr>
            <w:r w:rsidRPr="002E0DCE">
              <w:t>LED</w:t>
            </w:r>
            <w:r w:rsidRPr="002E0DCE">
              <w:t>與聲光共舞</w:t>
            </w:r>
            <w:r w:rsidRPr="002E0DCE">
              <w:t xml:space="preserve">Blocks </w:t>
            </w:r>
          </w:p>
          <w:p w14:paraId="56E53FF8" w14:textId="77777777" w:rsidR="00076B76" w:rsidRPr="002E0DCE" w:rsidRDefault="00076B76" w:rsidP="00C91D70">
            <w:pPr>
              <w:pStyle w:val="a8"/>
              <w:numPr>
                <w:ilvl w:val="0"/>
                <w:numId w:val="10"/>
              </w:numPr>
              <w:ind w:leftChars="0"/>
            </w:pPr>
            <w:r w:rsidRPr="002E0DCE">
              <w:t>LED</w:t>
            </w:r>
            <w:r w:rsidRPr="002E0DCE">
              <w:t>與聲光共舞</w:t>
            </w:r>
            <w:r w:rsidRPr="002E0DCE">
              <w:t xml:space="preserve"> Coding </w:t>
            </w:r>
          </w:p>
          <w:p w14:paraId="33D3F71E" w14:textId="77777777" w:rsidR="00076B76" w:rsidRPr="002E0DCE" w:rsidRDefault="00076B76" w:rsidP="00C91D70">
            <w:pPr>
              <w:pStyle w:val="a8"/>
              <w:numPr>
                <w:ilvl w:val="0"/>
                <w:numId w:val="10"/>
              </w:numPr>
              <w:ind w:leftChars="0"/>
            </w:pPr>
            <w:r w:rsidRPr="002E0DCE">
              <w:t>縱向點亮</w:t>
            </w:r>
            <w:r w:rsidRPr="002E0DCE">
              <w:t>LED</w:t>
            </w:r>
          </w:p>
          <w:p w14:paraId="65BC148F" w14:textId="77777777" w:rsidR="00076B76" w:rsidRPr="002E0DCE" w:rsidRDefault="00076B76" w:rsidP="00C91D70">
            <w:pPr>
              <w:pStyle w:val="a8"/>
              <w:numPr>
                <w:ilvl w:val="0"/>
                <w:numId w:val="10"/>
              </w:numPr>
              <w:ind w:leftChars="0"/>
            </w:pPr>
            <w:r w:rsidRPr="002E0DCE">
              <w:t>模擬器點亮</w:t>
            </w:r>
            <w:r w:rsidRPr="002E0DCE">
              <w:t>LED</w:t>
            </w:r>
          </w:p>
          <w:p w14:paraId="7B6DA9E8" w14:textId="77777777" w:rsidR="00076B76" w:rsidRPr="002E0DCE" w:rsidRDefault="00076B76" w:rsidP="00C91D70">
            <w:pPr>
              <w:pStyle w:val="a8"/>
              <w:numPr>
                <w:ilvl w:val="0"/>
                <w:numId w:val="10"/>
              </w:numPr>
              <w:ind w:leftChars="0"/>
            </w:pPr>
            <w:r w:rsidRPr="002E0DCE">
              <w:t>橫向切換</w:t>
            </w:r>
            <w:r w:rsidRPr="002E0DCE">
              <w:t>LED</w:t>
            </w:r>
            <w:r w:rsidRPr="002E0DCE">
              <w:t>開關</w:t>
            </w:r>
          </w:p>
          <w:p w14:paraId="391C2211" w14:textId="77777777" w:rsidR="00076B76" w:rsidRPr="002E0DCE" w:rsidRDefault="00076B76" w:rsidP="00C91D70">
            <w:pPr>
              <w:pStyle w:val="a8"/>
              <w:numPr>
                <w:ilvl w:val="0"/>
                <w:numId w:val="10"/>
              </w:numPr>
              <w:ind w:leftChars="0"/>
            </w:pPr>
            <w:r w:rsidRPr="002E0DCE">
              <w:t>LED</w:t>
            </w:r>
            <w:r w:rsidRPr="002E0DCE">
              <w:t>與聲音共舞</w:t>
            </w:r>
          </w:p>
          <w:p w14:paraId="0753B887" w14:textId="77777777" w:rsidR="00076B76" w:rsidRPr="002E0DCE" w:rsidRDefault="00076B76" w:rsidP="00C91D70">
            <w:pPr>
              <w:pStyle w:val="a8"/>
              <w:numPr>
                <w:ilvl w:val="0"/>
                <w:numId w:val="10"/>
              </w:numPr>
              <w:ind w:leftChars="0"/>
            </w:pPr>
            <w:r w:rsidRPr="002E0DCE">
              <w:t>LED</w:t>
            </w:r>
            <w:r w:rsidRPr="002E0DCE">
              <w:t>與光線共舞</w:t>
            </w:r>
          </w:p>
          <w:p w14:paraId="4D2D1AED" w14:textId="13FE24CE" w:rsidR="00076B76" w:rsidRPr="002E0DCE" w:rsidRDefault="00076B76" w:rsidP="00C91D70">
            <w:pPr>
              <w:pStyle w:val="a8"/>
              <w:numPr>
                <w:ilvl w:val="0"/>
                <w:numId w:val="10"/>
              </w:numPr>
              <w:ind w:leftChars="0"/>
              <w:jc w:val="both"/>
            </w:pPr>
            <w:r w:rsidRPr="002E0DCE">
              <w:t>LED</w:t>
            </w:r>
            <w:r w:rsidRPr="002E0DCE">
              <w:t>與聲光共舞</w:t>
            </w:r>
          </w:p>
        </w:tc>
        <w:tc>
          <w:tcPr>
            <w:tcW w:w="2409" w:type="dxa"/>
            <w:gridSpan w:val="2"/>
            <w:vMerge w:val="restart"/>
          </w:tcPr>
          <w:p w14:paraId="6B449B3D" w14:textId="77777777" w:rsidR="00076B76" w:rsidRPr="002E0DCE" w:rsidRDefault="00076B76" w:rsidP="00C91D7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Chars="0"/>
            </w:pPr>
            <w:r w:rsidRPr="002E0DCE">
              <w:t>理解</w:t>
            </w:r>
            <w:proofErr w:type="spellStart"/>
            <w:r w:rsidRPr="002E0DCE">
              <w:t>Micro:bi</w:t>
            </w:r>
            <w:proofErr w:type="spellEnd"/>
            <w:r w:rsidRPr="002E0DCE">
              <w:t>主板上光線與聲音感應器的</w:t>
            </w:r>
            <w:r w:rsidRPr="002E0DCE">
              <w:rPr>
                <w:bCs/>
              </w:rPr>
              <w:t>原理。</w:t>
            </w:r>
          </w:p>
          <w:p w14:paraId="42045218" w14:textId="77777777" w:rsidR="00076B76" w:rsidRPr="002E0DCE" w:rsidRDefault="00076B76" w:rsidP="00C91D7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Chars="0"/>
            </w:pPr>
            <w:r w:rsidRPr="002E0DCE">
              <w:t>能夠應用光線控制</w:t>
            </w:r>
            <w:r w:rsidRPr="002E0DCE">
              <w:t>LED</w:t>
            </w:r>
            <w:r w:rsidRPr="002E0DCE">
              <w:t>亮度。</w:t>
            </w:r>
          </w:p>
          <w:p w14:paraId="3ACE41F4" w14:textId="77777777" w:rsidR="00076B76" w:rsidRPr="002E0DCE" w:rsidRDefault="00076B76" w:rsidP="00C91D7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Chars="0"/>
            </w:pPr>
            <w:r w:rsidRPr="002E0DCE">
              <w:t>能夠理解</w:t>
            </w:r>
            <w:r w:rsidRPr="002E0DCE">
              <w:t>LED</w:t>
            </w:r>
            <w:r w:rsidRPr="002E0DCE">
              <w:t>與座標。</w:t>
            </w:r>
          </w:p>
          <w:p w14:paraId="237611F9" w14:textId="77777777" w:rsidR="00796D79" w:rsidRPr="002E0DCE" w:rsidRDefault="00076B76" w:rsidP="00C91D7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Chars="0"/>
            </w:pPr>
            <w:r w:rsidRPr="002E0DCE">
              <w:t>能夠應用座標控制每</w:t>
            </w:r>
            <w:proofErr w:type="gramStart"/>
            <w:r w:rsidRPr="002E0DCE">
              <w:t>個</w:t>
            </w:r>
            <w:proofErr w:type="gramEnd"/>
            <w:r w:rsidRPr="002E0DCE">
              <w:t>LED</w:t>
            </w:r>
            <w:r w:rsidRPr="002E0DCE">
              <w:t>。</w:t>
            </w:r>
          </w:p>
          <w:p w14:paraId="305936A3" w14:textId="0E95CA14" w:rsidR="00076B76" w:rsidRPr="002E0DCE" w:rsidRDefault="00076B76" w:rsidP="00C91D7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Chars="0"/>
            </w:pPr>
            <w:r w:rsidRPr="002E0DCE">
              <w:t>能夠應用計數</w:t>
            </w:r>
            <w:proofErr w:type="gramStart"/>
            <w:r w:rsidRPr="002E0DCE">
              <w:t>迴</w:t>
            </w:r>
            <w:proofErr w:type="gramEnd"/>
            <w:r w:rsidRPr="002E0DCE">
              <w:t>圈控制</w:t>
            </w:r>
            <w:r w:rsidRPr="002E0DCE">
              <w:t>LED</w:t>
            </w:r>
            <w:r w:rsidRPr="002E0DCE">
              <w:t>。</w:t>
            </w:r>
          </w:p>
        </w:tc>
        <w:tc>
          <w:tcPr>
            <w:tcW w:w="1701" w:type="dxa"/>
            <w:vMerge w:val="restart"/>
          </w:tcPr>
          <w:p w14:paraId="0CEFDB86" w14:textId="77777777" w:rsidR="00076B76" w:rsidRPr="002E0DCE" w:rsidRDefault="00076B76" w:rsidP="00076B76">
            <w:r w:rsidRPr="002E0DCE">
              <w:t>1.</w:t>
            </w:r>
            <w:r w:rsidRPr="002E0DCE">
              <w:t>範例實作</w:t>
            </w:r>
            <w:r w:rsidRPr="002E0DCE">
              <w:t>:</w:t>
            </w:r>
          </w:p>
          <w:p w14:paraId="09D6C9B5" w14:textId="06BE40F8" w:rsidR="00076B76" w:rsidRPr="002E0DCE" w:rsidRDefault="00076B76" w:rsidP="00076B76">
            <w:r w:rsidRPr="002E0DCE">
              <w:t>以</w:t>
            </w:r>
            <w:proofErr w:type="spellStart"/>
            <w:r w:rsidR="002D76B7" w:rsidRPr="002E0DCE">
              <w:t>micro:bit</w:t>
            </w:r>
            <w:proofErr w:type="spellEnd"/>
            <w:r w:rsidRPr="002E0DCE">
              <w:t>設計</w:t>
            </w:r>
            <w:r w:rsidR="002D76B7" w:rsidRPr="002E0DCE">
              <w:t>LED</w:t>
            </w:r>
            <w:r w:rsidR="002D76B7" w:rsidRPr="002E0DCE">
              <w:t>與聲光共舞</w:t>
            </w:r>
            <w:r w:rsidR="002D76B7" w:rsidRPr="002E0DCE">
              <w:t xml:space="preserve"> </w:t>
            </w:r>
            <w:r w:rsidRPr="002E0DCE">
              <w:t>。</w:t>
            </w:r>
          </w:p>
          <w:p w14:paraId="1004CDE5" w14:textId="77777777" w:rsidR="00076B76" w:rsidRPr="002E0DCE" w:rsidRDefault="00076B76" w:rsidP="00076B76">
            <w:r w:rsidRPr="002E0DCE">
              <w:t>2.</w:t>
            </w:r>
            <w:r w:rsidRPr="002E0DCE">
              <w:t>上課表現</w:t>
            </w:r>
          </w:p>
          <w:p w14:paraId="235B72F4" w14:textId="77777777" w:rsidR="00076B76" w:rsidRPr="002E0DCE" w:rsidRDefault="00076B76" w:rsidP="00076B76">
            <w:r w:rsidRPr="002E0DCE">
              <w:t>3.</w:t>
            </w:r>
            <w:r w:rsidRPr="002E0DCE">
              <w:t>隨堂測驗</w:t>
            </w:r>
          </w:p>
          <w:p w14:paraId="6991C86E" w14:textId="0655CD4A" w:rsidR="00076B76" w:rsidRPr="002E0DCE" w:rsidRDefault="00076B76" w:rsidP="00076B76">
            <w:pPr>
              <w:jc w:val="both"/>
            </w:pPr>
            <w:r w:rsidRPr="002E0DCE">
              <w:t>4.</w:t>
            </w:r>
            <w:r w:rsidRPr="002E0DCE">
              <w:t>課後練習</w:t>
            </w:r>
          </w:p>
        </w:tc>
      </w:tr>
      <w:tr w:rsidR="002E0DCE" w:rsidRPr="002E0DCE" w14:paraId="6615B058" w14:textId="77777777" w:rsidTr="008F6EAB">
        <w:trPr>
          <w:trHeight w:val="2547"/>
        </w:trPr>
        <w:tc>
          <w:tcPr>
            <w:tcW w:w="1271" w:type="dxa"/>
            <w:gridSpan w:val="2"/>
            <w:vAlign w:val="center"/>
          </w:tcPr>
          <w:p w14:paraId="114F30EF" w14:textId="564B3DF8" w:rsidR="008F6EAB" w:rsidRPr="002E0DCE" w:rsidRDefault="008F6EAB" w:rsidP="00076B76">
            <w:pPr>
              <w:jc w:val="center"/>
            </w:pPr>
            <w:r w:rsidRPr="002E0DCE">
              <w:t>14</w:t>
            </w:r>
          </w:p>
        </w:tc>
        <w:tc>
          <w:tcPr>
            <w:tcW w:w="1559" w:type="dxa"/>
            <w:vMerge/>
          </w:tcPr>
          <w:p w14:paraId="2614F3DA" w14:textId="77777777" w:rsidR="008F6EAB" w:rsidRPr="002E0DCE" w:rsidRDefault="008F6EAB" w:rsidP="00076B76">
            <w:pPr>
              <w:jc w:val="both"/>
            </w:pPr>
          </w:p>
        </w:tc>
        <w:tc>
          <w:tcPr>
            <w:tcW w:w="2694" w:type="dxa"/>
            <w:vMerge/>
          </w:tcPr>
          <w:p w14:paraId="0CDBC06D" w14:textId="77777777" w:rsidR="008F6EAB" w:rsidRPr="002E0DCE" w:rsidRDefault="008F6EAB" w:rsidP="00076B76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6571BAFC" w14:textId="77777777" w:rsidR="008F6EAB" w:rsidRPr="002E0DCE" w:rsidRDefault="008F6EAB" w:rsidP="00C91D70">
            <w:pPr>
              <w:pStyle w:val="a8"/>
              <w:numPr>
                <w:ilvl w:val="0"/>
                <w:numId w:val="20"/>
              </w:numPr>
              <w:ind w:leftChars="0"/>
              <w:jc w:val="both"/>
            </w:pPr>
          </w:p>
        </w:tc>
        <w:tc>
          <w:tcPr>
            <w:tcW w:w="1701" w:type="dxa"/>
            <w:vMerge/>
          </w:tcPr>
          <w:p w14:paraId="571F47E3" w14:textId="77777777" w:rsidR="008F6EAB" w:rsidRPr="002E0DCE" w:rsidRDefault="008F6EAB" w:rsidP="00076B76">
            <w:pPr>
              <w:jc w:val="both"/>
            </w:pPr>
          </w:p>
        </w:tc>
      </w:tr>
      <w:tr w:rsidR="002E0DCE" w:rsidRPr="002E0DCE" w14:paraId="0CA47F63" w14:textId="77777777" w:rsidTr="008F6EAB">
        <w:trPr>
          <w:trHeight w:val="1612"/>
        </w:trPr>
        <w:tc>
          <w:tcPr>
            <w:tcW w:w="1271" w:type="dxa"/>
            <w:gridSpan w:val="2"/>
            <w:vAlign w:val="center"/>
          </w:tcPr>
          <w:p w14:paraId="691B1AD9" w14:textId="6E80E412" w:rsidR="00076B76" w:rsidRPr="002E0DCE" w:rsidRDefault="008F6EAB" w:rsidP="00076B76">
            <w:pPr>
              <w:jc w:val="center"/>
            </w:pPr>
            <w:r w:rsidRPr="002E0DCE">
              <w:t>15</w:t>
            </w:r>
          </w:p>
        </w:tc>
        <w:tc>
          <w:tcPr>
            <w:tcW w:w="1559" w:type="dxa"/>
            <w:vMerge w:val="restart"/>
          </w:tcPr>
          <w:p w14:paraId="4FE1F2D6" w14:textId="65AD8610" w:rsidR="00076B76" w:rsidRPr="002E0DCE" w:rsidRDefault="00076B76" w:rsidP="00076B76">
            <w:pPr>
              <w:jc w:val="both"/>
            </w:pPr>
            <w:r w:rsidRPr="002E0DCE">
              <w:t>八、班級選號機</w:t>
            </w:r>
            <w:r w:rsidRPr="002E0DCE">
              <w:t xml:space="preserve"> -</w:t>
            </w:r>
            <w:r w:rsidRPr="002E0DCE">
              <w:t>陣列</w:t>
            </w:r>
          </w:p>
        </w:tc>
        <w:tc>
          <w:tcPr>
            <w:tcW w:w="2694" w:type="dxa"/>
            <w:vMerge w:val="restart"/>
          </w:tcPr>
          <w:p w14:paraId="71F38395" w14:textId="039C337C" w:rsidR="00076B76" w:rsidRPr="002E0DCE" w:rsidRDefault="00076B76" w:rsidP="00C91D70">
            <w:pPr>
              <w:pStyle w:val="a8"/>
              <w:numPr>
                <w:ilvl w:val="0"/>
                <w:numId w:val="11"/>
              </w:numPr>
              <w:ind w:leftChars="0"/>
            </w:pPr>
            <w:proofErr w:type="spellStart"/>
            <w:r w:rsidRPr="002E0DCE">
              <w:t>micro:bit</w:t>
            </w:r>
            <w:proofErr w:type="spellEnd"/>
            <w:r w:rsidRPr="002E0DCE">
              <w:t>陣列</w:t>
            </w:r>
          </w:p>
          <w:p w14:paraId="260BCC76" w14:textId="77777777" w:rsidR="00076B76" w:rsidRPr="002E0DCE" w:rsidRDefault="00076B76" w:rsidP="00C91D70">
            <w:pPr>
              <w:pStyle w:val="a8"/>
              <w:numPr>
                <w:ilvl w:val="0"/>
                <w:numId w:val="11"/>
              </w:numPr>
              <w:ind w:leftChars="0"/>
            </w:pPr>
            <w:r w:rsidRPr="002E0DCE">
              <w:t>建立陣列</w:t>
            </w:r>
          </w:p>
          <w:p w14:paraId="2DAFA2E9" w14:textId="77777777" w:rsidR="00076B76" w:rsidRPr="002E0DCE" w:rsidRDefault="00076B76" w:rsidP="00C91D70">
            <w:pPr>
              <w:pStyle w:val="a8"/>
              <w:numPr>
                <w:ilvl w:val="0"/>
                <w:numId w:val="11"/>
              </w:numPr>
              <w:ind w:leftChars="0"/>
            </w:pPr>
            <w:r w:rsidRPr="002E0DCE">
              <w:t>讀取陣列</w:t>
            </w:r>
          </w:p>
          <w:p w14:paraId="46098888" w14:textId="77777777" w:rsidR="00076B76" w:rsidRPr="002E0DCE" w:rsidRDefault="00076B76" w:rsidP="00C91D70">
            <w:pPr>
              <w:pStyle w:val="a8"/>
              <w:numPr>
                <w:ilvl w:val="0"/>
                <w:numId w:val="11"/>
              </w:numPr>
              <w:ind w:leftChars="0"/>
            </w:pPr>
            <w:r w:rsidRPr="002E0DCE">
              <w:t>編輯陣列</w:t>
            </w:r>
          </w:p>
          <w:p w14:paraId="76C7929C" w14:textId="1A6FCE1A" w:rsidR="00076B76" w:rsidRPr="002E0DCE" w:rsidRDefault="00076B76" w:rsidP="00C91D70">
            <w:pPr>
              <w:pStyle w:val="a8"/>
              <w:numPr>
                <w:ilvl w:val="0"/>
                <w:numId w:val="11"/>
              </w:numPr>
              <w:ind w:leftChars="0"/>
            </w:pPr>
            <w:r w:rsidRPr="002E0DCE">
              <w:t>班級選號機專題規劃</w:t>
            </w:r>
            <w:r w:rsidRPr="002E0DCE">
              <w:t xml:space="preserve"> </w:t>
            </w:r>
          </w:p>
          <w:p w14:paraId="61505644" w14:textId="4E427BCF" w:rsidR="00076B76" w:rsidRPr="002E0DCE" w:rsidRDefault="00076B76" w:rsidP="00C91D70">
            <w:pPr>
              <w:pStyle w:val="a8"/>
              <w:numPr>
                <w:ilvl w:val="0"/>
                <w:numId w:val="11"/>
              </w:numPr>
              <w:ind w:leftChars="0"/>
            </w:pPr>
            <w:r w:rsidRPr="002E0DCE">
              <w:t>班級選號機</w:t>
            </w:r>
            <w:r w:rsidRPr="002E0DCE">
              <w:t xml:space="preserve"> Blocks  </w:t>
            </w:r>
          </w:p>
          <w:p w14:paraId="34718E44" w14:textId="77777777" w:rsidR="00076B76" w:rsidRPr="002E0DCE" w:rsidRDefault="00076B76" w:rsidP="00C91D70">
            <w:pPr>
              <w:pStyle w:val="a8"/>
              <w:numPr>
                <w:ilvl w:val="0"/>
                <w:numId w:val="11"/>
              </w:numPr>
              <w:ind w:leftChars="0"/>
            </w:pPr>
            <w:r w:rsidRPr="002E0DCE">
              <w:t>班級選號機</w:t>
            </w:r>
            <w:r w:rsidRPr="002E0DCE">
              <w:t xml:space="preserve"> Coding </w:t>
            </w:r>
          </w:p>
          <w:p w14:paraId="036B9096" w14:textId="67948F29" w:rsidR="00076B76" w:rsidRPr="002E0DCE" w:rsidRDefault="00076B76" w:rsidP="00C91D70">
            <w:pPr>
              <w:pStyle w:val="a8"/>
              <w:numPr>
                <w:ilvl w:val="0"/>
                <w:numId w:val="11"/>
              </w:numPr>
              <w:ind w:leftChars="0"/>
            </w:pPr>
            <w:r w:rsidRPr="002E0DCE">
              <w:t>模擬器隨機選號</w:t>
            </w:r>
            <w:r w:rsidRPr="002E0DCE">
              <w:t xml:space="preserve">  </w:t>
            </w:r>
          </w:p>
          <w:p w14:paraId="2A2DED2F" w14:textId="4945055D" w:rsidR="00076B76" w:rsidRPr="002E0DCE" w:rsidRDefault="00076B76" w:rsidP="00C91D70">
            <w:pPr>
              <w:pStyle w:val="a8"/>
              <w:numPr>
                <w:ilvl w:val="0"/>
                <w:numId w:val="11"/>
              </w:numPr>
              <w:ind w:leftChars="0"/>
              <w:jc w:val="both"/>
            </w:pPr>
            <w:proofErr w:type="spellStart"/>
            <w:r w:rsidRPr="002E0DCE">
              <w:t>micro:bit</w:t>
            </w:r>
            <w:proofErr w:type="spellEnd"/>
            <w:r w:rsidRPr="002E0DCE">
              <w:t>隨機選號</w:t>
            </w:r>
          </w:p>
        </w:tc>
        <w:tc>
          <w:tcPr>
            <w:tcW w:w="2409" w:type="dxa"/>
            <w:gridSpan w:val="2"/>
            <w:vMerge w:val="restart"/>
          </w:tcPr>
          <w:p w14:paraId="445C16D1" w14:textId="77777777" w:rsidR="00076B76" w:rsidRPr="002E0DCE" w:rsidRDefault="00076B76" w:rsidP="00C91D7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</w:pPr>
            <w:r w:rsidRPr="002E0DCE">
              <w:t>理解</w:t>
            </w:r>
            <w:proofErr w:type="spellStart"/>
            <w:r w:rsidRPr="002E0DCE">
              <w:t>Micro:bit</w:t>
            </w:r>
            <w:proofErr w:type="spellEnd"/>
            <w:r w:rsidRPr="002E0DCE">
              <w:rPr>
                <w:bCs/>
              </w:rPr>
              <w:t>陣列原理。</w:t>
            </w:r>
          </w:p>
          <w:p w14:paraId="6A1742D2" w14:textId="77777777" w:rsidR="00796D79" w:rsidRPr="002E0DCE" w:rsidRDefault="00076B76" w:rsidP="00C91D7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</w:pPr>
            <w:r w:rsidRPr="002E0DCE">
              <w:t>能夠將陣列概念應用在生活中。</w:t>
            </w:r>
          </w:p>
          <w:p w14:paraId="3EF0FE10" w14:textId="334E9E2F" w:rsidR="00076B76" w:rsidRPr="002E0DCE" w:rsidRDefault="00076B76" w:rsidP="00C91D7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</w:pPr>
            <w:r w:rsidRPr="002E0DCE">
              <w:t>能夠創建陣列並在陣列中搜尋資料。</w:t>
            </w:r>
          </w:p>
        </w:tc>
        <w:tc>
          <w:tcPr>
            <w:tcW w:w="1701" w:type="dxa"/>
            <w:vMerge w:val="restart"/>
          </w:tcPr>
          <w:p w14:paraId="1067635E" w14:textId="77777777" w:rsidR="00076B76" w:rsidRPr="002E0DCE" w:rsidRDefault="00076B76" w:rsidP="00076B76">
            <w:r w:rsidRPr="002E0DCE">
              <w:t>1.</w:t>
            </w:r>
            <w:r w:rsidRPr="002E0DCE">
              <w:t>範例實作</w:t>
            </w:r>
            <w:r w:rsidRPr="002E0DCE">
              <w:t>:</w:t>
            </w:r>
          </w:p>
          <w:p w14:paraId="24B150C6" w14:textId="2DF7544B" w:rsidR="00076B76" w:rsidRPr="002E0DCE" w:rsidRDefault="00076B76" w:rsidP="00076B76">
            <w:r w:rsidRPr="002E0DCE">
              <w:t>以</w:t>
            </w:r>
            <w:proofErr w:type="spellStart"/>
            <w:r w:rsidR="002D76B7" w:rsidRPr="002E0DCE">
              <w:t>micro:bit</w:t>
            </w:r>
            <w:proofErr w:type="spellEnd"/>
            <w:r w:rsidRPr="002E0DCE">
              <w:t>設計</w:t>
            </w:r>
            <w:r w:rsidR="002D76B7" w:rsidRPr="002E0DCE">
              <w:t>班級選號機</w:t>
            </w:r>
            <w:r w:rsidRPr="002E0DCE">
              <w:t>。</w:t>
            </w:r>
          </w:p>
          <w:p w14:paraId="41747AF2" w14:textId="77777777" w:rsidR="00076B76" w:rsidRPr="002E0DCE" w:rsidRDefault="00076B76" w:rsidP="00076B76">
            <w:r w:rsidRPr="002E0DCE">
              <w:t>2.</w:t>
            </w:r>
            <w:r w:rsidRPr="002E0DCE">
              <w:t>上課表現</w:t>
            </w:r>
          </w:p>
          <w:p w14:paraId="2C9D668A" w14:textId="77777777" w:rsidR="00076B76" w:rsidRPr="002E0DCE" w:rsidRDefault="00076B76" w:rsidP="00076B76">
            <w:r w:rsidRPr="002E0DCE">
              <w:t>3.</w:t>
            </w:r>
            <w:r w:rsidRPr="002E0DCE">
              <w:t>隨堂測驗</w:t>
            </w:r>
          </w:p>
          <w:p w14:paraId="3E4F8B6C" w14:textId="2D7380B2" w:rsidR="00076B76" w:rsidRPr="002E0DCE" w:rsidRDefault="00076B76" w:rsidP="00076B76">
            <w:pPr>
              <w:jc w:val="both"/>
            </w:pPr>
            <w:r w:rsidRPr="002E0DCE">
              <w:t>4.</w:t>
            </w:r>
            <w:r w:rsidRPr="002E0DCE">
              <w:t>課後練習</w:t>
            </w:r>
          </w:p>
        </w:tc>
      </w:tr>
      <w:tr w:rsidR="002E0DCE" w:rsidRPr="002E0DCE" w14:paraId="26EBB056" w14:textId="77777777" w:rsidTr="008F6EAB">
        <w:trPr>
          <w:trHeight w:val="1612"/>
        </w:trPr>
        <w:tc>
          <w:tcPr>
            <w:tcW w:w="1271" w:type="dxa"/>
            <w:gridSpan w:val="2"/>
            <w:vAlign w:val="center"/>
          </w:tcPr>
          <w:p w14:paraId="1DB7A194" w14:textId="0ADA9B86" w:rsidR="008F6EAB" w:rsidRPr="002E0DCE" w:rsidRDefault="008F6EAB" w:rsidP="00076B76">
            <w:pPr>
              <w:jc w:val="center"/>
            </w:pPr>
            <w:r w:rsidRPr="002E0DCE">
              <w:t>16</w:t>
            </w:r>
          </w:p>
        </w:tc>
        <w:tc>
          <w:tcPr>
            <w:tcW w:w="1559" w:type="dxa"/>
            <w:vMerge/>
          </w:tcPr>
          <w:p w14:paraId="28BE6F7A" w14:textId="77777777" w:rsidR="008F6EAB" w:rsidRPr="002E0DCE" w:rsidRDefault="008F6EAB" w:rsidP="00076B76">
            <w:pPr>
              <w:jc w:val="both"/>
            </w:pPr>
          </w:p>
        </w:tc>
        <w:tc>
          <w:tcPr>
            <w:tcW w:w="2694" w:type="dxa"/>
            <w:vMerge/>
          </w:tcPr>
          <w:p w14:paraId="2CC76474" w14:textId="77777777" w:rsidR="008F6EAB" w:rsidRPr="002E0DCE" w:rsidRDefault="008F6EAB" w:rsidP="00076B76">
            <w:pPr>
              <w:jc w:val="both"/>
            </w:pPr>
          </w:p>
        </w:tc>
        <w:tc>
          <w:tcPr>
            <w:tcW w:w="2409" w:type="dxa"/>
            <w:gridSpan w:val="2"/>
            <w:vMerge/>
          </w:tcPr>
          <w:p w14:paraId="78657467" w14:textId="77777777" w:rsidR="008F6EAB" w:rsidRPr="002E0DCE" w:rsidRDefault="008F6EAB" w:rsidP="00C91D70">
            <w:pPr>
              <w:pStyle w:val="a8"/>
              <w:numPr>
                <w:ilvl w:val="0"/>
                <w:numId w:val="21"/>
              </w:numPr>
              <w:ind w:leftChars="0"/>
              <w:jc w:val="both"/>
            </w:pPr>
          </w:p>
        </w:tc>
        <w:tc>
          <w:tcPr>
            <w:tcW w:w="1701" w:type="dxa"/>
            <w:vMerge/>
          </w:tcPr>
          <w:p w14:paraId="672F9172" w14:textId="77777777" w:rsidR="008F6EAB" w:rsidRPr="002E0DCE" w:rsidRDefault="008F6EAB" w:rsidP="00076B76">
            <w:pPr>
              <w:jc w:val="both"/>
            </w:pPr>
          </w:p>
        </w:tc>
      </w:tr>
      <w:tr w:rsidR="002E0DCE" w:rsidRPr="002E0DCE" w14:paraId="6B109BEE" w14:textId="77777777" w:rsidTr="008F6EAB">
        <w:trPr>
          <w:trHeight w:val="2055"/>
        </w:trPr>
        <w:tc>
          <w:tcPr>
            <w:tcW w:w="1271" w:type="dxa"/>
            <w:gridSpan w:val="2"/>
            <w:vAlign w:val="center"/>
          </w:tcPr>
          <w:p w14:paraId="2C561F70" w14:textId="39D88EAB" w:rsidR="008F6EAB" w:rsidRPr="002E0DCE" w:rsidRDefault="008F6EAB" w:rsidP="00076B76">
            <w:pPr>
              <w:jc w:val="center"/>
            </w:pPr>
            <w:r w:rsidRPr="002E0DCE">
              <w:t>17</w:t>
            </w:r>
          </w:p>
        </w:tc>
        <w:tc>
          <w:tcPr>
            <w:tcW w:w="1559" w:type="dxa"/>
            <w:vMerge w:val="restart"/>
          </w:tcPr>
          <w:p w14:paraId="7F00C647" w14:textId="45992D64" w:rsidR="008F6EAB" w:rsidRPr="002E0DCE" w:rsidRDefault="002D76B7" w:rsidP="00076B76">
            <w:pPr>
              <w:jc w:val="both"/>
            </w:pPr>
            <w:r w:rsidRPr="002E0DCE">
              <w:t>九、</w:t>
            </w:r>
            <w:r w:rsidR="008F6EAB" w:rsidRPr="002E0DCE">
              <w:t>藍牙連線遊戲</w:t>
            </w:r>
            <w:r w:rsidR="008F6EAB" w:rsidRPr="002E0DCE">
              <w:t xml:space="preserve"> -</w:t>
            </w:r>
            <w:r w:rsidR="008F6EAB" w:rsidRPr="002E0DCE">
              <w:t>骰子</w:t>
            </w:r>
          </w:p>
        </w:tc>
        <w:tc>
          <w:tcPr>
            <w:tcW w:w="2694" w:type="dxa"/>
            <w:vMerge w:val="restart"/>
          </w:tcPr>
          <w:p w14:paraId="2489B98C" w14:textId="196B52A6" w:rsidR="008F6EAB" w:rsidRPr="002E0DCE" w:rsidRDefault="008F6EAB" w:rsidP="00C91D70">
            <w:pPr>
              <w:pStyle w:val="a8"/>
              <w:numPr>
                <w:ilvl w:val="0"/>
                <w:numId w:val="12"/>
              </w:numPr>
              <w:ind w:leftChars="0"/>
            </w:pPr>
            <w:r w:rsidRPr="002E0DCE">
              <w:t>骰子遊戲專題規劃</w:t>
            </w:r>
            <w:r w:rsidRPr="002E0DCE">
              <w:t xml:space="preserve"> </w:t>
            </w:r>
          </w:p>
          <w:p w14:paraId="529FFA6A" w14:textId="454E7469" w:rsidR="008F6EAB" w:rsidRPr="002E0DCE" w:rsidRDefault="008F6EAB" w:rsidP="00C91D70">
            <w:pPr>
              <w:pStyle w:val="a8"/>
              <w:numPr>
                <w:ilvl w:val="0"/>
                <w:numId w:val="12"/>
              </w:numPr>
              <w:ind w:leftChars="0"/>
            </w:pPr>
            <w:r w:rsidRPr="002E0DCE">
              <w:t>骰子遊戲</w:t>
            </w:r>
            <w:r w:rsidRPr="002E0DCE">
              <w:t xml:space="preserve"> Blocks</w:t>
            </w:r>
          </w:p>
          <w:p w14:paraId="5E568415" w14:textId="6DD4AC45" w:rsidR="008F6EAB" w:rsidRPr="002E0DCE" w:rsidRDefault="008F6EAB" w:rsidP="00C91D70">
            <w:pPr>
              <w:pStyle w:val="a8"/>
              <w:numPr>
                <w:ilvl w:val="0"/>
                <w:numId w:val="12"/>
              </w:numPr>
              <w:ind w:leftChars="0"/>
            </w:pPr>
            <w:r w:rsidRPr="002E0DCE">
              <w:t>骰子遊戲</w:t>
            </w:r>
            <w:r w:rsidRPr="002E0DCE">
              <w:t xml:space="preserve"> Coding </w:t>
            </w:r>
          </w:p>
          <w:p w14:paraId="3815EFB9" w14:textId="77777777" w:rsidR="008F6EAB" w:rsidRPr="002E0DCE" w:rsidRDefault="008F6EAB" w:rsidP="00C91D70">
            <w:pPr>
              <w:pStyle w:val="a8"/>
              <w:numPr>
                <w:ilvl w:val="0"/>
                <w:numId w:val="12"/>
              </w:numPr>
              <w:ind w:leftChars="0"/>
            </w:pPr>
            <w:r w:rsidRPr="002E0DCE">
              <w:t>玩家</w:t>
            </w:r>
            <w:r w:rsidRPr="002E0DCE">
              <w:t>1</w:t>
            </w:r>
            <w:r w:rsidRPr="002E0DCE">
              <w:t>與玩家</w:t>
            </w:r>
            <w:r w:rsidRPr="002E0DCE">
              <w:t>2</w:t>
            </w:r>
            <w:r w:rsidRPr="002E0DCE">
              <w:t>隨機出現點數</w:t>
            </w:r>
          </w:p>
          <w:p w14:paraId="3C9A5ABB" w14:textId="77777777" w:rsidR="008F6EAB" w:rsidRPr="002E0DCE" w:rsidRDefault="008F6EAB" w:rsidP="00C91D70">
            <w:pPr>
              <w:pStyle w:val="a8"/>
              <w:numPr>
                <w:ilvl w:val="0"/>
                <w:numId w:val="12"/>
              </w:numPr>
              <w:ind w:leftChars="0"/>
            </w:pPr>
            <w:r w:rsidRPr="002E0DCE">
              <w:t>玩家</w:t>
            </w:r>
            <w:r w:rsidRPr="002E0DCE">
              <w:t>2</w:t>
            </w:r>
            <w:r w:rsidRPr="002E0DCE">
              <w:t>判斷結果</w:t>
            </w:r>
          </w:p>
          <w:p w14:paraId="62F7ACBF" w14:textId="77777777" w:rsidR="008F6EAB" w:rsidRPr="002E0DCE" w:rsidRDefault="008F6EAB" w:rsidP="00C91D70">
            <w:pPr>
              <w:pStyle w:val="a8"/>
              <w:numPr>
                <w:ilvl w:val="0"/>
                <w:numId w:val="12"/>
              </w:numPr>
              <w:ind w:leftChars="0"/>
            </w:pPr>
            <w:r w:rsidRPr="002E0DCE">
              <w:t>模擬器顯示骰子點數</w:t>
            </w:r>
          </w:p>
          <w:p w14:paraId="5BC393A4" w14:textId="12E1C1E3" w:rsidR="008F6EAB" w:rsidRPr="002E0DCE" w:rsidRDefault="008F6EAB" w:rsidP="00C91D70">
            <w:pPr>
              <w:pStyle w:val="a8"/>
              <w:numPr>
                <w:ilvl w:val="0"/>
                <w:numId w:val="12"/>
              </w:numPr>
              <w:ind w:leftChars="0"/>
              <w:jc w:val="both"/>
            </w:pPr>
            <w:r w:rsidRPr="002E0DCE">
              <w:t>藍牙連線骰子遊戲</w:t>
            </w:r>
          </w:p>
        </w:tc>
        <w:tc>
          <w:tcPr>
            <w:tcW w:w="2409" w:type="dxa"/>
            <w:gridSpan w:val="2"/>
            <w:vMerge w:val="restart"/>
          </w:tcPr>
          <w:p w14:paraId="3BD112CE" w14:textId="77777777" w:rsidR="008F6EAB" w:rsidRPr="002E0DCE" w:rsidRDefault="008F6EAB" w:rsidP="00C91D7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/>
            </w:pPr>
            <w:r w:rsidRPr="002E0DCE">
              <w:t>能夠應用廣播設計連線遊戲</w:t>
            </w:r>
            <w:r w:rsidRPr="002E0DCE">
              <w:rPr>
                <w:bCs/>
              </w:rPr>
              <w:t>。</w:t>
            </w:r>
          </w:p>
          <w:p w14:paraId="5ECB4B37" w14:textId="77777777" w:rsidR="008F6EAB" w:rsidRPr="002E0DCE" w:rsidRDefault="008F6EAB" w:rsidP="00C91D7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/>
            </w:pPr>
            <w:r w:rsidRPr="002E0DCE">
              <w:t>能夠應用如果</w:t>
            </w:r>
            <w:r w:rsidRPr="002E0DCE">
              <w:t>-</w:t>
            </w:r>
            <w:r w:rsidRPr="002E0DCE">
              <w:t>那麼邏輯判斷。</w:t>
            </w:r>
          </w:p>
          <w:p w14:paraId="381169C7" w14:textId="77777777" w:rsidR="008F6EAB" w:rsidRPr="002E0DCE" w:rsidRDefault="008F6EAB" w:rsidP="00C91D7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/>
            </w:pPr>
            <w:r w:rsidRPr="002E0DCE">
              <w:t>能夠應用變數概念。</w:t>
            </w:r>
          </w:p>
          <w:p w14:paraId="0F13C73F" w14:textId="77777777" w:rsidR="008F6EAB" w:rsidRPr="002E0DCE" w:rsidRDefault="008F6EAB" w:rsidP="00C91D7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/>
            </w:pPr>
            <w:r w:rsidRPr="002E0DCE">
              <w:t>能夠設計</w:t>
            </w:r>
            <w:proofErr w:type="gramStart"/>
            <w:r w:rsidRPr="002E0DCE">
              <w:t>隨機取數</w:t>
            </w:r>
            <w:proofErr w:type="gramEnd"/>
            <w:r w:rsidRPr="002E0DCE">
              <w:t>。</w:t>
            </w:r>
          </w:p>
          <w:p w14:paraId="04CF6819" w14:textId="77777777" w:rsidR="008F6EAB" w:rsidRPr="002E0DCE" w:rsidRDefault="008F6EAB" w:rsidP="00C91D7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/>
            </w:pPr>
            <w:r w:rsidRPr="002E0DCE">
              <w:t>能夠應用如果</w:t>
            </w:r>
            <w:r w:rsidRPr="002E0DCE">
              <w:t>-</w:t>
            </w:r>
            <w:r w:rsidRPr="002E0DCE">
              <w:t>那麼</w:t>
            </w:r>
            <w:r w:rsidRPr="002E0DCE">
              <w:t>-</w:t>
            </w:r>
            <w:r w:rsidRPr="002E0DCE">
              <w:t>否則邏輯判斷比較結果。</w:t>
            </w:r>
          </w:p>
          <w:p w14:paraId="7903F289" w14:textId="08979F90" w:rsidR="008F6EAB" w:rsidRPr="002E0DCE" w:rsidRDefault="008F6EAB" w:rsidP="00076B76">
            <w:pPr>
              <w:jc w:val="both"/>
            </w:pPr>
          </w:p>
        </w:tc>
        <w:tc>
          <w:tcPr>
            <w:tcW w:w="1701" w:type="dxa"/>
            <w:vMerge w:val="restart"/>
          </w:tcPr>
          <w:p w14:paraId="0E895312" w14:textId="77777777" w:rsidR="002D76B7" w:rsidRPr="002E0DCE" w:rsidRDefault="002D76B7" w:rsidP="002D76B7">
            <w:r w:rsidRPr="002E0DCE">
              <w:t>1.</w:t>
            </w:r>
            <w:r w:rsidRPr="002E0DCE">
              <w:t>範例實作</w:t>
            </w:r>
            <w:r w:rsidRPr="002E0DCE">
              <w:t>:</w:t>
            </w:r>
          </w:p>
          <w:p w14:paraId="454485D2" w14:textId="089D8A57" w:rsidR="002D76B7" w:rsidRPr="002E0DCE" w:rsidRDefault="002D76B7" w:rsidP="002D76B7">
            <w:r w:rsidRPr="002E0DCE">
              <w:t>以</w:t>
            </w:r>
            <w:proofErr w:type="spellStart"/>
            <w:r w:rsidRPr="002E0DCE">
              <w:t>micro:bit</w:t>
            </w:r>
            <w:proofErr w:type="spellEnd"/>
            <w:r w:rsidRPr="002E0DCE">
              <w:t>設計藍牙連線遊戲。</w:t>
            </w:r>
          </w:p>
          <w:p w14:paraId="70CEB08A" w14:textId="77777777" w:rsidR="002D76B7" w:rsidRPr="002E0DCE" w:rsidRDefault="002D76B7" w:rsidP="002D76B7">
            <w:r w:rsidRPr="002E0DCE">
              <w:t>2.</w:t>
            </w:r>
            <w:r w:rsidRPr="002E0DCE">
              <w:t>上課表現</w:t>
            </w:r>
          </w:p>
          <w:p w14:paraId="44578383" w14:textId="77777777" w:rsidR="002D76B7" w:rsidRPr="002E0DCE" w:rsidRDefault="002D76B7" w:rsidP="002D76B7">
            <w:r w:rsidRPr="002E0DCE">
              <w:t>3.</w:t>
            </w:r>
            <w:r w:rsidRPr="002E0DCE">
              <w:t>隨堂測驗</w:t>
            </w:r>
          </w:p>
          <w:p w14:paraId="277C6A8E" w14:textId="6C5D0949" w:rsidR="008F6EAB" w:rsidRPr="002E0DCE" w:rsidRDefault="002D76B7" w:rsidP="002D76B7">
            <w:pPr>
              <w:jc w:val="both"/>
            </w:pPr>
            <w:r w:rsidRPr="002E0DCE">
              <w:t>4.</w:t>
            </w:r>
            <w:r w:rsidRPr="002E0DCE">
              <w:t>課後練習</w:t>
            </w:r>
          </w:p>
        </w:tc>
      </w:tr>
      <w:tr w:rsidR="002E0DCE" w:rsidRPr="002E0DCE" w14:paraId="6D8B6D62" w14:textId="77777777" w:rsidTr="009043E1">
        <w:trPr>
          <w:trHeight w:val="2055"/>
        </w:trPr>
        <w:tc>
          <w:tcPr>
            <w:tcW w:w="1271" w:type="dxa"/>
            <w:gridSpan w:val="2"/>
            <w:vAlign w:val="center"/>
          </w:tcPr>
          <w:p w14:paraId="0F7861A3" w14:textId="6C0AA185" w:rsidR="008F6EAB" w:rsidRPr="002E0DCE" w:rsidRDefault="008F6EAB" w:rsidP="00076B76">
            <w:pPr>
              <w:jc w:val="center"/>
            </w:pPr>
            <w:r w:rsidRPr="002E0DCE">
              <w:t>18</w:t>
            </w:r>
          </w:p>
        </w:tc>
        <w:tc>
          <w:tcPr>
            <w:tcW w:w="1559" w:type="dxa"/>
            <w:vMerge/>
          </w:tcPr>
          <w:p w14:paraId="184667E2" w14:textId="77777777" w:rsidR="008F6EAB" w:rsidRPr="002E0DCE" w:rsidRDefault="008F6EAB" w:rsidP="00076B76">
            <w:pPr>
              <w:jc w:val="both"/>
            </w:pPr>
          </w:p>
        </w:tc>
        <w:tc>
          <w:tcPr>
            <w:tcW w:w="2694" w:type="dxa"/>
            <w:vMerge/>
          </w:tcPr>
          <w:p w14:paraId="600C0F62" w14:textId="77777777" w:rsidR="008F6EAB" w:rsidRPr="002E0DCE" w:rsidRDefault="008F6EAB" w:rsidP="00076B76"/>
        </w:tc>
        <w:tc>
          <w:tcPr>
            <w:tcW w:w="2409" w:type="dxa"/>
            <w:gridSpan w:val="2"/>
            <w:vMerge/>
          </w:tcPr>
          <w:p w14:paraId="49B70AFA" w14:textId="77777777" w:rsidR="008F6EAB" w:rsidRPr="002E0DCE" w:rsidRDefault="008F6EAB" w:rsidP="00C91D7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/>
            </w:pPr>
          </w:p>
        </w:tc>
        <w:tc>
          <w:tcPr>
            <w:tcW w:w="1701" w:type="dxa"/>
            <w:vMerge/>
          </w:tcPr>
          <w:p w14:paraId="0E2CF3A3" w14:textId="77777777" w:rsidR="008F6EAB" w:rsidRPr="002E0DCE" w:rsidRDefault="008F6EAB" w:rsidP="00076B76">
            <w:pPr>
              <w:jc w:val="both"/>
            </w:pPr>
          </w:p>
        </w:tc>
      </w:tr>
      <w:tr w:rsidR="002E0DCE" w:rsidRPr="002E0DCE" w14:paraId="73E21CCE" w14:textId="77777777" w:rsidTr="008F6EAB">
        <w:trPr>
          <w:trHeight w:val="1267"/>
        </w:trPr>
        <w:tc>
          <w:tcPr>
            <w:tcW w:w="1271" w:type="dxa"/>
            <w:gridSpan w:val="2"/>
            <w:vAlign w:val="center"/>
          </w:tcPr>
          <w:p w14:paraId="7FA2FDAE" w14:textId="7EC31280" w:rsidR="008F6EAB" w:rsidRPr="002E0DCE" w:rsidRDefault="008F6EAB" w:rsidP="00076B76">
            <w:pPr>
              <w:jc w:val="center"/>
            </w:pPr>
            <w:r w:rsidRPr="002E0DCE">
              <w:lastRenderedPageBreak/>
              <w:t>19</w:t>
            </w:r>
          </w:p>
        </w:tc>
        <w:tc>
          <w:tcPr>
            <w:tcW w:w="1559" w:type="dxa"/>
            <w:vMerge w:val="restart"/>
          </w:tcPr>
          <w:p w14:paraId="2AEAEF74" w14:textId="6506ED5B" w:rsidR="008F6EAB" w:rsidRPr="002E0DCE" w:rsidRDefault="002D76B7" w:rsidP="00076B76">
            <w:pPr>
              <w:jc w:val="both"/>
            </w:pPr>
            <w:r w:rsidRPr="002E0DCE">
              <w:t>十、</w:t>
            </w:r>
            <w:r w:rsidR="008F6EAB" w:rsidRPr="002E0DCE">
              <w:t>尋找亮點</w:t>
            </w:r>
            <w:r w:rsidR="008F6EAB" w:rsidRPr="002E0DCE">
              <w:t xml:space="preserve"> -</w:t>
            </w:r>
            <w:r w:rsidR="008F6EAB" w:rsidRPr="002E0DCE">
              <w:t>加速度感測器</w:t>
            </w:r>
          </w:p>
        </w:tc>
        <w:tc>
          <w:tcPr>
            <w:tcW w:w="2694" w:type="dxa"/>
            <w:vMerge w:val="restart"/>
          </w:tcPr>
          <w:p w14:paraId="10AC6561" w14:textId="58BC0FBF" w:rsidR="008F6EAB" w:rsidRPr="002E0DCE" w:rsidRDefault="008F6EAB" w:rsidP="00C91D70">
            <w:pPr>
              <w:pStyle w:val="a8"/>
              <w:numPr>
                <w:ilvl w:val="0"/>
                <w:numId w:val="13"/>
              </w:numPr>
              <w:ind w:leftChars="0"/>
            </w:pPr>
            <w:proofErr w:type="spellStart"/>
            <w:r w:rsidRPr="002E0DCE">
              <w:t>micro:bit</w:t>
            </w:r>
            <w:proofErr w:type="spellEnd"/>
            <w:r w:rsidRPr="002E0DCE">
              <w:t>遊戲與加速度感測器</w:t>
            </w:r>
            <w:r w:rsidRPr="002E0DCE">
              <w:t xml:space="preserve">  </w:t>
            </w:r>
          </w:p>
          <w:p w14:paraId="40BA0085" w14:textId="41B509E6" w:rsidR="008F6EAB" w:rsidRPr="002E0DCE" w:rsidRDefault="008F6EAB" w:rsidP="00C91D70">
            <w:pPr>
              <w:pStyle w:val="a8"/>
              <w:numPr>
                <w:ilvl w:val="0"/>
                <w:numId w:val="13"/>
              </w:numPr>
              <w:ind w:leftChars="0"/>
            </w:pPr>
            <w:r w:rsidRPr="002E0DCE">
              <w:t>尋找亮點專題規劃</w:t>
            </w:r>
            <w:r w:rsidRPr="002E0DCE">
              <w:t xml:space="preserve"> </w:t>
            </w:r>
          </w:p>
          <w:p w14:paraId="4699E2B1" w14:textId="59498B87" w:rsidR="008F6EAB" w:rsidRPr="002E0DCE" w:rsidRDefault="008F6EAB" w:rsidP="00C91D70">
            <w:pPr>
              <w:pStyle w:val="a8"/>
              <w:numPr>
                <w:ilvl w:val="0"/>
                <w:numId w:val="13"/>
              </w:numPr>
              <w:ind w:leftChars="0"/>
            </w:pPr>
            <w:r w:rsidRPr="002E0DCE">
              <w:t>尋找亮點</w:t>
            </w:r>
            <w:r w:rsidRPr="002E0DCE">
              <w:t xml:space="preserve"> Blocks  </w:t>
            </w:r>
          </w:p>
          <w:p w14:paraId="189A80BC" w14:textId="77777777" w:rsidR="008F6EAB" w:rsidRPr="002E0DCE" w:rsidRDefault="008F6EAB" w:rsidP="00C91D70">
            <w:pPr>
              <w:pStyle w:val="a8"/>
              <w:numPr>
                <w:ilvl w:val="0"/>
                <w:numId w:val="13"/>
              </w:numPr>
              <w:ind w:leftChars="0"/>
            </w:pPr>
            <w:r w:rsidRPr="002E0DCE">
              <w:t>碰碰</w:t>
            </w:r>
            <w:r w:rsidRPr="002E0DCE">
              <w:t xml:space="preserve"> LED</w:t>
            </w:r>
            <w:r w:rsidRPr="002E0DCE">
              <w:t>遊戲</w:t>
            </w:r>
            <w:r w:rsidRPr="002E0DCE">
              <w:t xml:space="preserve"> Coding</w:t>
            </w:r>
          </w:p>
          <w:p w14:paraId="7A497D5E" w14:textId="77777777" w:rsidR="008F6EAB" w:rsidRPr="002E0DCE" w:rsidRDefault="008F6EAB" w:rsidP="00C91D70">
            <w:pPr>
              <w:pStyle w:val="a8"/>
              <w:numPr>
                <w:ilvl w:val="0"/>
                <w:numId w:val="13"/>
              </w:numPr>
              <w:ind w:leftChars="0"/>
            </w:pPr>
            <w:r w:rsidRPr="002E0DCE">
              <w:t>創建角色</w:t>
            </w:r>
          </w:p>
          <w:p w14:paraId="705B6D84" w14:textId="77777777" w:rsidR="008F6EAB" w:rsidRPr="002E0DCE" w:rsidRDefault="008F6EAB" w:rsidP="00C91D70">
            <w:pPr>
              <w:pStyle w:val="a8"/>
              <w:numPr>
                <w:ilvl w:val="0"/>
                <w:numId w:val="13"/>
              </w:numPr>
              <w:ind w:leftChars="0"/>
            </w:pPr>
            <w:r w:rsidRPr="002E0DCE">
              <w:t>角色移動</w:t>
            </w:r>
          </w:p>
          <w:p w14:paraId="7E855038" w14:textId="77777777" w:rsidR="008F6EAB" w:rsidRPr="002E0DCE" w:rsidRDefault="008F6EAB" w:rsidP="00C91D70">
            <w:pPr>
              <w:pStyle w:val="a8"/>
              <w:numPr>
                <w:ilvl w:val="0"/>
                <w:numId w:val="13"/>
              </w:numPr>
              <w:ind w:leftChars="0"/>
            </w:pPr>
            <w:r w:rsidRPr="002E0DCE">
              <w:t>如果角色</w:t>
            </w:r>
            <w:r w:rsidRPr="002E0DCE">
              <w:t>A</w:t>
            </w:r>
            <w:r w:rsidRPr="002E0DCE">
              <w:t>碰到角色</w:t>
            </w:r>
            <w:r w:rsidRPr="002E0DCE">
              <w:t>B</w:t>
            </w:r>
          </w:p>
          <w:p w14:paraId="5B636A81" w14:textId="77777777" w:rsidR="008F6EAB" w:rsidRPr="002E0DCE" w:rsidRDefault="008F6EAB" w:rsidP="00C91D70">
            <w:pPr>
              <w:pStyle w:val="a8"/>
              <w:numPr>
                <w:ilvl w:val="0"/>
                <w:numId w:val="13"/>
              </w:numPr>
              <w:ind w:leftChars="0"/>
            </w:pPr>
            <w:r w:rsidRPr="002E0DCE">
              <w:t>結束遊戲</w:t>
            </w:r>
          </w:p>
          <w:p w14:paraId="25E4510E" w14:textId="757AA51D" w:rsidR="008F6EAB" w:rsidRPr="002E0DCE" w:rsidRDefault="008F6EAB" w:rsidP="00C91D70">
            <w:pPr>
              <w:pStyle w:val="a8"/>
              <w:numPr>
                <w:ilvl w:val="0"/>
                <w:numId w:val="13"/>
              </w:numPr>
              <w:ind w:leftChars="0"/>
            </w:pPr>
            <w:r w:rsidRPr="002E0DCE">
              <w:t>模擬器玩尋找亮點</w:t>
            </w:r>
          </w:p>
          <w:p w14:paraId="11F0F6B5" w14:textId="3960ADCA" w:rsidR="008F6EAB" w:rsidRPr="002E0DCE" w:rsidRDefault="008F6EAB" w:rsidP="00C91D70">
            <w:pPr>
              <w:pStyle w:val="a8"/>
              <w:numPr>
                <w:ilvl w:val="0"/>
                <w:numId w:val="13"/>
              </w:numPr>
              <w:ind w:leftChars="0"/>
            </w:pPr>
            <w:proofErr w:type="spellStart"/>
            <w:r w:rsidRPr="002E0DCE">
              <w:t>micro:bit</w:t>
            </w:r>
            <w:proofErr w:type="spellEnd"/>
            <w:r w:rsidRPr="002E0DCE">
              <w:t>尋找</w:t>
            </w:r>
            <w:r w:rsidRPr="002E0DCE">
              <w:t xml:space="preserve"> </w:t>
            </w:r>
            <w:r w:rsidRPr="002E0DCE">
              <w:t>亮點</w:t>
            </w:r>
            <w:r w:rsidRPr="002E0DCE">
              <w:t xml:space="preserve"> </w:t>
            </w:r>
          </w:p>
        </w:tc>
        <w:tc>
          <w:tcPr>
            <w:tcW w:w="2409" w:type="dxa"/>
            <w:gridSpan w:val="2"/>
            <w:vMerge w:val="restart"/>
          </w:tcPr>
          <w:p w14:paraId="79E31F1C" w14:textId="77777777" w:rsidR="008F6EAB" w:rsidRPr="002E0DCE" w:rsidRDefault="008F6EAB" w:rsidP="00C91D7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</w:pPr>
            <w:r w:rsidRPr="002E0DCE">
              <w:t>能夠利用</w:t>
            </w:r>
            <w:r w:rsidRPr="002E0DCE">
              <w:t>LED</w:t>
            </w:r>
            <w:r w:rsidRPr="002E0DCE">
              <w:t>設計遊戲</w:t>
            </w:r>
            <w:r w:rsidRPr="002E0DCE">
              <w:rPr>
                <w:bCs/>
              </w:rPr>
              <w:t>。</w:t>
            </w:r>
          </w:p>
          <w:p w14:paraId="192D7B12" w14:textId="77777777" w:rsidR="008F6EAB" w:rsidRPr="002E0DCE" w:rsidRDefault="008F6EAB" w:rsidP="00C91D7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</w:pPr>
            <w:r w:rsidRPr="002E0DCE">
              <w:t>能夠創建遊戲角色。</w:t>
            </w:r>
          </w:p>
          <w:p w14:paraId="15468ED5" w14:textId="77777777" w:rsidR="002D76B7" w:rsidRPr="002E0DCE" w:rsidRDefault="008F6EAB" w:rsidP="00C91D7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</w:pPr>
            <w:r w:rsidRPr="002E0DCE">
              <w:t>能夠應用加速儀設計角色移動的方式。</w:t>
            </w:r>
          </w:p>
          <w:p w14:paraId="64352EC1" w14:textId="7FF280DD" w:rsidR="008F6EAB" w:rsidRPr="002E0DCE" w:rsidRDefault="008F6EAB" w:rsidP="00C91D7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</w:pPr>
            <w:r w:rsidRPr="002E0DCE">
              <w:t>能夠設計遊戲的功能及動作。</w:t>
            </w:r>
          </w:p>
        </w:tc>
        <w:tc>
          <w:tcPr>
            <w:tcW w:w="1701" w:type="dxa"/>
            <w:vMerge w:val="restart"/>
          </w:tcPr>
          <w:p w14:paraId="483A2769" w14:textId="77777777" w:rsidR="002D76B7" w:rsidRPr="002E0DCE" w:rsidRDefault="002D76B7" w:rsidP="002D76B7">
            <w:r w:rsidRPr="002E0DCE">
              <w:t>1.</w:t>
            </w:r>
            <w:r w:rsidRPr="002E0DCE">
              <w:t>範例實作</w:t>
            </w:r>
            <w:r w:rsidRPr="002E0DCE">
              <w:t>:</w:t>
            </w:r>
          </w:p>
          <w:p w14:paraId="7A06C494" w14:textId="76AAEE60" w:rsidR="002D76B7" w:rsidRPr="002E0DCE" w:rsidRDefault="002D76B7" w:rsidP="002D76B7">
            <w:r w:rsidRPr="002E0DCE">
              <w:t>以</w:t>
            </w:r>
            <w:proofErr w:type="spellStart"/>
            <w:r w:rsidRPr="002E0DCE">
              <w:t>micro:bit</w:t>
            </w:r>
            <w:proofErr w:type="spellEnd"/>
            <w:r w:rsidRPr="002E0DCE">
              <w:t>設計尋找亮點。</w:t>
            </w:r>
          </w:p>
          <w:p w14:paraId="70B04F02" w14:textId="77777777" w:rsidR="002D76B7" w:rsidRPr="002E0DCE" w:rsidRDefault="002D76B7" w:rsidP="002D76B7">
            <w:r w:rsidRPr="002E0DCE">
              <w:t>2.</w:t>
            </w:r>
            <w:r w:rsidRPr="002E0DCE">
              <w:t>上課表現</w:t>
            </w:r>
          </w:p>
          <w:p w14:paraId="36D3F9A3" w14:textId="77777777" w:rsidR="002D76B7" w:rsidRPr="002E0DCE" w:rsidRDefault="002D76B7" w:rsidP="002D76B7">
            <w:r w:rsidRPr="002E0DCE">
              <w:t>3.</w:t>
            </w:r>
            <w:r w:rsidRPr="002E0DCE">
              <w:t>隨堂測驗</w:t>
            </w:r>
          </w:p>
          <w:p w14:paraId="674F9A5F" w14:textId="7D1CAA11" w:rsidR="008F6EAB" w:rsidRPr="002E0DCE" w:rsidRDefault="002D76B7" w:rsidP="002D76B7">
            <w:pPr>
              <w:jc w:val="both"/>
            </w:pPr>
            <w:r w:rsidRPr="002E0DCE">
              <w:t>4.</w:t>
            </w:r>
            <w:r w:rsidRPr="002E0DCE">
              <w:t>課後練習</w:t>
            </w:r>
          </w:p>
        </w:tc>
      </w:tr>
      <w:tr w:rsidR="002E0DCE" w:rsidRPr="002E0DCE" w14:paraId="0D886D73" w14:textId="77777777" w:rsidTr="009043E1">
        <w:trPr>
          <w:trHeight w:val="1266"/>
        </w:trPr>
        <w:tc>
          <w:tcPr>
            <w:tcW w:w="1271" w:type="dxa"/>
            <w:gridSpan w:val="2"/>
            <w:vAlign w:val="center"/>
          </w:tcPr>
          <w:p w14:paraId="01E841DB" w14:textId="3778939E" w:rsidR="008F6EAB" w:rsidRPr="002E0DCE" w:rsidRDefault="008F6EAB" w:rsidP="00076B76">
            <w:pPr>
              <w:jc w:val="center"/>
            </w:pPr>
            <w:r w:rsidRPr="002E0DCE">
              <w:t>20</w:t>
            </w:r>
          </w:p>
        </w:tc>
        <w:tc>
          <w:tcPr>
            <w:tcW w:w="1559" w:type="dxa"/>
            <w:vMerge/>
          </w:tcPr>
          <w:p w14:paraId="46330FC0" w14:textId="77777777" w:rsidR="008F6EAB" w:rsidRPr="002E0DCE" w:rsidRDefault="008F6EAB" w:rsidP="00076B76">
            <w:pPr>
              <w:jc w:val="both"/>
            </w:pPr>
          </w:p>
        </w:tc>
        <w:tc>
          <w:tcPr>
            <w:tcW w:w="2694" w:type="dxa"/>
            <w:vMerge/>
          </w:tcPr>
          <w:p w14:paraId="2FF02480" w14:textId="77777777" w:rsidR="008F6EAB" w:rsidRPr="002E0DCE" w:rsidRDefault="008F6EAB" w:rsidP="00076B76"/>
        </w:tc>
        <w:tc>
          <w:tcPr>
            <w:tcW w:w="2409" w:type="dxa"/>
            <w:gridSpan w:val="2"/>
            <w:vMerge/>
          </w:tcPr>
          <w:p w14:paraId="2AB5149F" w14:textId="77777777" w:rsidR="008F6EAB" w:rsidRPr="002E0DCE" w:rsidRDefault="008F6EAB" w:rsidP="00C91D7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 w:left="0" w:firstLine="0"/>
            </w:pPr>
          </w:p>
        </w:tc>
        <w:tc>
          <w:tcPr>
            <w:tcW w:w="1701" w:type="dxa"/>
            <w:vMerge/>
          </w:tcPr>
          <w:p w14:paraId="7FE4F498" w14:textId="77777777" w:rsidR="008F6EAB" w:rsidRPr="002E0DCE" w:rsidRDefault="008F6EAB" w:rsidP="00076B76">
            <w:pPr>
              <w:jc w:val="both"/>
            </w:pPr>
          </w:p>
        </w:tc>
      </w:tr>
      <w:tr w:rsidR="002E0DCE" w:rsidRPr="002E0DCE" w14:paraId="40860FC7" w14:textId="77777777" w:rsidTr="009043E1">
        <w:trPr>
          <w:trHeight w:val="1266"/>
        </w:trPr>
        <w:tc>
          <w:tcPr>
            <w:tcW w:w="1271" w:type="dxa"/>
            <w:gridSpan w:val="2"/>
            <w:vAlign w:val="center"/>
          </w:tcPr>
          <w:p w14:paraId="45DB7C90" w14:textId="24327957" w:rsidR="008F6EAB" w:rsidRPr="002E0DCE" w:rsidRDefault="008F6EAB" w:rsidP="00076B76">
            <w:pPr>
              <w:jc w:val="center"/>
            </w:pPr>
            <w:r w:rsidRPr="002E0DCE">
              <w:t>21</w:t>
            </w:r>
          </w:p>
        </w:tc>
        <w:tc>
          <w:tcPr>
            <w:tcW w:w="1559" w:type="dxa"/>
            <w:vMerge/>
          </w:tcPr>
          <w:p w14:paraId="10468B77" w14:textId="77777777" w:rsidR="008F6EAB" w:rsidRPr="002E0DCE" w:rsidRDefault="008F6EAB" w:rsidP="00076B76">
            <w:pPr>
              <w:jc w:val="both"/>
            </w:pPr>
          </w:p>
        </w:tc>
        <w:tc>
          <w:tcPr>
            <w:tcW w:w="2694" w:type="dxa"/>
            <w:vMerge/>
          </w:tcPr>
          <w:p w14:paraId="7D60FDF6" w14:textId="77777777" w:rsidR="008F6EAB" w:rsidRPr="002E0DCE" w:rsidRDefault="008F6EAB" w:rsidP="00076B76"/>
        </w:tc>
        <w:tc>
          <w:tcPr>
            <w:tcW w:w="2409" w:type="dxa"/>
            <w:gridSpan w:val="2"/>
            <w:vMerge/>
          </w:tcPr>
          <w:p w14:paraId="0CFBCD3E" w14:textId="77777777" w:rsidR="008F6EAB" w:rsidRPr="002E0DCE" w:rsidRDefault="008F6EAB" w:rsidP="00C91D7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 w:left="0" w:firstLine="0"/>
            </w:pPr>
          </w:p>
        </w:tc>
        <w:tc>
          <w:tcPr>
            <w:tcW w:w="1701" w:type="dxa"/>
            <w:vMerge/>
          </w:tcPr>
          <w:p w14:paraId="32FD7534" w14:textId="77777777" w:rsidR="008F6EAB" w:rsidRPr="002E0DCE" w:rsidRDefault="008F6EAB" w:rsidP="00076B76">
            <w:pPr>
              <w:jc w:val="both"/>
            </w:pPr>
          </w:p>
        </w:tc>
      </w:tr>
    </w:tbl>
    <w:p w14:paraId="3AD898A0" w14:textId="77777777" w:rsidR="006D0909" w:rsidRPr="002E0DCE" w:rsidRDefault="006D0909">
      <w:pPr>
        <w:widowControl/>
      </w:pPr>
    </w:p>
    <w:sectPr w:rsidR="006D0909" w:rsidRPr="002E0DCE">
      <w:footerReference w:type="default" r:id="rId9"/>
      <w:pgSz w:w="11906" w:h="16838"/>
      <w:pgMar w:top="1134" w:right="1134" w:bottom="1134" w:left="1134" w:header="850" w:footer="850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F3FF" w14:textId="77777777" w:rsidR="00C91D70" w:rsidRDefault="00C91D70">
      <w:r>
        <w:separator/>
      </w:r>
    </w:p>
  </w:endnote>
  <w:endnote w:type="continuationSeparator" w:id="0">
    <w:p w14:paraId="2A2DC9CD" w14:textId="77777777" w:rsidR="00C91D70" w:rsidRDefault="00C9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2575" w14:textId="77777777" w:rsidR="006D0909" w:rsidRDefault="007919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E71F48">
      <w:rPr>
        <w:rFonts w:eastAsia="Times New Roman"/>
        <w:noProof/>
        <w:color w:val="000000"/>
        <w:sz w:val="20"/>
        <w:szCs w:val="20"/>
      </w:rPr>
      <w:t>27</w:t>
    </w:r>
    <w:r>
      <w:rPr>
        <w:rFonts w:eastAsia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0DF3" w14:textId="77777777" w:rsidR="00C91D70" w:rsidRDefault="00C91D70">
      <w:r>
        <w:separator/>
      </w:r>
    </w:p>
  </w:footnote>
  <w:footnote w:type="continuationSeparator" w:id="0">
    <w:p w14:paraId="61D88880" w14:textId="77777777" w:rsidR="00C91D70" w:rsidRDefault="00C91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934"/>
    <w:multiLevelType w:val="hybridMultilevel"/>
    <w:tmpl w:val="6144C3EA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F0749"/>
    <w:multiLevelType w:val="hybridMultilevel"/>
    <w:tmpl w:val="B30AFDFE"/>
    <w:lvl w:ilvl="0" w:tplc="C38ED474">
      <w:start w:val="1"/>
      <w:numFmt w:val="decimal"/>
      <w:lvlText w:val="%1."/>
      <w:lvlJc w:val="left"/>
      <w:pPr>
        <w:ind w:left="480" w:hanging="480"/>
      </w:pPr>
      <w:rPr>
        <w:b w:val="0"/>
        <w:color w:val="auto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B26BA"/>
    <w:multiLevelType w:val="hybridMultilevel"/>
    <w:tmpl w:val="F146CE52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23C0C"/>
    <w:multiLevelType w:val="hybridMultilevel"/>
    <w:tmpl w:val="6144C3EA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651999"/>
    <w:multiLevelType w:val="hybridMultilevel"/>
    <w:tmpl w:val="6144C3EA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6C63A0"/>
    <w:multiLevelType w:val="hybridMultilevel"/>
    <w:tmpl w:val="833E58CE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391D2A"/>
    <w:multiLevelType w:val="hybridMultilevel"/>
    <w:tmpl w:val="F24E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CC2F53"/>
    <w:multiLevelType w:val="hybridMultilevel"/>
    <w:tmpl w:val="71D8CC50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835265"/>
    <w:multiLevelType w:val="hybridMultilevel"/>
    <w:tmpl w:val="6144C3EA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17512E"/>
    <w:multiLevelType w:val="hybridMultilevel"/>
    <w:tmpl w:val="F758A476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490C6B"/>
    <w:multiLevelType w:val="hybridMultilevel"/>
    <w:tmpl w:val="6144C3EA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FD28B8"/>
    <w:multiLevelType w:val="hybridMultilevel"/>
    <w:tmpl w:val="6144C3EA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6B1C0E"/>
    <w:multiLevelType w:val="hybridMultilevel"/>
    <w:tmpl w:val="6144C3EA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133D11"/>
    <w:multiLevelType w:val="hybridMultilevel"/>
    <w:tmpl w:val="6144C3EA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4C6F0A"/>
    <w:multiLevelType w:val="hybridMultilevel"/>
    <w:tmpl w:val="388813C8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132FCE"/>
    <w:multiLevelType w:val="hybridMultilevel"/>
    <w:tmpl w:val="6144C3EA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DE16BE"/>
    <w:multiLevelType w:val="hybridMultilevel"/>
    <w:tmpl w:val="8D96233A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345AEC"/>
    <w:multiLevelType w:val="hybridMultilevel"/>
    <w:tmpl w:val="A7A03986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EA26C2"/>
    <w:multiLevelType w:val="hybridMultilevel"/>
    <w:tmpl w:val="1EDC59FE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2A32D6"/>
    <w:multiLevelType w:val="hybridMultilevel"/>
    <w:tmpl w:val="E8408554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D66BCA"/>
    <w:multiLevelType w:val="hybridMultilevel"/>
    <w:tmpl w:val="E140D6C0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57680B"/>
    <w:multiLevelType w:val="hybridMultilevel"/>
    <w:tmpl w:val="6144C3EA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1C6520"/>
    <w:multiLevelType w:val="hybridMultilevel"/>
    <w:tmpl w:val="ADE0D954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30174583">
    <w:abstractNumId w:val="1"/>
  </w:num>
  <w:num w:numId="2" w16cid:durableId="1143427028">
    <w:abstractNumId w:val="6"/>
  </w:num>
  <w:num w:numId="3" w16cid:durableId="1963149195">
    <w:abstractNumId w:val="9"/>
  </w:num>
  <w:num w:numId="4" w16cid:durableId="1999534520">
    <w:abstractNumId w:val="14"/>
  </w:num>
  <w:num w:numId="5" w16cid:durableId="1908150480">
    <w:abstractNumId w:val="17"/>
  </w:num>
  <w:num w:numId="6" w16cid:durableId="1914656871">
    <w:abstractNumId w:val="16"/>
  </w:num>
  <w:num w:numId="7" w16cid:durableId="598762069">
    <w:abstractNumId w:val="7"/>
  </w:num>
  <w:num w:numId="8" w16cid:durableId="1645353076">
    <w:abstractNumId w:val="19"/>
  </w:num>
  <w:num w:numId="9" w16cid:durableId="1901093748">
    <w:abstractNumId w:val="5"/>
  </w:num>
  <w:num w:numId="10" w16cid:durableId="1561479631">
    <w:abstractNumId w:val="2"/>
  </w:num>
  <w:num w:numId="11" w16cid:durableId="605698623">
    <w:abstractNumId w:val="18"/>
  </w:num>
  <w:num w:numId="12" w16cid:durableId="1228953819">
    <w:abstractNumId w:val="20"/>
  </w:num>
  <w:num w:numId="13" w16cid:durableId="378894735">
    <w:abstractNumId w:val="22"/>
  </w:num>
  <w:num w:numId="14" w16cid:durableId="2015833967">
    <w:abstractNumId w:val="8"/>
  </w:num>
  <w:num w:numId="15" w16cid:durableId="329676140">
    <w:abstractNumId w:val="11"/>
  </w:num>
  <w:num w:numId="16" w16cid:durableId="2130928788">
    <w:abstractNumId w:val="13"/>
  </w:num>
  <w:num w:numId="17" w16cid:durableId="776951961">
    <w:abstractNumId w:val="0"/>
  </w:num>
  <w:num w:numId="18" w16cid:durableId="822695798">
    <w:abstractNumId w:val="4"/>
  </w:num>
  <w:num w:numId="19" w16cid:durableId="2057121633">
    <w:abstractNumId w:val="12"/>
  </w:num>
  <w:num w:numId="20" w16cid:durableId="143745608">
    <w:abstractNumId w:val="21"/>
  </w:num>
  <w:num w:numId="21" w16cid:durableId="1207183326">
    <w:abstractNumId w:val="10"/>
  </w:num>
  <w:num w:numId="22" w16cid:durableId="815533350">
    <w:abstractNumId w:val="3"/>
  </w:num>
  <w:num w:numId="23" w16cid:durableId="68066806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09"/>
    <w:rsid w:val="00004528"/>
    <w:rsid w:val="00026350"/>
    <w:rsid w:val="000365EA"/>
    <w:rsid w:val="00060076"/>
    <w:rsid w:val="00076B76"/>
    <w:rsid w:val="00094919"/>
    <w:rsid w:val="000A442D"/>
    <w:rsid w:val="000C3516"/>
    <w:rsid w:val="000D15C9"/>
    <w:rsid w:val="001056ED"/>
    <w:rsid w:val="00124F09"/>
    <w:rsid w:val="00131429"/>
    <w:rsid w:val="00146F9B"/>
    <w:rsid w:val="001F1BA1"/>
    <w:rsid w:val="00200266"/>
    <w:rsid w:val="002A0CB8"/>
    <w:rsid w:val="002B4EC7"/>
    <w:rsid w:val="002C1183"/>
    <w:rsid w:val="002D76B7"/>
    <w:rsid w:val="002E0DCE"/>
    <w:rsid w:val="002F1726"/>
    <w:rsid w:val="002F4B07"/>
    <w:rsid w:val="003C27C7"/>
    <w:rsid w:val="00412BA6"/>
    <w:rsid w:val="00456000"/>
    <w:rsid w:val="004D2583"/>
    <w:rsid w:val="004F5905"/>
    <w:rsid w:val="00530E43"/>
    <w:rsid w:val="00555A5D"/>
    <w:rsid w:val="0058358D"/>
    <w:rsid w:val="005A088A"/>
    <w:rsid w:val="005C6B60"/>
    <w:rsid w:val="005D54BC"/>
    <w:rsid w:val="005E1E1A"/>
    <w:rsid w:val="005F6391"/>
    <w:rsid w:val="00607C59"/>
    <w:rsid w:val="00671F92"/>
    <w:rsid w:val="0069666A"/>
    <w:rsid w:val="006D0909"/>
    <w:rsid w:val="006E2635"/>
    <w:rsid w:val="0072374A"/>
    <w:rsid w:val="00756117"/>
    <w:rsid w:val="0079192B"/>
    <w:rsid w:val="00796D79"/>
    <w:rsid w:val="007F231B"/>
    <w:rsid w:val="007F61C8"/>
    <w:rsid w:val="00814DC3"/>
    <w:rsid w:val="008C4F34"/>
    <w:rsid w:val="008C7D6A"/>
    <w:rsid w:val="008F039F"/>
    <w:rsid w:val="008F6EAB"/>
    <w:rsid w:val="009043E1"/>
    <w:rsid w:val="009217D7"/>
    <w:rsid w:val="009317A5"/>
    <w:rsid w:val="00937825"/>
    <w:rsid w:val="009C1D4E"/>
    <w:rsid w:val="00A01252"/>
    <w:rsid w:val="00A53799"/>
    <w:rsid w:val="00A770E4"/>
    <w:rsid w:val="00B230CD"/>
    <w:rsid w:val="00B7590C"/>
    <w:rsid w:val="00B97230"/>
    <w:rsid w:val="00BF6E6D"/>
    <w:rsid w:val="00C0104F"/>
    <w:rsid w:val="00C02371"/>
    <w:rsid w:val="00C46CDD"/>
    <w:rsid w:val="00C47403"/>
    <w:rsid w:val="00C91D70"/>
    <w:rsid w:val="00CC1DD7"/>
    <w:rsid w:val="00CC6D8C"/>
    <w:rsid w:val="00CF6D87"/>
    <w:rsid w:val="00D24E06"/>
    <w:rsid w:val="00D35326"/>
    <w:rsid w:val="00D375A2"/>
    <w:rsid w:val="00D8458C"/>
    <w:rsid w:val="00D873F5"/>
    <w:rsid w:val="00DC52A3"/>
    <w:rsid w:val="00DD6606"/>
    <w:rsid w:val="00E12A4A"/>
    <w:rsid w:val="00E15538"/>
    <w:rsid w:val="00E54BAD"/>
    <w:rsid w:val="00E71F48"/>
    <w:rsid w:val="00ED0D4D"/>
    <w:rsid w:val="00EF1804"/>
    <w:rsid w:val="00F3361C"/>
    <w:rsid w:val="00F40AB7"/>
    <w:rsid w:val="00F830D6"/>
    <w:rsid w:val="00F954C9"/>
    <w:rsid w:val="00F97903"/>
    <w:rsid w:val="00FA3D33"/>
    <w:rsid w:val="00FB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E01C3F"/>
  <w15:docId w15:val="{D80F868B-09CB-41D0-9D10-9DA04C9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C1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7F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7FA5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EF7C1B"/>
    <w:pPr>
      <w:ind w:leftChars="200" w:left="480"/>
    </w:pPr>
  </w:style>
  <w:style w:type="character" w:customStyle="1" w:styleId="a9">
    <w:name w:val="清單段落 字元"/>
    <w:link w:val="a8"/>
    <w:uiPriority w:val="34"/>
    <w:locked/>
    <w:rsid w:val="00EF7C1B"/>
    <w:rPr>
      <w:rFonts w:ascii="Times New Roman" w:eastAsia="新細明體" w:hAnsi="Times New Roman" w:cs="Times New Roman"/>
      <w:szCs w:val="24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4F5905"/>
    <w:pPr>
      <w:autoSpaceDE w:val="0"/>
      <w:autoSpaceDN w:val="0"/>
      <w:adjustRightInd w:val="0"/>
    </w:pPr>
    <w:rPr>
      <w:rFonts w:ascii="標楷體" w:cs="標楷體"/>
    </w:rPr>
  </w:style>
  <w:style w:type="paragraph" w:customStyle="1" w:styleId="Default">
    <w:name w:val="Default"/>
    <w:rsid w:val="002C1183"/>
    <w:pPr>
      <w:suppressAutoHyphens/>
      <w:autoSpaceDE w:val="0"/>
      <w:autoSpaceDN w:val="0"/>
      <w:textAlignment w:val="baseline"/>
    </w:pPr>
    <w:rPr>
      <w:rFonts w:eastAsia="新細明體"/>
      <w:color w:val="000000"/>
    </w:rPr>
  </w:style>
  <w:style w:type="paragraph" w:customStyle="1" w:styleId="ad">
    <w:name w:val="表內文"/>
    <w:basedOn w:val="a"/>
    <w:rsid w:val="005D54BC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kern w:val="3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4B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F4B0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L2KjCFoZqKSs8vaJ4zsurpfKWg==">AMUW2mU5e1BYul780WzjeQbGl6M2Y4/rUByTMhg3gFr8XYMQpgKVDWK1WWrTv4CCG/b0zuBCEW5LZikoVPBR5edY/r25Pm/PD6WWwZrpvV3rUjvseiz4+GPiUupjhNMHyHrxTnHwFB6Eu3jH6ffCBWSfRxaaUOAjOqGmyVCYr3te8VlOVRXPsqOeDBN+0o3na4PRDqfIoLV8nPiEEzGh7uMNxJUlzVVK0XjHQcdT4WqHHPgYbfU9FOyy75lkPB3edkXNKWLSjMHVkIxZ3s5IOCK0r7Bc/LlX7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551FDB-4EE7-4BF4-BB99-0B3309F3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559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Wang</dc:creator>
  <cp:lastModifiedBy>novia_chiang 江佳慧</cp:lastModifiedBy>
  <cp:revision>38</cp:revision>
  <cp:lastPrinted>2022-02-10T03:01:00Z</cp:lastPrinted>
  <dcterms:created xsi:type="dcterms:W3CDTF">2022-04-29T03:14:00Z</dcterms:created>
  <dcterms:modified xsi:type="dcterms:W3CDTF">2022-09-30T07:33:00Z</dcterms:modified>
</cp:coreProperties>
</file>